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1BC0" w14:textId="77777777" w:rsidR="00656C5D" w:rsidRPr="0050394C" w:rsidRDefault="00656C5D" w:rsidP="00656C5D">
      <w:pPr>
        <w:pStyle w:val="Header"/>
        <w:jc w:val="center"/>
        <w:rPr>
          <w:rFonts w:ascii="Times New Roman" w:hAnsi="Times New Roman" w:cs="Times New Roman"/>
          <w:b/>
          <w:noProof/>
          <w:sz w:val="36"/>
        </w:rPr>
      </w:pPr>
      <w:r w:rsidRPr="0050394C">
        <w:rPr>
          <w:noProof/>
          <w:sz w:val="24"/>
        </w:rPr>
        <w:drawing>
          <wp:anchor distT="0" distB="0" distL="114300" distR="114300" simplePos="0" relativeHeight="251691008" behindDoc="0" locked="0" layoutInCell="1" allowOverlap="1" wp14:anchorId="4F0B3B27" wp14:editId="7CE91564">
            <wp:simplePos x="0" y="0"/>
            <wp:positionH relativeFrom="column">
              <wp:posOffset>28575</wp:posOffset>
            </wp:positionH>
            <wp:positionV relativeFrom="paragraph">
              <wp:posOffset>8890</wp:posOffset>
            </wp:positionV>
            <wp:extent cx="1228725" cy="157035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p 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570355"/>
                    </a:xfrm>
                    <a:prstGeom prst="rect">
                      <a:avLst/>
                    </a:prstGeom>
                  </pic:spPr>
                </pic:pic>
              </a:graphicData>
            </a:graphic>
          </wp:anchor>
        </w:drawing>
      </w:r>
      <w:r w:rsidRPr="0050394C">
        <w:rPr>
          <w:rFonts w:ascii="Times New Roman" w:hAnsi="Times New Roman" w:cs="Times New Roman"/>
          <w:b/>
          <w:noProof/>
          <w:sz w:val="36"/>
        </w:rPr>
        <w:t>Kentucky Department of Agriculture</w:t>
      </w:r>
    </w:p>
    <w:p w14:paraId="6B77D97C" w14:textId="77777777" w:rsidR="00A4441E" w:rsidRPr="0050394C" w:rsidRDefault="00A4441E" w:rsidP="00656C5D">
      <w:pPr>
        <w:pStyle w:val="Header"/>
        <w:jc w:val="center"/>
        <w:rPr>
          <w:rFonts w:ascii="Times New Roman" w:hAnsi="Times New Roman" w:cs="Times New Roman"/>
          <w:b/>
          <w:noProof/>
          <w:sz w:val="36"/>
        </w:rPr>
      </w:pPr>
      <w:r w:rsidRPr="0050394C">
        <w:rPr>
          <w:rFonts w:ascii="Times New Roman" w:hAnsi="Times New Roman" w:cs="Times New Roman"/>
          <w:b/>
          <w:noProof/>
          <w:sz w:val="36"/>
        </w:rPr>
        <w:t xml:space="preserve">University </w:t>
      </w:r>
      <w:r w:rsidR="00656C5D" w:rsidRPr="0050394C">
        <w:rPr>
          <w:rFonts w:ascii="Times New Roman" w:hAnsi="Times New Roman" w:cs="Times New Roman"/>
          <w:b/>
          <w:noProof/>
          <w:sz w:val="36"/>
        </w:rPr>
        <w:t xml:space="preserve">Industrial Hemp Pilot Program </w:t>
      </w:r>
    </w:p>
    <w:p w14:paraId="6A6F6179" w14:textId="6FDF599D" w:rsidR="00656C5D" w:rsidRPr="0050394C" w:rsidRDefault="00A4441E" w:rsidP="00656C5D">
      <w:pPr>
        <w:pStyle w:val="Header"/>
        <w:jc w:val="center"/>
        <w:rPr>
          <w:rFonts w:ascii="Times New Roman" w:hAnsi="Times New Roman" w:cs="Times New Roman"/>
          <w:b/>
          <w:noProof/>
          <w:sz w:val="36"/>
        </w:rPr>
      </w:pPr>
      <w:r w:rsidRPr="0050394C">
        <w:rPr>
          <w:rFonts w:ascii="Times New Roman" w:hAnsi="Times New Roman" w:cs="Times New Roman"/>
          <w:b/>
          <w:noProof/>
          <w:sz w:val="36"/>
        </w:rPr>
        <w:t>Affiliation Form</w:t>
      </w:r>
      <w:r w:rsidR="00656C5D" w:rsidRPr="0050394C">
        <w:rPr>
          <w:rFonts w:ascii="Times New Roman" w:hAnsi="Times New Roman" w:cs="Times New Roman"/>
          <w:b/>
          <w:noProof/>
          <w:sz w:val="36"/>
        </w:rPr>
        <w:t xml:space="preserve"> for 2016</w:t>
      </w:r>
    </w:p>
    <w:p w14:paraId="4DFB5F29" w14:textId="77777777" w:rsidR="00656C5D" w:rsidRDefault="00656C5D" w:rsidP="00656C5D">
      <w:pPr>
        <w:pStyle w:val="Header"/>
        <w:jc w:val="center"/>
        <w:rPr>
          <w:rFonts w:ascii="Times New Roman" w:hAnsi="Times New Roman" w:cs="Times New Roman"/>
          <w:b/>
          <w:noProof/>
          <w:sz w:val="32"/>
        </w:rPr>
      </w:pP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14E6A673" wp14:editId="6F8C4CB0">
                <wp:simplePos x="0" y="0"/>
                <wp:positionH relativeFrom="column">
                  <wp:posOffset>173355</wp:posOffset>
                </wp:positionH>
                <wp:positionV relativeFrom="paragraph">
                  <wp:posOffset>96520</wp:posOffset>
                </wp:positionV>
                <wp:extent cx="46863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7.6pt" to="38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" strokecolor="black [3213]" strokeweight="2pt">
                <v:shadow on="t" color="black" opacity="24903f" origin=",.5" offset="0,.55556mm"/>
              </v:line>
            </w:pict>
          </mc:Fallback>
        </mc:AlternateContent>
      </w:r>
    </w:p>
    <w:p w14:paraId="3F7E7991" w14:textId="77777777" w:rsidR="00656C5D" w:rsidRPr="00BB35F4" w:rsidRDefault="00656C5D" w:rsidP="00656C5D">
      <w:pPr>
        <w:pStyle w:val="Header"/>
        <w:jc w:val="center"/>
        <w:rPr>
          <w:rFonts w:ascii="Times New Roman" w:hAnsi="Times New Roman" w:cs="Times New Roman"/>
          <w:b/>
          <w:noProof/>
          <w:sz w:val="16"/>
        </w:rPr>
      </w:pPr>
    </w:p>
    <w:p w14:paraId="720A8910" w14:textId="77777777" w:rsidR="00656C5D" w:rsidRPr="00BB35F4" w:rsidRDefault="00656C5D" w:rsidP="00656C5D">
      <w:pPr>
        <w:pStyle w:val="Header"/>
        <w:jc w:val="center"/>
        <w:rPr>
          <w:rFonts w:ascii="Times New Roman" w:hAnsi="Times New Roman" w:cs="Times New Roman"/>
          <w:b/>
          <w:noProof/>
          <w:sz w:val="44"/>
        </w:rPr>
      </w:pPr>
      <w:r>
        <w:rPr>
          <w:rFonts w:ascii="Times New Roman" w:hAnsi="Times New Roman" w:cs="Times New Roman"/>
          <w:b/>
          <w:noProof/>
          <w:sz w:val="32"/>
        </w:rPr>
        <mc:AlternateContent>
          <mc:Choice Requires="wps">
            <w:drawing>
              <wp:anchor distT="0" distB="0" distL="114300" distR="114300" simplePos="0" relativeHeight="251693056" behindDoc="0" locked="0" layoutInCell="1" allowOverlap="1" wp14:anchorId="7466DDA4" wp14:editId="2951D763">
                <wp:simplePos x="0" y="0"/>
                <wp:positionH relativeFrom="column">
                  <wp:posOffset>173355</wp:posOffset>
                </wp:positionH>
                <wp:positionV relativeFrom="paragraph">
                  <wp:posOffset>513080</wp:posOffset>
                </wp:positionV>
                <wp:extent cx="46863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40.4pt" to="382.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" strokecolor="black [3213]" strokeweight="2pt">
                <v:shadow on="t" color="black" opacity="24903f" origin=",.5" offset="0,.55556mm"/>
              </v:line>
            </w:pict>
          </mc:Fallback>
        </mc:AlternateContent>
      </w:r>
      <w:r w:rsidRPr="00BB35F4">
        <w:rPr>
          <w:rFonts w:ascii="Times New Roman" w:hAnsi="Times New Roman" w:cs="Times New Roman"/>
          <w:b/>
          <w:noProof/>
          <w:sz w:val="44"/>
        </w:rPr>
        <w:t>GUIDELINES AND INSTRUCTIONS</w:t>
      </w:r>
    </w:p>
    <w:p w14:paraId="19391F67" w14:textId="77777777" w:rsidR="00656C5D" w:rsidRDefault="00656C5D" w:rsidP="00656C5D">
      <w:pPr>
        <w:pStyle w:val="Header"/>
        <w:jc w:val="center"/>
        <w:rPr>
          <w:rFonts w:ascii="Times New Roman" w:hAnsi="Times New Roman" w:cs="Times New Roman"/>
          <w:b/>
          <w:noProof/>
          <w:sz w:val="32"/>
        </w:rPr>
      </w:pPr>
    </w:p>
    <w:p w14:paraId="3F767E2C" w14:textId="77777777" w:rsidR="00656C5D" w:rsidRPr="00192B0B" w:rsidRDefault="00656C5D" w:rsidP="00656C5D">
      <w:pPr>
        <w:pStyle w:val="Header"/>
        <w:jc w:val="center"/>
        <w:rPr>
          <w:rFonts w:ascii="Times New Roman" w:hAnsi="Times New Roman" w:cs="Times New Roman"/>
          <w:b/>
          <w:noProof/>
          <w:sz w:val="24"/>
        </w:rPr>
      </w:pPr>
    </w:p>
    <w:p w14:paraId="5293926C" w14:textId="0F7CCA02" w:rsidR="00C373D0" w:rsidRPr="0000415E" w:rsidRDefault="00656C5D" w:rsidP="00656C5D">
      <w:pPr>
        <w:pStyle w:val="Header"/>
        <w:rPr>
          <w:rFonts w:ascii="Times New Roman" w:hAnsi="Times New Roman" w:cs="Times New Roman"/>
          <w:noProof/>
          <w:sz w:val="24"/>
          <w:szCs w:val="24"/>
        </w:rPr>
      </w:pPr>
      <w:r w:rsidRPr="0000415E">
        <w:rPr>
          <w:rFonts w:ascii="Times New Roman" w:hAnsi="Times New Roman" w:cs="Times New Roman"/>
          <w:noProof/>
          <w:sz w:val="24"/>
          <w:szCs w:val="24"/>
        </w:rPr>
        <w:t>The Kentucky Department of Agriculture (KDA) is conducting an Industrial Hemp Pilot Program as authorized by the Agricultural Act of 2014 (Farm Bill).  Individuals and companies who would like to be considered for participation in the program, must submit the KDA Industrial Hemp Pilot Program Application for 2016 prior to the deadline</w:t>
      </w:r>
      <w:r w:rsidR="00C805C4">
        <w:rPr>
          <w:rFonts w:ascii="Times New Roman" w:hAnsi="Times New Roman" w:cs="Times New Roman"/>
          <w:noProof/>
          <w:sz w:val="24"/>
          <w:szCs w:val="24"/>
        </w:rPr>
        <w:t xml:space="preserve"> in order to be considered for participation</w:t>
      </w:r>
      <w:r w:rsidRPr="0000415E">
        <w:rPr>
          <w:rFonts w:ascii="Times New Roman" w:hAnsi="Times New Roman" w:cs="Times New Roman"/>
          <w:noProof/>
          <w:sz w:val="24"/>
          <w:szCs w:val="24"/>
        </w:rPr>
        <w:t xml:space="preserve">.  </w:t>
      </w:r>
    </w:p>
    <w:p w14:paraId="7DAD2E23" w14:textId="77777777" w:rsidR="00C373D0" w:rsidRPr="0000415E" w:rsidRDefault="00C373D0" w:rsidP="00656C5D">
      <w:pPr>
        <w:pStyle w:val="Header"/>
        <w:rPr>
          <w:rFonts w:ascii="Times New Roman" w:hAnsi="Times New Roman" w:cs="Times New Roman"/>
          <w:noProof/>
          <w:sz w:val="24"/>
          <w:szCs w:val="24"/>
        </w:rPr>
      </w:pPr>
    </w:p>
    <w:p w14:paraId="1FC84DED" w14:textId="064641DD" w:rsidR="009457B4" w:rsidRPr="0000415E" w:rsidRDefault="00C373D0" w:rsidP="009457B4">
      <w:pPr>
        <w:pStyle w:val="Header"/>
        <w:tabs>
          <w:tab w:val="center" w:pos="-2750"/>
          <w:tab w:val="center" w:pos="9680"/>
        </w:tabs>
        <w:rPr>
          <w:rFonts w:ascii="Times New Roman" w:hAnsi="Times New Roman"/>
          <w:sz w:val="24"/>
          <w:szCs w:val="24"/>
        </w:rPr>
      </w:pPr>
      <w:r w:rsidRPr="00C805C4">
        <w:rPr>
          <w:rFonts w:ascii="Times New Roman" w:hAnsi="Times New Roman" w:cs="Times New Roman"/>
          <w:b/>
          <w:noProof/>
          <w:sz w:val="24"/>
          <w:szCs w:val="24"/>
        </w:rPr>
        <w:t>Universities and colleges</w:t>
      </w:r>
      <w:r w:rsidRPr="0000415E">
        <w:rPr>
          <w:rFonts w:ascii="Times New Roman" w:hAnsi="Times New Roman" w:cs="Times New Roman"/>
          <w:noProof/>
          <w:sz w:val="24"/>
          <w:szCs w:val="24"/>
        </w:rPr>
        <w:t xml:space="preserve"> may participate in the KDA Industrial Hemp Pilot Program and receive the benefits of the program but are not required to </w:t>
      </w:r>
      <w:r w:rsidR="00E11B1A" w:rsidRPr="0000415E">
        <w:rPr>
          <w:rFonts w:ascii="Times New Roman" w:hAnsi="Times New Roman" w:cs="Times New Roman"/>
          <w:noProof/>
          <w:sz w:val="24"/>
          <w:szCs w:val="24"/>
        </w:rPr>
        <w:t>participate in</w:t>
      </w:r>
      <w:r w:rsidRPr="0000415E">
        <w:rPr>
          <w:rFonts w:ascii="Times New Roman" w:hAnsi="Times New Roman" w:cs="Times New Roman"/>
          <w:noProof/>
          <w:sz w:val="24"/>
          <w:szCs w:val="24"/>
        </w:rPr>
        <w:t xml:space="preserve"> the competitive application process</w:t>
      </w:r>
      <w:r w:rsidR="00E11B1A" w:rsidRPr="0000415E">
        <w:rPr>
          <w:rFonts w:ascii="Times New Roman" w:hAnsi="Times New Roman" w:cs="Times New Roman"/>
          <w:noProof/>
          <w:sz w:val="24"/>
          <w:szCs w:val="24"/>
        </w:rPr>
        <w:t>, submit background checks</w:t>
      </w:r>
      <w:r w:rsidR="00C805C4">
        <w:rPr>
          <w:rFonts w:ascii="Times New Roman" w:hAnsi="Times New Roman" w:cs="Times New Roman"/>
          <w:noProof/>
          <w:sz w:val="24"/>
          <w:szCs w:val="24"/>
        </w:rPr>
        <w:t>,</w:t>
      </w:r>
      <w:r w:rsidRPr="0000415E">
        <w:rPr>
          <w:rFonts w:ascii="Times New Roman" w:hAnsi="Times New Roman" w:cs="Times New Roman"/>
          <w:noProof/>
          <w:sz w:val="24"/>
          <w:szCs w:val="24"/>
        </w:rPr>
        <w:t xml:space="preserve"> or sign a Memorandum of Understanding with KDA.</w:t>
      </w:r>
      <w:r w:rsidR="009457B4" w:rsidRPr="0000415E">
        <w:rPr>
          <w:rFonts w:ascii="Times New Roman" w:hAnsi="Times New Roman"/>
          <w:sz w:val="24"/>
          <w:szCs w:val="24"/>
        </w:rPr>
        <w:t xml:space="preserve">   </w:t>
      </w:r>
      <w:r w:rsidR="00C805C4">
        <w:rPr>
          <w:rFonts w:ascii="Times New Roman" w:hAnsi="Times New Roman"/>
          <w:sz w:val="24"/>
          <w:szCs w:val="24"/>
        </w:rPr>
        <w:t xml:space="preserve">  Because the Farm Bill requires departments of agriculture to certify and register all pilot project sites, universities and colleges who plan to research industrial hemp are required to participate in the KDA Industrial Hemp Pilot Project Program.  Industrial hemp is still a Class I controlled substance, therefore the possession of hemp plants outside of a recognized Pilot Program remains illegal on the state and federal level.</w:t>
      </w:r>
    </w:p>
    <w:p w14:paraId="6DB7CCC3" w14:textId="033499B6" w:rsidR="00C373D0" w:rsidRPr="0000415E" w:rsidRDefault="00C373D0" w:rsidP="00656C5D">
      <w:pPr>
        <w:pStyle w:val="Header"/>
        <w:rPr>
          <w:rFonts w:ascii="Times New Roman" w:hAnsi="Times New Roman" w:cs="Times New Roman"/>
          <w:noProof/>
          <w:sz w:val="24"/>
          <w:szCs w:val="24"/>
        </w:rPr>
      </w:pPr>
    </w:p>
    <w:p w14:paraId="3AB7756F" w14:textId="61607EBA" w:rsidR="00C373D0" w:rsidRPr="0000415E" w:rsidRDefault="00C373D0" w:rsidP="00656C5D">
      <w:pPr>
        <w:pStyle w:val="Header"/>
        <w:rPr>
          <w:rFonts w:ascii="Times New Roman" w:hAnsi="Times New Roman" w:cs="Times New Roman"/>
          <w:b/>
          <w:noProof/>
          <w:sz w:val="24"/>
          <w:szCs w:val="24"/>
          <w:u w:val="single"/>
        </w:rPr>
      </w:pPr>
      <w:r w:rsidRPr="0000415E">
        <w:rPr>
          <w:rFonts w:ascii="Times New Roman" w:hAnsi="Times New Roman" w:cs="Times New Roman"/>
          <w:b/>
          <w:noProof/>
          <w:sz w:val="24"/>
          <w:szCs w:val="24"/>
          <w:u w:val="single"/>
        </w:rPr>
        <w:t>KDA will provide to university and college industrial hemp projects the following benefits:</w:t>
      </w:r>
    </w:p>
    <w:p w14:paraId="4FFE7CDA" w14:textId="7108862B" w:rsidR="009457B4" w:rsidRPr="0000415E" w:rsidRDefault="009457B4" w:rsidP="0000415E">
      <w:pPr>
        <w:pStyle w:val="Header"/>
        <w:numPr>
          <w:ilvl w:val="0"/>
          <w:numId w:val="16"/>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 xml:space="preserve">Inclusion into the Kentucky Department of Agriculture Industrial Hemp Pilot Program </w:t>
      </w:r>
    </w:p>
    <w:p w14:paraId="398E00A7" w14:textId="4EC676EA" w:rsidR="00C373D0" w:rsidRPr="0000415E" w:rsidRDefault="00C373D0" w:rsidP="0000415E">
      <w:pPr>
        <w:pStyle w:val="Header"/>
        <w:numPr>
          <w:ilvl w:val="0"/>
          <w:numId w:val="16"/>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Hemp seed import permits (via the KDA registration with the DEA)</w:t>
      </w:r>
    </w:p>
    <w:p w14:paraId="2ECCD6A3" w14:textId="6B8BB039" w:rsidR="00C373D0" w:rsidRPr="0000415E" w:rsidRDefault="00E11B1A" w:rsidP="0000415E">
      <w:pPr>
        <w:pStyle w:val="Header"/>
        <w:numPr>
          <w:ilvl w:val="0"/>
          <w:numId w:val="16"/>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Certification and registration of industrial hemp growing sites</w:t>
      </w:r>
    </w:p>
    <w:p w14:paraId="62B8EDE7" w14:textId="4A1DF44B" w:rsidR="00E11B1A" w:rsidRPr="0000415E" w:rsidRDefault="00E11B1A" w:rsidP="0000415E">
      <w:pPr>
        <w:pStyle w:val="Header"/>
        <w:numPr>
          <w:ilvl w:val="0"/>
          <w:numId w:val="16"/>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Location reports of hemp production sites to Kentucky State Police and DEA</w:t>
      </w:r>
    </w:p>
    <w:p w14:paraId="068C296D" w14:textId="68B358DA" w:rsidR="00E11B1A" w:rsidRPr="0000415E" w:rsidRDefault="00A4441E" w:rsidP="0000415E">
      <w:pPr>
        <w:pStyle w:val="Header"/>
        <w:numPr>
          <w:ilvl w:val="0"/>
          <w:numId w:val="16"/>
        </w:numPr>
        <w:spacing w:line="276" w:lineRule="auto"/>
        <w:rPr>
          <w:rFonts w:ascii="Times New Roman" w:hAnsi="Times New Roman" w:cs="Times New Roman"/>
          <w:noProof/>
          <w:sz w:val="24"/>
          <w:szCs w:val="24"/>
        </w:rPr>
      </w:pPr>
      <w:r>
        <w:rPr>
          <w:rFonts w:ascii="Times New Roman" w:hAnsi="Times New Roman" w:cs="Times New Roman"/>
          <w:noProof/>
          <w:sz w:val="24"/>
          <w:szCs w:val="24"/>
        </w:rPr>
        <w:t>Hemp p</w:t>
      </w:r>
      <w:r w:rsidR="00E11B1A" w:rsidRPr="0000415E">
        <w:rPr>
          <w:rFonts w:ascii="Times New Roman" w:hAnsi="Times New Roman" w:cs="Times New Roman"/>
          <w:noProof/>
          <w:sz w:val="24"/>
          <w:szCs w:val="24"/>
        </w:rPr>
        <w:t>lant sampling and THC compliance testing</w:t>
      </w:r>
    </w:p>
    <w:p w14:paraId="486E0748" w14:textId="77777777" w:rsidR="00E11B1A" w:rsidRPr="0000415E" w:rsidRDefault="00E11B1A" w:rsidP="0000415E">
      <w:pPr>
        <w:pStyle w:val="Header"/>
        <w:spacing w:line="276" w:lineRule="auto"/>
        <w:rPr>
          <w:rFonts w:ascii="Times New Roman" w:hAnsi="Times New Roman" w:cs="Times New Roman"/>
          <w:noProof/>
          <w:sz w:val="24"/>
          <w:szCs w:val="24"/>
        </w:rPr>
      </w:pPr>
    </w:p>
    <w:p w14:paraId="401A3F08" w14:textId="39333AB1" w:rsidR="00E11B1A" w:rsidRPr="0000415E" w:rsidRDefault="00E11B1A" w:rsidP="0000415E">
      <w:pPr>
        <w:pStyle w:val="Header"/>
        <w:spacing w:line="276" w:lineRule="auto"/>
        <w:rPr>
          <w:rFonts w:ascii="Times New Roman" w:hAnsi="Times New Roman" w:cs="Times New Roman"/>
          <w:b/>
          <w:noProof/>
          <w:sz w:val="24"/>
          <w:szCs w:val="24"/>
          <w:u w:val="single"/>
        </w:rPr>
      </w:pPr>
      <w:r w:rsidRPr="0000415E">
        <w:rPr>
          <w:rFonts w:ascii="Times New Roman" w:hAnsi="Times New Roman" w:cs="Times New Roman"/>
          <w:b/>
          <w:noProof/>
          <w:sz w:val="24"/>
          <w:szCs w:val="24"/>
          <w:u w:val="single"/>
        </w:rPr>
        <w:t>Steps required of the universities or colleges:</w:t>
      </w:r>
    </w:p>
    <w:p w14:paraId="49F0E2A2" w14:textId="542413F9" w:rsidR="00E11B1A" w:rsidRPr="0000415E" w:rsidRDefault="00E11B1A" w:rsidP="0000415E">
      <w:pPr>
        <w:pStyle w:val="Header"/>
        <w:numPr>
          <w:ilvl w:val="0"/>
          <w:numId w:val="17"/>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Completio</w:t>
      </w:r>
      <w:r w:rsidR="001C39AF">
        <w:rPr>
          <w:rFonts w:ascii="Times New Roman" w:hAnsi="Times New Roman" w:cs="Times New Roman"/>
          <w:noProof/>
          <w:sz w:val="24"/>
          <w:szCs w:val="24"/>
        </w:rPr>
        <w:t>n of the</w:t>
      </w:r>
      <w:r w:rsidRPr="0000415E">
        <w:rPr>
          <w:rFonts w:ascii="Times New Roman" w:hAnsi="Times New Roman" w:cs="Times New Roman"/>
          <w:noProof/>
          <w:sz w:val="24"/>
          <w:szCs w:val="24"/>
        </w:rPr>
        <w:t xml:space="preserve"> University </w:t>
      </w:r>
      <w:r w:rsidR="00A4441E">
        <w:rPr>
          <w:rFonts w:ascii="Times New Roman" w:hAnsi="Times New Roman" w:cs="Times New Roman"/>
          <w:noProof/>
          <w:sz w:val="24"/>
          <w:szCs w:val="24"/>
        </w:rPr>
        <w:t xml:space="preserve">Industrial </w:t>
      </w:r>
      <w:r w:rsidRPr="0000415E">
        <w:rPr>
          <w:rFonts w:ascii="Times New Roman" w:hAnsi="Times New Roman" w:cs="Times New Roman"/>
          <w:noProof/>
          <w:sz w:val="24"/>
          <w:szCs w:val="24"/>
        </w:rPr>
        <w:t xml:space="preserve">Hemp </w:t>
      </w:r>
      <w:r w:rsidR="00A4441E">
        <w:rPr>
          <w:rFonts w:ascii="Times New Roman" w:hAnsi="Times New Roman" w:cs="Times New Roman"/>
          <w:noProof/>
          <w:sz w:val="24"/>
          <w:szCs w:val="24"/>
        </w:rPr>
        <w:t xml:space="preserve">Pilot Program </w:t>
      </w:r>
      <w:r w:rsidRPr="0000415E">
        <w:rPr>
          <w:rFonts w:ascii="Times New Roman" w:hAnsi="Times New Roman" w:cs="Times New Roman"/>
          <w:noProof/>
          <w:sz w:val="24"/>
          <w:szCs w:val="24"/>
        </w:rPr>
        <w:t>Affili</w:t>
      </w:r>
      <w:r w:rsidR="009457B4" w:rsidRPr="0000415E">
        <w:rPr>
          <w:rFonts w:ascii="Times New Roman" w:hAnsi="Times New Roman" w:cs="Times New Roman"/>
          <w:noProof/>
          <w:sz w:val="24"/>
          <w:szCs w:val="24"/>
        </w:rPr>
        <w:t xml:space="preserve">ation </w:t>
      </w:r>
      <w:r w:rsidR="00A4441E">
        <w:rPr>
          <w:rFonts w:ascii="Times New Roman" w:hAnsi="Times New Roman" w:cs="Times New Roman"/>
          <w:noProof/>
          <w:sz w:val="24"/>
          <w:szCs w:val="24"/>
        </w:rPr>
        <w:t>F</w:t>
      </w:r>
      <w:r w:rsidR="009457B4" w:rsidRPr="0000415E">
        <w:rPr>
          <w:rFonts w:ascii="Times New Roman" w:hAnsi="Times New Roman" w:cs="Times New Roman"/>
          <w:noProof/>
          <w:sz w:val="24"/>
          <w:szCs w:val="24"/>
        </w:rPr>
        <w:t xml:space="preserve">orm </w:t>
      </w:r>
      <w:r w:rsidR="001C39AF">
        <w:rPr>
          <w:rFonts w:ascii="Times New Roman" w:hAnsi="Times New Roman" w:cs="Times New Roman"/>
          <w:noProof/>
          <w:sz w:val="24"/>
          <w:szCs w:val="24"/>
        </w:rPr>
        <w:t xml:space="preserve">for 2016 </w:t>
      </w:r>
      <w:r w:rsidR="00A4441E">
        <w:rPr>
          <w:rFonts w:ascii="Times New Roman" w:hAnsi="Times New Roman" w:cs="Times New Roman"/>
          <w:noProof/>
          <w:sz w:val="24"/>
          <w:szCs w:val="24"/>
        </w:rPr>
        <w:t>by each principal investigator, including</w:t>
      </w:r>
      <w:r w:rsidR="009457B4" w:rsidRPr="0000415E">
        <w:rPr>
          <w:rFonts w:ascii="Times New Roman" w:hAnsi="Times New Roman" w:cs="Times New Roman"/>
          <w:noProof/>
          <w:sz w:val="24"/>
          <w:szCs w:val="24"/>
        </w:rPr>
        <w:t xml:space="preserve"> an abbreviated</w:t>
      </w:r>
      <w:r w:rsidRPr="0000415E">
        <w:rPr>
          <w:rFonts w:ascii="Times New Roman" w:hAnsi="Times New Roman" w:cs="Times New Roman"/>
          <w:noProof/>
          <w:sz w:val="24"/>
          <w:szCs w:val="24"/>
        </w:rPr>
        <w:t xml:space="preserve"> research plan</w:t>
      </w:r>
    </w:p>
    <w:p w14:paraId="7D5F69F8" w14:textId="36675013" w:rsidR="00E11B1A" w:rsidRPr="0000415E" w:rsidRDefault="00E11B1A" w:rsidP="0000415E">
      <w:pPr>
        <w:pStyle w:val="Header"/>
        <w:numPr>
          <w:ilvl w:val="0"/>
          <w:numId w:val="17"/>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Seed and Acreage Report form is required of any project growing hemp</w:t>
      </w:r>
    </w:p>
    <w:p w14:paraId="25EAA922" w14:textId="1BF185BF" w:rsidR="00E11B1A" w:rsidRPr="0000415E" w:rsidRDefault="00E11B1A" w:rsidP="0000415E">
      <w:pPr>
        <w:pStyle w:val="Header"/>
        <w:numPr>
          <w:ilvl w:val="0"/>
          <w:numId w:val="17"/>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 xml:space="preserve">Harvest Notification form is required two weeks prior to harvest </w:t>
      </w:r>
      <w:r w:rsidR="00C805C4">
        <w:rPr>
          <w:rFonts w:ascii="Times New Roman" w:hAnsi="Times New Roman" w:cs="Times New Roman"/>
          <w:noProof/>
          <w:sz w:val="24"/>
          <w:szCs w:val="24"/>
        </w:rPr>
        <w:t xml:space="preserve">of hemp plants </w:t>
      </w:r>
      <w:r w:rsidRPr="0000415E">
        <w:rPr>
          <w:rFonts w:ascii="Times New Roman" w:hAnsi="Times New Roman" w:cs="Times New Roman"/>
          <w:noProof/>
          <w:sz w:val="24"/>
          <w:szCs w:val="24"/>
        </w:rPr>
        <w:t xml:space="preserve">to allow for sampling and </w:t>
      </w:r>
      <w:r w:rsidR="0000415E">
        <w:rPr>
          <w:rFonts w:ascii="Times New Roman" w:hAnsi="Times New Roman" w:cs="Times New Roman"/>
          <w:noProof/>
          <w:sz w:val="24"/>
          <w:szCs w:val="24"/>
        </w:rPr>
        <w:t xml:space="preserve">THC compliance </w:t>
      </w:r>
      <w:r w:rsidRPr="0000415E">
        <w:rPr>
          <w:rFonts w:ascii="Times New Roman" w:hAnsi="Times New Roman" w:cs="Times New Roman"/>
          <w:noProof/>
          <w:sz w:val="24"/>
          <w:szCs w:val="24"/>
        </w:rPr>
        <w:t>testing</w:t>
      </w:r>
    </w:p>
    <w:p w14:paraId="3477B0C2" w14:textId="18850C0F" w:rsidR="00E11B1A" w:rsidRDefault="00E11B1A" w:rsidP="0000415E">
      <w:pPr>
        <w:pStyle w:val="Header"/>
        <w:numPr>
          <w:ilvl w:val="0"/>
          <w:numId w:val="17"/>
        </w:numPr>
        <w:spacing w:line="276" w:lineRule="auto"/>
        <w:rPr>
          <w:rFonts w:ascii="Times New Roman" w:hAnsi="Times New Roman" w:cs="Times New Roman"/>
          <w:noProof/>
          <w:sz w:val="24"/>
          <w:szCs w:val="24"/>
        </w:rPr>
      </w:pPr>
      <w:r w:rsidRPr="0000415E">
        <w:rPr>
          <w:rFonts w:ascii="Times New Roman" w:hAnsi="Times New Roman" w:cs="Times New Roman"/>
          <w:noProof/>
          <w:sz w:val="24"/>
          <w:szCs w:val="24"/>
        </w:rPr>
        <w:t xml:space="preserve">Submission of </w:t>
      </w:r>
      <w:r w:rsidR="00C805C4">
        <w:rPr>
          <w:rFonts w:ascii="Times New Roman" w:hAnsi="Times New Roman" w:cs="Times New Roman"/>
          <w:noProof/>
          <w:sz w:val="24"/>
          <w:szCs w:val="24"/>
        </w:rPr>
        <w:t>reported research finding</w:t>
      </w:r>
      <w:r w:rsidRPr="0000415E">
        <w:rPr>
          <w:rFonts w:ascii="Times New Roman" w:hAnsi="Times New Roman" w:cs="Times New Roman"/>
          <w:noProof/>
          <w:sz w:val="24"/>
          <w:szCs w:val="24"/>
        </w:rPr>
        <w:t xml:space="preserve"> to KDA</w:t>
      </w:r>
    </w:p>
    <w:p w14:paraId="5CA1EDFD" w14:textId="77777777" w:rsidR="004412E2" w:rsidRDefault="004412E2" w:rsidP="001C39AF">
      <w:pPr>
        <w:pStyle w:val="Header"/>
        <w:spacing w:line="276" w:lineRule="auto"/>
        <w:ind w:left="720"/>
        <w:rPr>
          <w:rFonts w:ascii="Times New Roman" w:hAnsi="Times New Roman" w:cs="Times New Roman"/>
          <w:noProof/>
          <w:sz w:val="24"/>
          <w:szCs w:val="24"/>
        </w:rPr>
      </w:pPr>
    </w:p>
    <w:p w14:paraId="240D24CC" w14:textId="6511A924" w:rsidR="004412E2" w:rsidRDefault="004412E2" w:rsidP="004412E2">
      <w:pPr>
        <w:pStyle w:val="NoSpacing"/>
        <w:rPr>
          <w:rFonts w:ascii="Times New Roman" w:hAnsi="Times New Roman" w:cs="Times New Roman"/>
          <w:sz w:val="24"/>
        </w:rPr>
      </w:pPr>
      <w:r w:rsidRPr="00C90025">
        <w:rPr>
          <w:rFonts w:ascii="Times New Roman" w:hAnsi="Times New Roman" w:cs="Times New Roman"/>
          <w:b/>
          <w:sz w:val="24"/>
          <w:u w:val="single"/>
        </w:rPr>
        <w:t xml:space="preserve">Each principal investigator </w:t>
      </w:r>
      <w:r w:rsidR="006733AF" w:rsidRPr="00C90025">
        <w:rPr>
          <w:rFonts w:ascii="Times New Roman" w:hAnsi="Times New Roman" w:cs="Times New Roman"/>
          <w:b/>
          <w:sz w:val="24"/>
          <w:u w:val="single"/>
        </w:rPr>
        <w:t xml:space="preserve">is required to </w:t>
      </w:r>
      <w:r w:rsidRPr="00C90025">
        <w:rPr>
          <w:rFonts w:ascii="Times New Roman" w:hAnsi="Times New Roman" w:cs="Times New Roman"/>
          <w:b/>
          <w:sz w:val="24"/>
          <w:u w:val="single"/>
        </w:rPr>
        <w:t>complete the following affiliation form and submit this information to</w:t>
      </w:r>
      <w:r w:rsidR="006733AF" w:rsidRPr="00C90025">
        <w:rPr>
          <w:rFonts w:ascii="Times New Roman" w:hAnsi="Times New Roman" w:cs="Times New Roman"/>
          <w:b/>
          <w:sz w:val="24"/>
          <w:u w:val="single"/>
        </w:rPr>
        <w:t xml:space="preserve"> </w:t>
      </w:r>
      <w:proofErr w:type="gramStart"/>
      <w:r w:rsidR="006733AF" w:rsidRPr="00C90025">
        <w:rPr>
          <w:rFonts w:ascii="Times New Roman" w:hAnsi="Times New Roman" w:cs="Times New Roman"/>
          <w:b/>
          <w:sz w:val="24"/>
          <w:u w:val="single"/>
        </w:rPr>
        <w:t>the</w:t>
      </w:r>
      <w:r w:rsidRPr="00C90025">
        <w:rPr>
          <w:rFonts w:ascii="Times New Roman" w:hAnsi="Times New Roman" w:cs="Times New Roman"/>
          <w:b/>
          <w:sz w:val="24"/>
          <w:u w:val="single"/>
        </w:rPr>
        <w:t xml:space="preserve">  Kentucky</w:t>
      </w:r>
      <w:proofErr w:type="gramEnd"/>
      <w:r w:rsidRPr="00C90025">
        <w:rPr>
          <w:rFonts w:ascii="Times New Roman" w:hAnsi="Times New Roman" w:cs="Times New Roman"/>
          <w:b/>
          <w:sz w:val="24"/>
          <w:u w:val="single"/>
        </w:rPr>
        <w:t xml:space="preserve"> Department of Agriculture</w:t>
      </w:r>
      <w:r w:rsidR="006733AF" w:rsidRPr="00C90025">
        <w:rPr>
          <w:rFonts w:ascii="Times New Roman" w:hAnsi="Times New Roman" w:cs="Times New Roman"/>
          <w:b/>
          <w:sz w:val="24"/>
          <w:u w:val="single"/>
        </w:rPr>
        <w:t xml:space="preserve"> at least 3 months prior to the need for imported seed.</w:t>
      </w:r>
      <w:r w:rsidR="006733AF">
        <w:rPr>
          <w:rFonts w:ascii="Times New Roman" w:hAnsi="Times New Roman" w:cs="Times New Roman"/>
          <w:sz w:val="24"/>
        </w:rPr>
        <w:t xml:space="preserve">  The import process for industrial hemp seed requires approximately 3 months.</w:t>
      </w:r>
      <w:r w:rsidR="00C90025">
        <w:rPr>
          <w:rFonts w:ascii="Times New Roman" w:hAnsi="Times New Roman" w:cs="Times New Roman"/>
          <w:sz w:val="24"/>
        </w:rPr>
        <w:t xml:space="preserve">  </w:t>
      </w:r>
      <w:r>
        <w:rPr>
          <w:rFonts w:ascii="Times New Roman" w:hAnsi="Times New Roman" w:cs="Times New Roman"/>
          <w:sz w:val="24"/>
        </w:rPr>
        <w:t>Necessary report forms will be sent to each principal investigator.</w:t>
      </w:r>
    </w:p>
    <w:p w14:paraId="510ED9CD" w14:textId="77777777" w:rsidR="004412E2" w:rsidRDefault="004412E2" w:rsidP="004412E2">
      <w:pPr>
        <w:pStyle w:val="NoSpacing"/>
        <w:jc w:val="center"/>
        <w:rPr>
          <w:rFonts w:ascii="Times New Roman" w:hAnsi="Times New Roman" w:cs="Times New Roman"/>
          <w:sz w:val="24"/>
        </w:rPr>
      </w:pPr>
    </w:p>
    <w:p w14:paraId="4D9B9125" w14:textId="27495E88" w:rsidR="004412E2" w:rsidRPr="004412E2" w:rsidRDefault="004412E2" w:rsidP="004412E2">
      <w:pPr>
        <w:pStyle w:val="Header"/>
        <w:rPr>
          <w:rFonts w:ascii="Times New Roman" w:hAnsi="Times New Roman" w:cs="Times New Roman"/>
          <w:noProof/>
          <w:sz w:val="28"/>
          <w:szCs w:val="24"/>
        </w:rPr>
        <w:sectPr w:rsidR="004412E2" w:rsidRPr="004412E2" w:rsidSect="00C90025">
          <w:headerReference w:type="default" r:id="rId10"/>
          <w:footerReference w:type="default" r:id="rId11"/>
          <w:type w:val="continuous"/>
          <w:pgSz w:w="12240" w:h="15840"/>
          <w:pgMar w:top="720" w:right="720" w:bottom="720" w:left="720" w:header="720" w:footer="720" w:gutter="0"/>
          <w:cols w:space="720"/>
          <w:docGrid w:linePitch="360"/>
        </w:sectPr>
      </w:pPr>
      <w:r w:rsidRPr="00EB6EEB">
        <w:rPr>
          <w:rFonts w:ascii="Times New Roman" w:hAnsi="Times New Roman" w:cs="Times New Roman"/>
          <w:sz w:val="24"/>
        </w:rPr>
        <w:t>For more information on the KDA Industrial Hemp Pilot Program, please visit</w:t>
      </w:r>
      <w:r>
        <w:rPr>
          <w:rFonts w:ascii="Times New Roman" w:hAnsi="Times New Roman" w:cs="Times New Roman"/>
          <w:sz w:val="24"/>
        </w:rPr>
        <w:t xml:space="preserve">:  </w:t>
      </w:r>
      <w:hyperlink r:id="rId12" w:history="1">
        <w:r w:rsidRPr="00142AEB">
          <w:rPr>
            <w:rStyle w:val="Hyperlink"/>
            <w:rFonts w:ascii="Times New Roman" w:hAnsi="Times New Roman" w:cs="Times New Roman"/>
            <w:sz w:val="24"/>
          </w:rPr>
          <w:t>www.kyagr.com/hemp</w:t>
        </w:r>
      </w:hyperlink>
    </w:p>
    <w:p w14:paraId="0E6F7F6D" w14:textId="1FCE941E" w:rsidR="001515C5" w:rsidRPr="0050394C" w:rsidRDefault="0062222B" w:rsidP="001515C5">
      <w:pPr>
        <w:pStyle w:val="Header"/>
        <w:jc w:val="center"/>
        <w:rPr>
          <w:rFonts w:ascii="Times New Roman" w:hAnsi="Times New Roman" w:cs="Times New Roman"/>
          <w:b/>
          <w:noProof/>
          <w:sz w:val="36"/>
        </w:rPr>
      </w:pPr>
      <w:r w:rsidRPr="0050394C">
        <w:rPr>
          <w:noProof/>
          <w:sz w:val="24"/>
        </w:rPr>
        <w:lastRenderedPageBreak/>
        <w:drawing>
          <wp:anchor distT="0" distB="0" distL="114300" distR="114300" simplePos="0" relativeHeight="251658240" behindDoc="0" locked="0" layoutInCell="1" allowOverlap="1" wp14:anchorId="7027D1C4" wp14:editId="3C7CBEA2">
            <wp:simplePos x="0" y="0"/>
            <wp:positionH relativeFrom="column">
              <wp:posOffset>38100</wp:posOffset>
            </wp:positionH>
            <wp:positionV relativeFrom="paragraph">
              <wp:posOffset>83820</wp:posOffset>
            </wp:positionV>
            <wp:extent cx="1329055" cy="16992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p 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1699260"/>
                    </a:xfrm>
                    <a:prstGeom prst="rect">
                      <a:avLst/>
                    </a:prstGeom>
                  </pic:spPr>
                </pic:pic>
              </a:graphicData>
            </a:graphic>
            <wp14:sizeRelH relativeFrom="margin">
              <wp14:pctWidth>0</wp14:pctWidth>
            </wp14:sizeRelH>
            <wp14:sizeRelV relativeFrom="margin">
              <wp14:pctHeight>0</wp14:pctHeight>
            </wp14:sizeRelV>
          </wp:anchor>
        </w:drawing>
      </w:r>
      <w:r w:rsidR="001515C5" w:rsidRPr="0050394C">
        <w:rPr>
          <w:rFonts w:ascii="Times New Roman" w:hAnsi="Times New Roman" w:cs="Times New Roman"/>
          <w:b/>
          <w:noProof/>
          <w:sz w:val="36"/>
        </w:rPr>
        <w:t>Kentucky Department of Agriculture</w:t>
      </w:r>
    </w:p>
    <w:p w14:paraId="76DF3461" w14:textId="77777777" w:rsidR="00A4441E" w:rsidRPr="0050394C" w:rsidRDefault="009457B4" w:rsidP="001515C5">
      <w:pPr>
        <w:pStyle w:val="Header"/>
        <w:jc w:val="center"/>
        <w:rPr>
          <w:rFonts w:ascii="Times New Roman" w:hAnsi="Times New Roman" w:cs="Times New Roman"/>
          <w:b/>
          <w:noProof/>
          <w:sz w:val="36"/>
        </w:rPr>
      </w:pPr>
      <w:r w:rsidRPr="0050394C">
        <w:rPr>
          <w:rFonts w:ascii="Times New Roman" w:hAnsi="Times New Roman" w:cs="Times New Roman"/>
          <w:b/>
          <w:noProof/>
          <w:sz w:val="36"/>
        </w:rPr>
        <w:t xml:space="preserve">University </w:t>
      </w:r>
      <w:r w:rsidR="001515C5" w:rsidRPr="0050394C">
        <w:rPr>
          <w:rFonts w:ascii="Times New Roman" w:hAnsi="Times New Roman" w:cs="Times New Roman"/>
          <w:b/>
          <w:noProof/>
          <w:sz w:val="36"/>
        </w:rPr>
        <w:t xml:space="preserve">Industrial Hemp Pilot </w:t>
      </w:r>
      <w:r w:rsidRPr="0050394C">
        <w:rPr>
          <w:rFonts w:ascii="Times New Roman" w:hAnsi="Times New Roman" w:cs="Times New Roman"/>
          <w:b/>
          <w:noProof/>
          <w:sz w:val="36"/>
        </w:rPr>
        <w:t xml:space="preserve">Program </w:t>
      </w:r>
    </w:p>
    <w:p w14:paraId="2CEEDEAE" w14:textId="6824DAF9" w:rsidR="001515C5" w:rsidRPr="0050394C" w:rsidRDefault="009457B4" w:rsidP="001C39AF">
      <w:pPr>
        <w:pStyle w:val="Header"/>
        <w:jc w:val="center"/>
        <w:rPr>
          <w:sz w:val="14"/>
          <w:szCs w:val="12"/>
        </w:rPr>
      </w:pPr>
      <w:r w:rsidRPr="0050394C">
        <w:rPr>
          <w:rFonts w:ascii="Times New Roman" w:hAnsi="Times New Roman" w:cs="Times New Roman"/>
          <w:b/>
          <w:noProof/>
          <w:sz w:val="36"/>
        </w:rPr>
        <w:t>Affiliation</w:t>
      </w:r>
      <w:r w:rsidR="00A4441E" w:rsidRPr="0050394C">
        <w:rPr>
          <w:rFonts w:ascii="Times New Roman" w:hAnsi="Times New Roman" w:cs="Times New Roman"/>
          <w:b/>
          <w:noProof/>
          <w:sz w:val="36"/>
        </w:rPr>
        <w:t xml:space="preserve"> Form </w:t>
      </w:r>
      <w:r w:rsidRPr="0050394C">
        <w:rPr>
          <w:rFonts w:ascii="Times New Roman" w:hAnsi="Times New Roman" w:cs="Times New Roman"/>
          <w:b/>
          <w:noProof/>
          <w:sz w:val="36"/>
        </w:rPr>
        <w:t>for 2016</w:t>
      </w:r>
    </w:p>
    <w:p w14:paraId="0E09B616" w14:textId="68F1685B" w:rsidR="009457B4" w:rsidRPr="006464FE" w:rsidRDefault="001C39AF" w:rsidP="004D02F0">
      <w:pPr>
        <w:spacing w:after="0"/>
        <w:rPr>
          <w:rFonts w:ascii="Times New Roman" w:hAnsi="Times New Roman" w:cs="Times New Roman"/>
          <w:b/>
          <w:color w:val="FF0000"/>
          <w:sz w:val="14"/>
          <w:szCs w:val="28"/>
        </w:rPr>
      </w:pPr>
      <w:r w:rsidRPr="001A593A">
        <w:rPr>
          <w:noProof/>
          <w:sz w:val="12"/>
          <w:szCs w:val="12"/>
        </w:rPr>
        <mc:AlternateContent>
          <mc:Choice Requires="wps">
            <w:drawing>
              <wp:anchor distT="0" distB="0" distL="114300" distR="114300" simplePos="0" relativeHeight="251661312" behindDoc="0" locked="0" layoutInCell="1" allowOverlap="1" wp14:anchorId="25D7D2CA" wp14:editId="103D6C77">
                <wp:simplePos x="0" y="0"/>
                <wp:positionH relativeFrom="column">
                  <wp:posOffset>-9525</wp:posOffset>
                </wp:positionH>
                <wp:positionV relativeFrom="paragraph">
                  <wp:posOffset>59055</wp:posOffset>
                </wp:positionV>
                <wp:extent cx="50730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0730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65pt" to="39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" strokecolor="windowText" strokeweight="1.5pt"/>
            </w:pict>
          </mc:Fallback>
        </mc:AlternateContent>
      </w:r>
    </w:p>
    <w:p w14:paraId="7E8BFCAA" w14:textId="42E6B85E" w:rsidR="00384A0F" w:rsidRPr="00C90025" w:rsidRDefault="006733AF" w:rsidP="006464FE">
      <w:pPr>
        <w:spacing w:after="0"/>
        <w:jc w:val="center"/>
        <w:rPr>
          <w:rFonts w:ascii="Times New Roman" w:hAnsi="Times New Roman" w:cs="Times New Roman"/>
          <w:color w:val="FF0000"/>
          <w:sz w:val="24"/>
        </w:rPr>
      </w:pPr>
      <w:r w:rsidRPr="00C90025">
        <w:rPr>
          <w:rFonts w:ascii="Times New Roman" w:hAnsi="Times New Roman" w:cs="Times New Roman"/>
          <w:b/>
          <w:color w:val="FF0000"/>
          <w:sz w:val="28"/>
          <w:szCs w:val="28"/>
        </w:rPr>
        <w:t>Submissions Requested by</w:t>
      </w:r>
      <w:r w:rsidR="0050394C" w:rsidRPr="00C90025">
        <w:rPr>
          <w:rFonts w:ascii="Times New Roman" w:hAnsi="Times New Roman" w:cs="Times New Roman"/>
          <w:b/>
          <w:color w:val="FF0000"/>
          <w:sz w:val="28"/>
          <w:szCs w:val="28"/>
        </w:rPr>
        <w:t>:</w:t>
      </w:r>
      <w:r w:rsidR="00384A0F" w:rsidRPr="00C90025">
        <w:rPr>
          <w:rFonts w:ascii="Times New Roman" w:hAnsi="Times New Roman" w:cs="Times New Roman"/>
          <w:color w:val="FF0000"/>
        </w:rPr>
        <w:t xml:space="preserve"> </w:t>
      </w:r>
      <w:r w:rsidR="004412E2" w:rsidRPr="00C90025">
        <w:rPr>
          <w:rFonts w:ascii="Times New Roman" w:hAnsi="Times New Roman" w:cs="Times New Roman"/>
          <w:b/>
          <w:color w:val="FF0000"/>
          <w:sz w:val="28"/>
        </w:rPr>
        <w:t>November 5</w:t>
      </w:r>
      <w:r w:rsidR="00384A0F" w:rsidRPr="00C90025">
        <w:rPr>
          <w:rFonts w:ascii="Times New Roman" w:hAnsi="Times New Roman" w:cs="Times New Roman"/>
          <w:b/>
          <w:color w:val="FF0000"/>
          <w:sz w:val="28"/>
        </w:rPr>
        <w:t>, 2015</w:t>
      </w:r>
      <w:r w:rsidRPr="00C90025">
        <w:rPr>
          <w:rFonts w:ascii="Times New Roman" w:hAnsi="Times New Roman" w:cs="Times New Roman"/>
          <w:b/>
          <w:color w:val="FF0000"/>
          <w:sz w:val="28"/>
        </w:rPr>
        <w:t xml:space="preserve"> to be recognized as a 2016 participant</w:t>
      </w:r>
    </w:p>
    <w:p w14:paraId="4CEE3D6F" w14:textId="77777777" w:rsidR="009457B4" w:rsidRDefault="009457B4" w:rsidP="001A593A">
      <w:pPr>
        <w:spacing w:after="0" w:line="240" w:lineRule="auto"/>
        <w:rPr>
          <w:rFonts w:ascii="Times New Roman" w:hAnsi="Times New Roman" w:cs="Times New Roman"/>
          <w:b/>
        </w:rPr>
      </w:pPr>
    </w:p>
    <w:p w14:paraId="78D1A966" w14:textId="160162C7" w:rsidR="006B22CC" w:rsidRDefault="001A593A" w:rsidP="001A593A">
      <w:pPr>
        <w:spacing w:after="0" w:line="240" w:lineRule="auto"/>
        <w:rPr>
          <w:rFonts w:ascii="Times New Roman" w:hAnsi="Times New Roman" w:cs="Times New Roman"/>
          <w:b/>
        </w:rPr>
      </w:pPr>
      <w:r w:rsidRPr="003E3026">
        <w:rPr>
          <w:rFonts w:ascii="Times New Roman" w:hAnsi="Times New Roman" w:cs="Times New Roman"/>
          <w:b/>
        </w:rPr>
        <w:t xml:space="preserve">Directions: </w:t>
      </w:r>
      <w:r w:rsidR="009457B4">
        <w:rPr>
          <w:rFonts w:ascii="Times New Roman" w:hAnsi="Times New Roman" w:cs="Times New Roman"/>
          <w:b/>
        </w:rPr>
        <w:t xml:space="preserve">Each principal investigator </w:t>
      </w:r>
      <w:r w:rsidR="006733AF">
        <w:rPr>
          <w:rFonts w:ascii="Times New Roman" w:hAnsi="Times New Roman" w:cs="Times New Roman"/>
          <w:b/>
        </w:rPr>
        <w:t xml:space="preserve">must </w:t>
      </w:r>
      <w:r w:rsidR="009457B4">
        <w:rPr>
          <w:rFonts w:ascii="Times New Roman" w:hAnsi="Times New Roman" w:cs="Times New Roman"/>
          <w:b/>
        </w:rPr>
        <w:t>c</w:t>
      </w:r>
      <w:r w:rsidRPr="003E3026">
        <w:rPr>
          <w:rFonts w:ascii="Times New Roman" w:hAnsi="Times New Roman" w:cs="Times New Roman"/>
          <w:b/>
        </w:rPr>
        <w:t xml:space="preserve">omplete the following </w:t>
      </w:r>
      <w:r w:rsidR="009457B4">
        <w:rPr>
          <w:rFonts w:ascii="Times New Roman" w:hAnsi="Times New Roman" w:cs="Times New Roman"/>
          <w:b/>
        </w:rPr>
        <w:t>affiliation form</w:t>
      </w:r>
      <w:r w:rsidR="001B7DB6" w:rsidRPr="003E3026">
        <w:rPr>
          <w:rFonts w:ascii="Times New Roman" w:hAnsi="Times New Roman" w:cs="Times New Roman"/>
          <w:b/>
        </w:rPr>
        <w:t xml:space="preserve"> and submit this </w:t>
      </w:r>
      <w:r w:rsidR="006A79FF">
        <w:rPr>
          <w:rFonts w:ascii="Times New Roman" w:hAnsi="Times New Roman" w:cs="Times New Roman"/>
          <w:b/>
        </w:rPr>
        <w:t>information</w:t>
      </w:r>
      <w:r w:rsidR="009457B4">
        <w:rPr>
          <w:rFonts w:ascii="Times New Roman" w:hAnsi="Times New Roman" w:cs="Times New Roman"/>
          <w:b/>
        </w:rPr>
        <w:t xml:space="preserve"> to</w:t>
      </w:r>
      <w:r w:rsidR="002E0AA2" w:rsidRPr="003E3026">
        <w:rPr>
          <w:rFonts w:ascii="Times New Roman" w:hAnsi="Times New Roman" w:cs="Times New Roman"/>
          <w:b/>
        </w:rPr>
        <w:t>:</w:t>
      </w:r>
      <w:r w:rsidR="001B7DB6" w:rsidRPr="003E3026">
        <w:rPr>
          <w:rFonts w:ascii="Times New Roman" w:hAnsi="Times New Roman" w:cs="Times New Roman"/>
          <w:b/>
        </w:rPr>
        <w:t xml:space="preserve"> Kentucky Department of Agriculture</w:t>
      </w:r>
      <w:r w:rsidR="002E0AA2" w:rsidRPr="003E3026">
        <w:rPr>
          <w:rFonts w:ascii="Times New Roman" w:hAnsi="Times New Roman" w:cs="Times New Roman"/>
          <w:b/>
        </w:rPr>
        <w:t>,</w:t>
      </w:r>
      <w:r w:rsidR="001B7DB6" w:rsidRPr="003E3026">
        <w:rPr>
          <w:rFonts w:ascii="Times New Roman" w:hAnsi="Times New Roman" w:cs="Times New Roman"/>
          <w:b/>
        </w:rPr>
        <w:t xml:space="preserve"> Industrial Hemp Pilot Program, 111 Corpo</w:t>
      </w:r>
      <w:r w:rsidR="00CD3EC6" w:rsidRPr="003E3026">
        <w:rPr>
          <w:rFonts w:ascii="Times New Roman" w:hAnsi="Times New Roman" w:cs="Times New Roman"/>
          <w:b/>
        </w:rPr>
        <w:t>rate Drive, Frankfort, KY 40601</w:t>
      </w:r>
      <w:r w:rsidR="006A79FF">
        <w:rPr>
          <w:rFonts w:ascii="Times New Roman" w:hAnsi="Times New Roman" w:cs="Times New Roman"/>
          <w:b/>
        </w:rPr>
        <w:t xml:space="preserve"> or email it to </w:t>
      </w:r>
      <w:hyperlink r:id="rId13" w:history="1">
        <w:r w:rsidR="006A79FF" w:rsidRPr="00142AEB">
          <w:rPr>
            <w:rStyle w:val="Hyperlink"/>
            <w:rFonts w:ascii="Times New Roman" w:hAnsi="Times New Roman" w:cs="Times New Roman"/>
            <w:b/>
          </w:rPr>
          <w:t>hemp@ky.gov</w:t>
        </w:r>
      </w:hyperlink>
      <w:r w:rsidR="006733AF">
        <w:rPr>
          <w:rFonts w:ascii="Times New Roman" w:hAnsi="Times New Roman" w:cs="Times New Roman"/>
          <w:b/>
        </w:rPr>
        <w:t>,at least 3 months prior to the need for seed import.</w:t>
      </w:r>
    </w:p>
    <w:p w14:paraId="33DB919D" w14:textId="77777777" w:rsidR="009457B4" w:rsidRDefault="009457B4" w:rsidP="001A593A">
      <w:pPr>
        <w:spacing w:after="0" w:line="240" w:lineRule="auto"/>
        <w:rPr>
          <w:rFonts w:ascii="Times New Roman" w:hAnsi="Times New Roman" w:cs="Times New Roman"/>
          <w:i/>
          <w:sz w:val="18"/>
        </w:rPr>
      </w:pPr>
    </w:p>
    <w:p w14:paraId="2F33F9AB" w14:textId="77777777" w:rsidR="001A593A" w:rsidRPr="003E3026" w:rsidRDefault="001A593A" w:rsidP="001A593A">
      <w:pPr>
        <w:spacing w:after="0" w:line="240" w:lineRule="auto"/>
        <w:rPr>
          <w:rFonts w:ascii="Times New Roman" w:hAnsi="Times New Roman" w:cs="Times New Roman"/>
          <w:i/>
          <w:sz w:val="18"/>
        </w:rPr>
      </w:pPr>
      <w:r w:rsidRPr="003E3026">
        <w:rPr>
          <w:rFonts w:ascii="Times New Roman" w:hAnsi="Times New Roman" w:cs="Times New Roman"/>
          <w:i/>
          <w:sz w:val="18"/>
        </w:rPr>
        <w:t>If completing this form electronically, navigate the form with the mouse or select the next field using the down arrow key.</w:t>
      </w:r>
    </w:p>
    <w:p w14:paraId="77FDE4C4" w14:textId="77777777" w:rsidR="001B7DB6" w:rsidRPr="003E3026" w:rsidRDefault="001B7DB6" w:rsidP="001A593A">
      <w:pPr>
        <w:spacing w:after="0" w:line="240" w:lineRule="auto"/>
        <w:rPr>
          <w:rFonts w:ascii="Times New Roman" w:hAnsi="Times New Roman" w:cs="Times New Roman"/>
          <w:i/>
          <w:sz w:val="18"/>
        </w:rPr>
      </w:pPr>
    </w:p>
    <w:tbl>
      <w:tblPr>
        <w:tblStyle w:val="TableGrid"/>
        <w:tblW w:w="0" w:type="auto"/>
        <w:tblLook w:val="04A0" w:firstRow="1" w:lastRow="0" w:firstColumn="1" w:lastColumn="0" w:noHBand="0" w:noVBand="1"/>
      </w:tblPr>
      <w:tblGrid>
        <w:gridCol w:w="4878"/>
        <w:gridCol w:w="810"/>
        <w:gridCol w:w="1980"/>
        <w:gridCol w:w="2610"/>
        <w:gridCol w:w="18"/>
      </w:tblGrid>
      <w:tr w:rsidR="003E3026" w14:paraId="6B7E5589" w14:textId="77777777" w:rsidTr="003E3026">
        <w:tc>
          <w:tcPr>
            <w:tcW w:w="10296" w:type="dxa"/>
            <w:gridSpan w:val="5"/>
            <w:shd w:val="clear" w:color="auto" w:fill="000000" w:themeFill="text1"/>
          </w:tcPr>
          <w:p w14:paraId="5A9A460D" w14:textId="4880AE81" w:rsidR="003E3026" w:rsidRDefault="003E3026" w:rsidP="004D02F0">
            <w:pPr>
              <w:pStyle w:val="ListParagraph"/>
              <w:ind w:left="0"/>
              <w:rPr>
                <w:rFonts w:ascii="Times New Roman" w:hAnsi="Times New Roman" w:cs="Times New Roman"/>
                <w:b/>
                <w:sz w:val="28"/>
                <w:szCs w:val="28"/>
              </w:rPr>
            </w:pPr>
            <w:r w:rsidRPr="003E3026">
              <w:rPr>
                <w:rFonts w:ascii="Times New Roman" w:hAnsi="Times New Roman" w:cs="Times New Roman"/>
                <w:b/>
                <w:sz w:val="28"/>
                <w:szCs w:val="28"/>
              </w:rPr>
              <w:t>Section A. General Information</w:t>
            </w:r>
          </w:p>
        </w:tc>
      </w:tr>
      <w:tr w:rsidR="00384A0F" w:rsidRPr="003E3026" w14:paraId="4D103A92" w14:textId="77777777" w:rsidTr="00C90025">
        <w:trPr>
          <w:gridAfter w:val="1"/>
          <w:wAfter w:w="18" w:type="dxa"/>
          <w:trHeight w:val="360"/>
        </w:trPr>
        <w:tc>
          <w:tcPr>
            <w:tcW w:w="10278" w:type="dxa"/>
            <w:gridSpan w:val="4"/>
            <w:vAlign w:val="center"/>
          </w:tcPr>
          <w:p w14:paraId="07C2890C" w14:textId="096E0A82" w:rsidR="00384A0F" w:rsidRPr="003E3026" w:rsidRDefault="00384A0F" w:rsidP="00384A0F">
            <w:pPr>
              <w:rPr>
                <w:rFonts w:ascii="Times New Roman" w:hAnsi="Times New Roman" w:cs="Times New Roman"/>
              </w:rPr>
            </w:pPr>
            <w:r w:rsidRPr="003E3026">
              <w:rPr>
                <w:rFonts w:ascii="Times New Roman" w:hAnsi="Times New Roman" w:cs="Times New Roman"/>
                <w:b/>
              </w:rPr>
              <w:t>Name</w:t>
            </w:r>
            <w:r w:rsidR="009457B4">
              <w:rPr>
                <w:rFonts w:ascii="Times New Roman" w:hAnsi="Times New Roman" w:cs="Times New Roman"/>
                <w:b/>
              </w:rPr>
              <w:t xml:space="preserve"> of Principal Investigator</w:t>
            </w:r>
            <w:r w:rsidRPr="003E3026">
              <w:rPr>
                <w:rFonts w:ascii="Times New Roman" w:hAnsi="Times New Roman" w:cs="Times New Roman"/>
              </w:rPr>
              <w:t xml:space="preserve">:  </w:t>
            </w:r>
            <w:sdt>
              <w:sdtPr>
                <w:rPr>
                  <w:rFonts w:cs="Times New Roman"/>
                </w:rPr>
                <w:id w:val="-1457332870"/>
                <w:placeholder>
                  <w:docPart w:val="41428CA378154640B60DECDE13990A23"/>
                </w:placeholder>
              </w:sdtPr>
              <w:sdtEndPr/>
              <w:sdtContent>
                <w:bookmarkStart w:id="0" w:name="_GoBack"/>
                <w:r w:rsidRPr="00634F02">
                  <w:rPr>
                    <w:rFonts w:cs="Times New Roman"/>
                  </w:rPr>
                  <w:t xml:space="preserve">   </w:t>
                </w:r>
                <w:bookmarkEnd w:id="0"/>
              </w:sdtContent>
            </w:sdt>
          </w:p>
        </w:tc>
      </w:tr>
      <w:tr w:rsidR="00384A0F" w:rsidRPr="003E3026" w14:paraId="6067EBE0" w14:textId="77777777" w:rsidTr="00C90025">
        <w:trPr>
          <w:gridAfter w:val="1"/>
          <w:wAfter w:w="18" w:type="dxa"/>
          <w:trHeight w:val="360"/>
        </w:trPr>
        <w:tc>
          <w:tcPr>
            <w:tcW w:w="10278" w:type="dxa"/>
            <w:gridSpan w:val="4"/>
            <w:vAlign w:val="center"/>
          </w:tcPr>
          <w:p w14:paraId="02A3C923" w14:textId="553B34AB" w:rsidR="00384A0F" w:rsidRPr="003E3026" w:rsidRDefault="009457B4" w:rsidP="00634F02">
            <w:pPr>
              <w:rPr>
                <w:rFonts w:ascii="Times New Roman" w:hAnsi="Times New Roman" w:cs="Times New Roman"/>
              </w:rPr>
            </w:pPr>
            <w:r>
              <w:rPr>
                <w:rFonts w:ascii="Times New Roman" w:hAnsi="Times New Roman" w:cs="Times New Roman"/>
                <w:b/>
              </w:rPr>
              <w:t>Name of College or University:</w:t>
            </w:r>
            <w:r w:rsidR="00634F02">
              <w:rPr>
                <w:rFonts w:ascii="Times New Roman" w:hAnsi="Times New Roman" w:cs="Times New Roman"/>
              </w:rPr>
              <w:t xml:space="preserve"> </w:t>
            </w:r>
            <w:sdt>
              <w:sdtPr>
                <w:rPr>
                  <w:rFonts w:cs="Times New Roman"/>
                </w:rPr>
                <w:id w:val="808975784"/>
                <w:placeholder>
                  <w:docPart w:val="17E30F45209C49A5BC5837DE0FCF6C2D"/>
                </w:placeholder>
              </w:sdtPr>
              <w:sdtEndPr/>
              <w:sdtContent>
                <w:r w:rsidR="00634F02" w:rsidRPr="00634F02">
                  <w:rPr>
                    <w:rFonts w:cs="Times New Roman"/>
                  </w:rPr>
                  <w:t xml:space="preserve">   </w:t>
                </w:r>
              </w:sdtContent>
            </w:sdt>
            <w:r w:rsidR="00384A0F" w:rsidRPr="003E3026">
              <w:rPr>
                <w:rFonts w:ascii="Times New Roman" w:hAnsi="Times New Roman" w:cs="Times New Roman"/>
              </w:rPr>
              <w:t xml:space="preserve">  </w:t>
            </w:r>
          </w:p>
        </w:tc>
      </w:tr>
      <w:tr w:rsidR="004B4EA7" w:rsidRPr="003E3026" w14:paraId="57322B8D" w14:textId="77777777" w:rsidTr="00C90025">
        <w:trPr>
          <w:gridAfter w:val="1"/>
          <w:wAfter w:w="18" w:type="dxa"/>
          <w:trHeight w:val="360"/>
        </w:trPr>
        <w:tc>
          <w:tcPr>
            <w:tcW w:w="10278" w:type="dxa"/>
            <w:gridSpan w:val="4"/>
            <w:vAlign w:val="center"/>
          </w:tcPr>
          <w:p w14:paraId="0D497C4C" w14:textId="681FD529" w:rsidR="004B4EA7" w:rsidRPr="003E3026" w:rsidRDefault="009457B4" w:rsidP="009457B4">
            <w:pPr>
              <w:rPr>
                <w:rFonts w:ascii="Times New Roman" w:hAnsi="Times New Roman" w:cs="Times New Roman"/>
                <w:b/>
              </w:rPr>
            </w:pPr>
            <w:r>
              <w:rPr>
                <w:rFonts w:ascii="Times New Roman" w:hAnsi="Times New Roman" w:cs="Times New Roman"/>
                <w:b/>
              </w:rPr>
              <w:t xml:space="preserve">Primary Contact if different from Principal Investigator: </w:t>
            </w:r>
            <w:sdt>
              <w:sdtPr>
                <w:rPr>
                  <w:rFonts w:cs="Times New Roman"/>
                  <w:b/>
                </w:rPr>
                <w:id w:val="1761330435"/>
                <w:placeholder>
                  <w:docPart w:val="DefaultPlaceholder_1082065158"/>
                </w:placeholder>
              </w:sdtPr>
              <w:sdtEndPr/>
              <w:sdtContent>
                <w:r w:rsidRPr="002B4F89">
                  <w:rPr>
                    <w:rFonts w:cs="Times New Roman"/>
                    <w:b/>
                  </w:rPr>
                  <w:t xml:space="preserve">  </w:t>
                </w:r>
              </w:sdtContent>
            </w:sdt>
          </w:p>
        </w:tc>
      </w:tr>
      <w:tr w:rsidR="00384A0F" w:rsidRPr="003E3026" w14:paraId="1FFB70DD" w14:textId="77777777" w:rsidTr="00C90025">
        <w:trPr>
          <w:gridAfter w:val="1"/>
          <w:wAfter w:w="18" w:type="dxa"/>
          <w:trHeight w:val="360"/>
        </w:trPr>
        <w:tc>
          <w:tcPr>
            <w:tcW w:w="10278" w:type="dxa"/>
            <w:gridSpan w:val="4"/>
            <w:vAlign w:val="center"/>
          </w:tcPr>
          <w:p w14:paraId="0DD0D802"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Mailing address</w:t>
            </w:r>
            <w:r w:rsidRPr="003E3026">
              <w:rPr>
                <w:rFonts w:ascii="Times New Roman" w:hAnsi="Times New Roman" w:cs="Times New Roman"/>
              </w:rPr>
              <w:t xml:space="preserve">:  </w:t>
            </w:r>
            <w:sdt>
              <w:sdtPr>
                <w:rPr>
                  <w:rFonts w:cs="Times New Roman"/>
                </w:rPr>
                <w:id w:val="1713071886"/>
              </w:sdtPr>
              <w:sdtEndPr/>
              <w:sdtContent>
                <w:r w:rsidRPr="00634F02">
                  <w:rPr>
                    <w:rFonts w:cs="Times New Roman"/>
                  </w:rPr>
                  <w:t xml:space="preserve">   </w:t>
                </w:r>
              </w:sdtContent>
            </w:sdt>
          </w:p>
        </w:tc>
      </w:tr>
      <w:tr w:rsidR="00384A0F" w:rsidRPr="003E3026" w14:paraId="60EBEAFD" w14:textId="77777777" w:rsidTr="00C90025">
        <w:trPr>
          <w:gridAfter w:val="1"/>
          <w:wAfter w:w="18" w:type="dxa"/>
          <w:trHeight w:val="360"/>
        </w:trPr>
        <w:tc>
          <w:tcPr>
            <w:tcW w:w="5688" w:type="dxa"/>
            <w:gridSpan w:val="2"/>
            <w:vAlign w:val="center"/>
          </w:tcPr>
          <w:p w14:paraId="0C25813D"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City</w:t>
            </w:r>
            <w:r w:rsidRPr="003E3026">
              <w:rPr>
                <w:rFonts w:ascii="Times New Roman" w:hAnsi="Times New Roman" w:cs="Times New Roman"/>
              </w:rPr>
              <w:t xml:space="preserve">:  </w:t>
            </w:r>
            <w:sdt>
              <w:sdtPr>
                <w:rPr>
                  <w:rFonts w:cs="Times New Roman"/>
                </w:rPr>
                <w:id w:val="-775403123"/>
              </w:sdtPr>
              <w:sdtEndPr/>
              <w:sdtContent>
                <w:r w:rsidRPr="00634F02">
                  <w:rPr>
                    <w:rFonts w:cs="Times New Roman"/>
                  </w:rPr>
                  <w:t xml:space="preserve">   </w:t>
                </w:r>
              </w:sdtContent>
            </w:sdt>
          </w:p>
        </w:tc>
        <w:tc>
          <w:tcPr>
            <w:tcW w:w="1980" w:type="dxa"/>
            <w:vAlign w:val="center"/>
          </w:tcPr>
          <w:p w14:paraId="15DBC86B" w14:textId="11ECEA99" w:rsidR="00384A0F" w:rsidRPr="003E3026" w:rsidRDefault="00384A0F" w:rsidP="00634F02">
            <w:pPr>
              <w:rPr>
                <w:rFonts w:ascii="Times New Roman" w:hAnsi="Times New Roman" w:cs="Times New Roman"/>
              </w:rPr>
            </w:pPr>
            <w:r w:rsidRPr="003E3026">
              <w:rPr>
                <w:rFonts w:ascii="Times New Roman" w:hAnsi="Times New Roman" w:cs="Times New Roman"/>
                <w:b/>
              </w:rPr>
              <w:t>State</w:t>
            </w:r>
            <w:r w:rsidRPr="003E3026">
              <w:rPr>
                <w:rFonts w:ascii="Times New Roman" w:hAnsi="Times New Roman" w:cs="Times New Roman"/>
              </w:rPr>
              <w:t>:</w:t>
            </w:r>
            <w:r w:rsidR="00634F02">
              <w:rPr>
                <w:rFonts w:ascii="Times New Roman" w:hAnsi="Times New Roman" w:cs="Times New Roman"/>
              </w:rPr>
              <w:t xml:space="preserve"> </w:t>
            </w:r>
            <w:sdt>
              <w:sdtPr>
                <w:rPr>
                  <w:rFonts w:cs="Times New Roman"/>
                </w:rPr>
                <w:id w:val="893239475"/>
              </w:sdtPr>
              <w:sdtEndPr/>
              <w:sdtContent>
                <w:r w:rsidR="00634F02" w:rsidRPr="00634F02">
                  <w:rPr>
                    <w:rFonts w:cs="Times New Roman"/>
                  </w:rPr>
                  <w:t xml:space="preserve">  </w:t>
                </w:r>
              </w:sdtContent>
            </w:sdt>
            <w:r w:rsidRPr="003E3026">
              <w:rPr>
                <w:rFonts w:ascii="Times New Roman" w:hAnsi="Times New Roman" w:cs="Times New Roman"/>
              </w:rPr>
              <w:t xml:space="preserve">  </w:t>
            </w:r>
          </w:p>
        </w:tc>
        <w:tc>
          <w:tcPr>
            <w:tcW w:w="2610" w:type="dxa"/>
            <w:vAlign w:val="center"/>
          </w:tcPr>
          <w:p w14:paraId="2BA480BF"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Zip</w:t>
            </w:r>
            <w:r w:rsidRPr="003E3026">
              <w:rPr>
                <w:rFonts w:ascii="Times New Roman" w:hAnsi="Times New Roman" w:cs="Times New Roman"/>
              </w:rPr>
              <w:t xml:space="preserve">:  </w:t>
            </w:r>
            <w:sdt>
              <w:sdtPr>
                <w:rPr>
                  <w:rFonts w:cs="Times New Roman"/>
                </w:rPr>
                <w:id w:val="-1331751422"/>
              </w:sdtPr>
              <w:sdtEndPr/>
              <w:sdtContent>
                <w:r w:rsidRPr="00634F02">
                  <w:rPr>
                    <w:rFonts w:cs="Times New Roman"/>
                  </w:rPr>
                  <w:t xml:space="preserve">   </w:t>
                </w:r>
              </w:sdtContent>
            </w:sdt>
          </w:p>
        </w:tc>
      </w:tr>
      <w:tr w:rsidR="00384A0F" w:rsidRPr="003E3026" w14:paraId="621E762F" w14:textId="77777777" w:rsidTr="00C90025">
        <w:trPr>
          <w:gridAfter w:val="1"/>
          <w:wAfter w:w="18" w:type="dxa"/>
          <w:trHeight w:val="360"/>
        </w:trPr>
        <w:tc>
          <w:tcPr>
            <w:tcW w:w="10278" w:type="dxa"/>
            <w:gridSpan w:val="4"/>
            <w:vAlign w:val="center"/>
          </w:tcPr>
          <w:p w14:paraId="55A2D050" w14:textId="2B3A6A7A" w:rsidR="00384A0F" w:rsidRPr="003E3026" w:rsidRDefault="00384A0F" w:rsidP="00384A0F">
            <w:pPr>
              <w:rPr>
                <w:rFonts w:ascii="Times New Roman" w:hAnsi="Times New Roman" w:cs="Times New Roman"/>
              </w:rPr>
            </w:pPr>
            <w:r w:rsidRPr="003E3026">
              <w:rPr>
                <w:rFonts w:ascii="Times New Roman" w:hAnsi="Times New Roman" w:cs="Times New Roman"/>
                <w:b/>
              </w:rPr>
              <w:t>Email</w:t>
            </w:r>
            <w:r w:rsidR="006464FE">
              <w:rPr>
                <w:rFonts w:ascii="Times New Roman" w:hAnsi="Times New Roman" w:cs="Times New Roman"/>
                <w:b/>
              </w:rPr>
              <w:t>(s)</w:t>
            </w:r>
            <w:r w:rsidRPr="003E3026">
              <w:rPr>
                <w:rFonts w:ascii="Times New Roman" w:hAnsi="Times New Roman" w:cs="Times New Roman"/>
              </w:rPr>
              <w:t xml:space="preserve">:  </w:t>
            </w:r>
            <w:sdt>
              <w:sdtPr>
                <w:rPr>
                  <w:rFonts w:cs="Times New Roman"/>
                </w:rPr>
                <w:id w:val="-607812314"/>
              </w:sdtPr>
              <w:sdtEndPr/>
              <w:sdtContent>
                <w:r w:rsidRPr="00634F02">
                  <w:rPr>
                    <w:rFonts w:cs="Times New Roman"/>
                  </w:rPr>
                  <w:t xml:space="preserve">   </w:t>
                </w:r>
              </w:sdtContent>
            </w:sdt>
          </w:p>
        </w:tc>
      </w:tr>
      <w:tr w:rsidR="00384A0F" w:rsidRPr="003E3026" w14:paraId="465E9F7A" w14:textId="77777777" w:rsidTr="00C90025">
        <w:trPr>
          <w:gridAfter w:val="1"/>
          <w:wAfter w:w="18" w:type="dxa"/>
          <w:trHeight w:val="360"/>
        </w:trPr>
        <w:tc>
          <w:tcPr>
            <w:tcW w:w="4878" w:type="dxa"/>
            <w:vAlign w:val="center"/>
          </w:tcPr>
          <w:p w14:paraId="45A8E335"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Phone Number</w:t>
            </w:r>
            <w:r w:rsidRPr="003E3026">
              <w:rPr>
                <w:rFonts w:ascii="Times New Roman" w:hAnsi="Times New Roman" w:cs="Times New Roman"/>
              </w:rPr>
              <w:t xml:space="preserve">:  </w:t>
            </w:r>
            <w:sdt>
              <w:sdtPr>
                <w:rPr>
                  <w:rFonts w:cs="Times New Roman"/>
                </w:rPr>
                <w:id w:val="-17249097"/>
              </w:sdtPr>
              <w:sdtEndPr/>
              <w:sdtContent>
                <w:r w:rsidRPr="00634F02">
                  <w:rPr>
                    <w:rFonts w:cs="Times New Roman"/>
                  </w:rPr>
                  <w:t xml:space="preserve">   </w:t>
                </w:r>
              </w:sdtContent>
            </w:sdt>
          </w:p>
        </w:tc>
        <w:tc>
          <w:tcPr>
            <w:tcW w:w="5400" w:type="dxa"/>
            <w:gridSpan w:val="3"/>
            <w:vAlign w:val="center"/>
          </w:tcPr>
          <w:p w14:paraId="7B2144F0" w14:textId="1174D3E5" w:rsidR="00384A0F" w:rsidRPr="003E3026" w:rsidRDefault="004B4EA7" w:rsidP="00634F02">
            <w:pPr>
              <w:rPr>
                <w:rFonts w:ascii="Times New Roman" w:hAnsi="Times New Roman" w:cs="Times New Roman"/>
              </w:rPr>
            </w:pPr>
            <w:r>
              <w:rPr>
                <w:rFonts w:ascii="Times New Roman" w:hAnsi="Times New Roman" w:cs="Times New Roman"/>
                <w:b/>
              </w:rPr>
              <w:t>Secondary Phone:</w:t>
            </w:r>
            <w:r w:rsidR="00384A0F" w:rsidRPr="003E3026">
              <w:rPr>
                <w:rFonts w:ascii="Times New Roman" w:hAnsi="Times New Roman" w:cs="Times New Roman"/>
              </w:rPr>
              <w:t xml:space="preserve"> </w:t>
            </w:r>
            <w:sdt>
              <w:sdtPr>
                <w:rPr>
                  <w:rFonts w:cs="Times New Roman"/>
                </w:rPr>
                <w:id w:val="47349210"/>
              </w:sdtPr>
              <w:sdtEndPr/>
              <w:sdtContent>
                <w:r w:rsidR="00634F02" w:rsidRPr="00634F02">
                  <w:rPr>
                    <w:rFonts w:cs="Times New Roman"/>
                  </w:rPr>
                  <w:t xml:space="preserve">  </w:t>
                </w:r>
              </w:sdtContent>
            </w:sdt>
          </w:p>
        </w:tc>
      </w:tr>
      <w:tr w:rsidR="00086F92" w:rsidRPr="003E3026" w14:paraId="5F9304BA" w14:textId="77777777" w:rsidTr="00C90025">
        <w:trPr>
          <w:gridAfter w:val="1"/>
          <w:wAfter w:w="18" w:type="dxa"/>
          <w:trHeight w:val="360"/>
        </w:trPr>
        <w:tc>
          <w:tcPr>
            <w:tcW w:w="10278" w:type="dxa"/>
            <w:gridSpan w:val="4"/>
            <w:vAlign w:val="center"/>
          </w:tcPr>
          <w:p w14:paraId="14320FC0" w14:textId="690E56AA" w:rsidR="00086F92" w:rsidRDefault="00086F92" w:rsidP="00C90025">
            <w:pPr>
              <w:rPr>
                <w:rFonts w:ascii="Times New Roman" w:hAnsi="Times New Roman" w:cs="Times New Roman"/>
                <w:b/>
              </w:rPr>
            </w:pPr>
            <w:r>
              <w:rPr>
                <w:rFonts w:ascii="Times New Roman" w:hAnsi="Times New Roman" w:cs="Times New Roman"/>
                <w:b/>
              </w:rPr>
              <w:t>Address of hemp research location:</w:t>
            </w:r>
            <w:r w:rsidR="00C90025">
              <w:rPr>
                <w:rFonts w:ascii="Times New Roman" w:hAnsi="Times New Roman" w:cs="Times New Roman"/>
                <w:b/>
              </w:rPr>
              <w:t xml:space="preserve">  </w:t>
            </w:r>
            <w:sdt>
              <w:sdtPr>
                <w:rPr>
                  <w:rFonts w:cs="Times New Roman"/>
                  <w:b/>
                </w:rPr>
                <w:id w:val="-1282256241"/>
                <w:placeholder>
                  <w:docPart w:val="DefaultPlaceholder_1082065158"/>
                </w:placeholder>
              </w:sdtPr>
              <w:sdtEndPr/>
              <w:sdtContent>
                <w:r w:rsidR="00C90025" w:rsidRPr="00C90025">
                  <w:rPr>
                    <w:rFonts w:cs="Times New Roman"/>
                    <w:b/>
                  </w:rPr>
                  <w:t xml:space="preserve">  </w:t>
                </w:r>
              </w:sdtContent>
            </w:sdt>
          </w:p>
        </w:tc>
      </w:tr>
      <w:tr w:rsidR="00432B99" w:rsidRPr="003E3026" w14:paraId="73DC0AF2" w14:textId="77777777" w:rsidTr="00C90025">
        <w:trPr>
          <w:gridAfter w:val="1"/>
          <w:wAfter w:w="18" w:type="dxa"/>
          <w:trHeight w:val="360"/>
        </w:trPr>
        <w:tc>
          <w:tcPr>
            <w:tcW w:w="5688" w:type="dxa"/>
            <w:gridSpan w:val="2"/>
            <w:vAlign w:val="center"/>
          </w:tcPr>
          <w:p w14:paraId="1135CE82" w14:textId="77777777" w:rsidR="00432B99" w:rsidRPr="003E3026" w:rsidRDefault="00432B99" w:rsidP="0082194B">
            <w:pPr>
              <w:rPr>
                <w:rFonts w:ascii="Times New Roman" w:hAnsi="Times New Roman" w:cs="Times New Roman"/>
              </w:rPr>
            </w:pPr>
            <w:r w:rsidRPr="003E3026">
              <w:rPr>
                <w:rFonts w:ascii="Times New Roman" w:hAnsi="Times New Roman" w:cs="Times New Roman"/>
                <w:b/>
              </w:rPr>
              <w:t>City</w:t>
            </w:r>
            <w:r w:rsidRPr="003E3026">
              <w:rPr>
                <w:rFonts w:ascii="Times New Roman" w:hAnsi="Times New Roman" w:cs="Times New Roman"/>
              </w:rPr>
              <w:t xml:space="preserve">:  </w:t>
            </w:r>
            <w:sdt>
              <w:sdtPr>
                <w:rPr>
                  <w:rFonts w:cs="Times New Roman"/>
                </w:rPr>
                <w:id w:val="523359980"/>
              </w:sdtPr>
              <w:sdtEndPr/>
              <w:sdtContent>
                <w:r w:rsidRPr="00634F02">
                  <w:rPr>
                    <w:rFonts w:cs="Times New Roman"/>
                  </w:rPr>
                  <w:t xml:space="preserve">   </w:t>
                </w:r>
              </w:sdtContent>
            </w:sdt>
          </w:p>
        </w:tc>
        <w:tc>
          <w:tcPr>
            <w:tcW w:w="1980" w:type="dxa"/>
            <w:vAlign w:val="center"/>
          </w:tcPr>
          <w:p w14:paraId="583FFEB5" w14:textId="77777777" w:rsidR="00432B99" w:rsidRPr="003E3026" w:rsidRDefault="00432B99" w:rsidP="0082194B">
            <w:pPr>
              <w:rPr>
                <w:rFonts w:ascii="Times New Roman" w:hAnsi="Times New Roman" w:cs="Times New Roman"/>
              </w:rPr>
            </w:pPr>
            <w:r w:rsidRPr="003E3026">
              <w:rPr>
                <w:rFonts w:ascii="Times New Roman" w:hAnsi="Times New Roman" w:cs="Times New Roman"/>
                <w:b/>
              </w:rPr>
              <w:t>State</w:t>
            </w:r>
            <w:r w:rsidRPr="003E3026">
              <w:rPr>
                <w:rFonts w:ascii="Times New Roman" w:hAnsi="Times New Roman" w:cs="Times New Roman"/>
              </w:rPr>
              <w:t>:</w:t>
            </w:r>
            <w:r>
              <w:rPr>
                <w:rFonts w:ascii="Times New Roman" w:hAnsi="Times New Roman" w:cs="Times New Roman"/>
              </w:rPr>
              <w:t xml:space="preserve"> </w:t>
            </w:r>
            <w:sdt>
              <w:sdtPr>
                <w:rPr>
                  <w:rFonts w:cs="Times New Roman"/>
                </w:rPr>
                <w:id w:val="-2056155418"/>
              </w:sdtPr>
              <w:sdtEndPr/>
              <w:sdtContent>
                <w:r w:rsidRPr="00634F02">
                  <w:rPr>
                    <w:rFonts w:cs="Times New Roman"/>
                  </w:rPr>
                  <w:t xml:space="preserve">  </w:t>
                </w:r>
              </w:sdtContent>
            </w:sdt>
            <w:r w:rsidRPr="003E3026">
              <w:rPr>
                <w:rFonts w:ascii="Times New Roman" w:hAnsi="Times New Roman" w:cs="Times New Roman"/>
              </w:rPr>
              <w:t xml:space="preserve">  </w:t>
            </w:r>
          </w:p>
        </w:tc>
        <w:tc>
          <w:tcPr>
            <w:tcW w:w="2610" w:type="dxa"/>
            <w:vAlign w:val="center"/>
          </w:tcPr>
          <w:p w14:paraId="2A1B4969" w14:textId="62379A88" w:rsidR="00432B99" w:rsidRPr="00C90025" w:rsidRDefault="00432B99" w:rsidP="0082194B">
            <w:pPr>
              <w:rPr>
                <w:rFonts w:cs="Times New Roman"/>
              </w:rPr>
            </w:pPr>
            <w:r w:rsidRPr="003E3026">
              <w:rPr>
                <w:rFonts w:ascii="Times New Roman" w:hAnsi="Times New Roman" w:cs="Times New Roman"/>
                <w:b/>
              </w:rPr>
              <w:t>Zip</w:t>
            </w:r>
            <w:r w:rsidRPr="003E3026">
              <w:rPr>
                <w:rFonts w:ascii="Times New Roman" w:hAnsi="Times New Roman" w:cs="Times New Roman"/>
              </w:rPr>
              <w:t xml:space="preserve">:  </w:t>
            </w:r>
            <w:sdt>
              <w:sdtPr>
                <w:rPr>
                  <w:rFonts w:cs="Times New Roman"/>
                </w:rPr>
                <w:id w:val="1610164006"/>
              </w:sdtPr>
              <w:sdtEndPr/>
              <w:sdtContent>
                <w:r w:rsidRPr="00634F02">
                  <w:rPr>
                    <w:rFonts w:cs="Times New Roman"/>
                  </w:rPr>
                  <w:t xml:space="preserve">   </w:t>
                </w:r>
              </w:sdtContent>
            </w:sdt>
          </w:p>
        </w:tc>
      </w:tr>
    </w:tbl>
    <w:p w14:paraId="7A955248" w14:textId="77777777" w:rsidR="00D85DBD" w:rsidRPr="0050394C" w:rsidRDefault="00D85DBD" w:rsidP="00011A5D">
      <w:pPr>
        <w:spacing w:after="0"/>
        <w:rPr>
          <w:rFonts w:ascii="Times New Roman" w:hAnsi="Times New Roman" w:cs="Times New Roman"/>
          <w:sz w:val="6"/>
        </w:rPr>
      </w:pPr>
    </w:p>
    <w:p w14:paraId="39EE6CF0" w14:textId="77777777" w:rsidR="00140245" w:rsidRPr="0062222B" w:rsidRDefault="00140245" w:rsidP="00FE75E2">
      <w:pPr>
        <w:pStyle w:val="ListParagraph"/>
        <w:ind w:left="360"/>
        <w:rPr>
          <w:rFonts w:ascii="Times New Roman" w:hAnsi="Times New Roman" w:cs="Times New Roman"/>
          <w:sz w:val="10"/>
        </w:rPr>
      </w:pPr>
    </w:p>
    <w:p w14:paraId="045A8EA6" w14:textId="651F60D9" w:rsidR="00FE75E2" w:rsidRPr="003E3026" w:rsidRDefault="002B4F89" w:rsidP="000E1F15">
      <w:pPr>
        <w:pStyle w:val="ListParagraph"/>
        <w:numPr>
          <w:ilvl w:val="0"/>
          <w:numId w:val="2"/>
        </w:numPr>
        <w:spacing w:after="0"/>
        <w:ind w:left="360"/>
        <w:rPr>
          <w:rFonts w:ascii="Times New Roman" w:hAnsi="Times New Roman" w:cs="Times New Roman"/>
          <w:b/>
        </w:rPr>
      </w:pPr>
      <w:r>
        <w:rPr>
          <w:rFonts w:ascii="Times New Roman" w:hAnsi="Times New Roman" w:cs="Times New Roman"/>
          <w:b/>
        </w:rPr>
        <w:t xml:space="preserve">Will your research involve growing industrial hemp?    </w:t>
      </w:r>
      <w:sdt>
        <w:sdtPr>
          <w:rPr>
            <w:rFonts w:ascii="Times New Roman" w:hAnsi="Times New Roman" w:cs="Times New Roman"/>
            <w:b/>
          </w:rPr>
          <w:id w:val="-286594572"/>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Yes     </w:t>
      </w:r>
      <w:sdt>
        <w:sdtPr>
          <w:rPr>
            <w:rFonts w:ascii="Times New Roman" w:hAnsi="Times New Roman" w:cs="Times New Roman"/>
            <w:b/>
          </w:rPr>
          <w:id w:val="1040714984"/>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No     If yes, in what capacity?</w:t>
      </w:r>
    </w:p>
    <w:p w14:paraId="211F2B48" w14:textId="251F9BB2" w:rsidR="00CD3EC6" w:rsidRPr="003E3026" w:rsidRDefault="009F3770" w:rsidP="00CD3EC6">
      <w:pPr>
        <w:tabs>
          <w:tab w:val="left" w:pos="4320"/>
        </w:tabs>
        <w:spacing w:after="0"/>
        <w:ind w:left="720"/>
        <w:rPr>
          <w:rFonts w:ascii="Times New Roman" w:hAnsi="Times New Roman" w:cs="Times New Roman"/>
        </w:rPr>
      </w:pPr>
      <w:sdt>
        <w:sdtPr>
          <w:rPr>
            <w:rFonts w:ascii="Times New Roman" w:eastAsia="MS Gothic" w:hAnsi="Times New Roman" w:cs="Times New Roman"/>
          </w:rPr>
          <w:id w:val="1421371277"/>
          <w14:checkbox>
            <w14:checked w14:val="0"/>
            <w14:checkedState w14:val="2612" w14:font="ＭＳ ゴシック"/>
            <w14:uncheckedState w14:val="2610" w14:font="ＭＳ ゴシック"/>
          </w14:checkbox>
        </w:sdtPr>
        <w:sdtEndPr/>
        <w:sdtContent>
          <w:r w:rsidR="00C90025">
            <w:rPr>
              <w:rFonts w:ascii="MS Gothic" w:eastAsia="MS Gothic" w:hAnsi="MS Gothic" w:cs="Times New Roman" w:hint="eastAsia"/>
            </w:rPr>
            <w:t>☐</w:t>
          </w:r>
        </w:sdtContent>
      </w:sdt>
      <w:r w:rsidR="00FE75E2" w:rsidRPr="003E3026">
        <w:rPr>
          <w:rFonts w:ascii="Times New Roman" w:hAnsi="Times New Roman" w:cs="Times New Roman"/>
        </w:rPr>
        <w:t xml:space="preserve">  </w:t>
      </w:r>
      <w:r w:rsidR="002B4F89">
        <w:rPr>
          <w:rFonts w:ascii="Times New Roman" w:hAnsi="Times New Roman" w:cs="Times New Roman"/>
        </w:rPr>
        <w:t>Field Trials</w:t>
      </w:r>
      <w:r w:rsidR="00CD3EC6" w:rsidRPr="003E3026">
        <w:rPr>
          <w:rFonts w:ascii="Times New Roman" w:hAnsi="Times New Roman" w:cs="Times New Roman"/>
        </w:rPr>
        <w:tab/>
      </w:r>
    </w:p>
    <w:p w14:paraId="43CC2CBE" w14:textId="2DDB6046" w:rsidR="00FE75E2" w:rsidRPr="003E3026" w:rsidRDefault="009F3770" w:rsidP="00CD3EC6">
      <w:pPr>
        <w:tabs>
          <w:tab w:val="left" w:pos="4320"/>
        </w:tabs>
        <w:spacing w:after="0"/>
        <w:ind w:left="720"/>
        <w:rPr>
          <w:rFonts w:ascii="Times New Roman" w:hAnsi="Times New Roman" w:cs="Times New Roman"/>
        </w:rPr>
      </w:pPr>
      <w:sdt>
        <w:sdtPr>
          <w:rPr>
            <w:rFonts w:ascii="Times New Roman" w:eastAsia="MS Gothic" w:hAnsi="Times New Roman" w:cs="Times New Roman"/>
          </w:rPr>
          <w:id w:val="-722053604"/>
          <w14:checkbox>
            <w14:checked w14:val="0"/>
            <w14:checkedState w14:val="2612" w14:font="ＭＳ ゴシック"/>
            <w14:uncheckedState w14:val="2610" w14:font="ＭＳ ゴシック"/>
          </w14:checkbox>
        </w:sdtPr>
        <w:sdtEndPr/>
        <w:sdtContent>
          <w:r w:rsidR="00C90025">
            <w:rPr>
              <w:rFonts w:ascii="MS Gothic" w:eastAsia="MS Gothic" w:hAnsi="MS Gothic" w:cs="Times New Roman" w:hint="eastAsia"/>
            </w:rPr>
            <w:t>☐</w:t>
          </w:r>
        </w:sdtContent>
      </w:sdt>
      <w:r w:rsidR="00FE75E2" w:rsidRPr="003E3026">
        <w:rPr>
          <w:rFonts w:ascii="Times New Roman" w:hAnsi="Times New Roman" w:cs="Times New Roman"/>
        </w:rPr>
        <w:t xml:space="preserve">  </w:t>
      </w:r>
      <w:r w:rsidR="002B4F89">
        <w:rPr>
          <w:rFonts w:ascii="Times New Roman" w:hAnsi="Times New Roman" w:cs="Times New Roman"/>
        </w:rPr>
        <w:t>Greenhouse</w:t>
      </w:r>
      <w:r w:rsidR="00CD3EC6" w:rsidRPr="003E3026">
        <w:rPr>
          <w:rFonts w:ascii="Times New Roman" w:hAnsi="Times New Roman" w:cs="Times New Roman"/>
        </w:rPr>
        <w:tab/>
      </w:r>
    </w:p>
    <w:p w14:paraId="0ADD48B9" w14:textId="342386DC" w:rsidR="00FE75E2" w:rsidRDefault="009F3770" w:rsidP="00FE75E2">
      <w:pPr>
        <w:spacing w:after="0"/>
        <w:ind w:left="720"/>
        <w:rPr>
          <w:rFonts w:ascii="Times New Roman" w:hAnsi="Times New Roman" w:cs="Times New Roman"/>
        </w:rPr>
      </w:pPr>
      <w:sdt>
        <w:sdtPr>
          <w:rPr>
            <w:rFonts w:ascii="Times New Roman" w:eastAsia="MS Gothic" w:hAnsi="Times New Roman" w:cs="Times New Roman"/>
          </w:rPr>
          <w:id w:val="-463353571"/>
          <w14:checkbox>
            <w14:checked w14:val="0"/>
            <w14:checkedState w14:val="2612" w14:font="ＭＳ ゴシック"/>
            <w14:uncheckedState w14:val="2610" w14:font="ＭＳ ゴシック"/>
          </w14:checkbox>
        </w:sdtPr>
        <w:sdtEndPr/>
        <w:sdtContent>
          <w:r w:rsidR="00C90025">
            <w:rPr>
              <w:rFonts w:ascii="MS Gothic" w:eastAsia="MS Gothic" w:hAnsi="MS Gothic" w:cs="Times New Roman" w:hint="eastAsia"/>
            </w:rPr>
            <w:t>☐</w:t>
          </w:r>
        </w:sdtContent>
      </w:sdt>
      <w:r w:rsidR="00FE75E2" w:rsidRPr="003E3026">
        <w:rPr>
          <w:rFonts w:ascii="Times New Roman" w:hAnsi="Times New Roman" w:cs="Times New Roman"/>
        </w:rPr>
        <w:t xml:space="preserve">  Other (</w:t>
      </w:r>
      <w:r w:rsidR="00FE75E2" w:rsidRPr="003E3026">
        <w:rPr>
          <w:rFonts w:ascii="Times New Roman" w:hAnsi="Times New Roman" w:cs="Times New Roman"/>
          <w:i/>
        </w:rPr>
        <w:t>Indicate type</w:t>
      </w:r>
      <w:r w:rsidR="00FE75E2" w:rsidRPr="003E3026">
        <w:rPr>
          <w:rFonts w:ascii="Times New Roman" w:hAnsi="Times New Roman" w:cs="Times New Roman"/>
        </w:rPr>
        <w:t xml:space="preserve">): </w:t>
      </w:r>
      <w:sdt>
        <w:sdtPr>
          <w:rPr>
            <w:rFonts w:cs="Times New Roman"/>
          </w:rPr>
          <w:id w:val="-1096784431"/>
        </w:sdtPr>
        <w:sdtEndPr/>
        <w:sdtContent>
          <w:r w:rsidR="00FE75E2" w:rsidRPr="00634F02">
            <w:rPr>
              <w:rFonts w:cs="Times New Roman"/>
            </w:rPr>
            <w:t xml:space="preserve"> </w:t>
          </w:r>
          <w:r w:rsidR="004B4EA7" w:rsidRPr="00634F02">
            <w:rPr>
              <w:rFonts w:cs="Times New Roman"/>
            </w:rPr>
            <w:t xml:space="preserve"> </w:t>
          </w:r>
          <w:r w:rsidR="00FE75E2" w:rsidRPr="00634F02">
            <w:rPr>
              <w:rFonts w:cs="Times New Roman"/>
            </w:rPr>
            <w:t xml:space="preserve">  </w:t>
          </w:r>
        </w:sdtContent>
      </w:sdt>
    </w:p>
    <w:p w14:paraId="2E543D61" w14:textId="285F4293" w:rsidR="00DA6EA3" w:rsidRPr="003E3026" w:rsidRDefault="00DA6EA3" w:rsidP="00FE75E2">
      <w:pPr>
        <w:spacing w:after="0"/>
        <w:ind w:left="720"/>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66432" behindDoc="0" locked="0" layoutInCell="1" allowOverlap="1" wp14:anchorId="6F2C8B83" wp14:editId="6814520C">
                <wp:simplePos x="0" y="0"/>
                <wp:positionH relativeFrom="column">
                  <wp:posOffset>1905000</wp:posOffset>
                </wp:positionH>
                <wp:positionV relativeFrom="paragraph">
                  <wp:posOffset>77470</wp:posOffset>
                </wp:positionV>
                <wp:extent cx="2156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826C0B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pt,6.1pt" to="3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"/>
            </w:pict>
          </mc:Fallback>
        </mc:AlternateContent>
      </w:r>
    </w:p>
    <w:p w14:paraId="663B908F" w14:textId="16B13C34" w:rsidR="002E0AA2" w:rsidRPr="0050394C" w:rsidRDefault="002E0AA2" w:rsidP="004D02F0">
      <w:pPr>
        <w:pStyle w:val="ListParagraph"/>
        <w:spacing w:after="0"/>
        <w:ind w:left="360"/>
        <w:rPr>
          <w:rFonts w:ascii="Times New Roman" w:hAnsi="Times New Roman" w:cs="Times New Roman"/>
          <w:b/>
          <w:sz w:val="6"/>
        </w:rPr>
      </w:pPr>
    </w:p>
    <w:p w14:paraId="6E9C8A59" w14:textId="77777777" w:rsidR="00DA6EA3" w:rsidRPr="009E2EB2" w:rsidRDefault="00DA6EA3" w:rsidP="004D02F0">
      <w:pPr>
        <w:pStyle w:val="ListParagraph"/>
        <w:spacing w:after="0"/>
        <w:ind w:left="360"/>
        <w:rPr>
          <w:rFonts w:ascii="Times New Roman" w:hAnsi="Times New Roman" w:cs="Times New Roman"/>
          <w:b/>
          <w:sz w:val="8"/>
        </w:rPr>
      </w:pPr>
    </w:p>
    <w:p w14:paraId="1625B65D" w14:textId="3E8CF4AB" w:rsidR="002E0AA2" w:rsidRPr="003E3026" w:rsidRDefault="002E0AA2" w:rsidP="002E0AA2">
      <w:pPr>
        <w:pStyle w:val="ListParagraph"/>
        <w:numPr>
          <w:ilvl w:val="0"/>
          <w:numId w:val="2"/>
        </w:numPr>
        <w:spacing w:after="0"/>
        <w:ind w:left="360"/>
        <w:rPr>
          <w:rFonts w:ascii="Times New Roman" w:hAnsi="Times New Roman" w:cs="Times New Roman"/>
          <w:b/>
        </w:rPr>
      </w:pPr>
      <w:r w:rsidRPr="003E3026">
        <w:rPr>
          <w:rFonts w:ascii="Times New Roman" w:hAnsi="Times New Roman" w:cs="Times New Roman"/>
          <w:b/>
        </w:rPr>
        <w:t>Indicate t</w:t>
      </w:r>
      <w:r w:rsidR="00665BFA">
        <w:rPr>
          <w:rFonts w:ascii="Times New Roman" w:hAnsi="Times New Roman" w:cs="Times New Roman"/>
          <w:b/>
        </w:rPr>
        <w:t>he focus of your 2016 project</w:t>
      </w:r>
      <w:r w:rsidRPr="003E3026">
        <w:rPr>
          <w:rFonts w:ascii="Times New Roman" w:hAnsi="Times New Roman" w:cs="Times New Roman"/>
        </w:rPr>
        <w:t xml:space="preserve"> (check all that apply).</w:t>
      </w:r>
    </w:p>
    <w:p w14:paraId="3FD1BD4A" w14:textId="77777777" w:rsidR="002E0AA2" w:rsidRPr="003E3026" w:rsidRDefault="009F3770" w:rsidP="002E0AA2">
      <w:pPr>
        <w:spacing w:after="0"/>
        <w:ind w:left="720"/>
        <w:rPr>
          <w:rFonts w:ascii="Times New Roman" w:hAnsi="Times New Roman" w:cs="Times New Roman"/>
        </w:rPr>
      </w:pPr>
      <w:sdt>
        <w:sdtPr>
          <w:rPr>
            <w:rFonts w:ascii="Times New Roman" w:eastAsia="MS Gothic" w:hAnsi="Times New Roman" w:cs="Times New Roman"/>
          </w:rPr>
          <w:id w:val="-219291808"/>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Grain </w:t>
      </w:r>
    </w:p>
    <w:p w14:paraId="6C579FDD" w14:textId="77777777" w:rsidR="002E0AA2" w:rsidRPr="003E3026" w:rsidRDefault="009F3770" w:rsidP="002E0AA2">
      <w:pPr>
        <w:spacing w:after="0"/>
        <w:ind w:left="720"/>
        <w:rPr>
          <w:rFonts w:ascii="Times New Roman" w:hAnsi="Times New Roman" w:cs="Times New Roman"/>
        </w:rPr>
      </w:pPr>
      <w:sdt>
        <w:sdtPr>
          <w:rPr>
            <w:rFonts w:ascii="Times New Roman" w:eastAsia="MS Gothic" w:hAnsi="Times New Roman" w:cs="Times New Roman"/>
          </w:rPr>
          <w:id w:val="-872533012"/>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Fiber</w:t>
      </w:r>
    </w:p>
    <w:p w14:paraId="789CD545" w14:textId="77777777" w:rsidR="002E0AA2" w:rsidRPr="003E3026" w:rsidRDefault="009F3770" w:rsidP="002E0AA2">
      <w:pPr>
        <w:spacing w:after="0"/>
        <w:ind w:left="720"/>
        <w:rPr>
          <w:rFonts w:ascii="Times New Roman" w:hAnsi="Times New Roman" w:cs="Times New Roman"/>
        </w:rPr>
      </w:pPr>
      <w:sdt>
        <w:sdtPr>
          <w:rPr>
            <w:rFonts w:ascii="Times New Roman" w:eastAsia="MS Gothic" w:hAnsi="Times New Roman" w:cs="Times New Roman"/>
          </w:rPr>
          <w:id w:val="1220950019"/>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Nutraceuticals/CBD</w:t>
      </w:r>
    </w:p>
    <w:p w14:paraId="51E874EA" w14:textId="0D7C09A4" w:rsidR="002E0AA2" w:rsidRPr="003E3026" w:rsidRDefault="009F3770" w:rsidP="002E0AA2">
      <w:pPr>
        <w:spacing w:after="0"/>
        <w:ind w:left="720"/>
        <w:rPr>
          <w:rFonts w:ascii="Times New Roman" w:hAnsi="Times New Roman" w:cs="Times New Roman"/>
        </w:rPr>
      </w:pPr>
      <w:sdt>
        <w:sdtPr>
          <w:rPr>
            <w:rFonts w:ascii="Times New Roman" w:eastAsia="MS Gothic" w:hAnsi="Times New Roman" w:cs="Times New Roman"/>
          </w:rPr>
          <w:id w:val="914277117"/>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Other (</w:t>
      </w:r>
      <w:r w:rsidR="002E0AA2" w:rsidRPr="003E3026">
        <w:rPr>
          <w:rFonts w:ascii="Times New Roman" w:hAnsi="Times New Roman" w:cs="Times New Roman"/>
          <w:i/>
        </w:rPr>
        <w:t>Describe</w:t>
      </w:r>
      <w:r w:rsidR="002E0AA2" w:rsidRPr="003E3026">
        <w:rPr>
          <w:rFonts w:ascii="Times New Roman" w:hAnsi="Times New Roman" w:cs="Times New Roman"/>
        </w:rPr>
        <w:t xml:space="preserve">): </w:t>
      </w:r>
      <w:sdt>
        <w:sdtPr>
          <w:rPr>
            <w:rFonts w:cs="Times New Roman"/>
          </w:rPr>
          <w:id w:val="-616673807"/>
        </w:sdtPr>
        <w:sdtEndPr/>
        <w:sdtContent>
          <w:r w:rsidR="002E0AA2" w:rsidRPr="00634F02">
            <w:rPr>
              <w:rFonts w:cs="Times New Roman"/>
            </w:rPr>
            <w:t xml:space="preserve">   </w:t>
          </w:r>
        </w:sdtContent>
      </w:sdt>
    </w:p>
    <w:p w14:paraId="5DDA19DC" w14:textId="20F113DE" w:rsidR="00FE75E2" w:rsidRPr="009E2EB2" w:rsidRDefault="00D73DCC" w:rsidP="00FE75E2">
      <w:pPr>
        <w:pStyle w:val="ListParagraph"/>
        <w:ind w:left="360"/>
        <w:rPr>
          <w:rFonts w:ascii="Times New Roman" w:hAnsi="Times New Roman" w:cs="Times New Roman"/>
          <w:sz w:val="18"/>
        </w:rPr>
      </w:pPr>
      <w:r w:rsidRPr="009E2EB2">
        <w:rPr>
          <w:rFonts w:ascii="Times New Roman" w:eastAsia="MS Gothic" w:hAnsi="Times New Roman" w:cs="Times New Roman"/>
          <w:noProof/>
          <w:sz w:val="18"/>
        </w:rPr>
        <mc:AlternateContent>
          <mc:Choice Requires="wps">
            <w:drawing>
              <wp:anchor distT="0" distB="0" distL="114300" distR="114300" simplePos="0" relativeHeight="251664384" behindDoc="0" locked="0" layoutInCell="1" allowOverlap="1" wp14:anchorId="5B93F59A" wp14:editId="0E711548">
                <wp:simplePos x="0" y="0"/>
                <wp:positionH relativeFrom="column">
                  <wp:posOffset>1657350</wp:posOffset>
                </wp:positionH>
                <wp:positionV relativeFrom="paragraph">
                  <wp:posOffset>-38735</wp:posOffset>
                </wp:positionV>
                <wp:extent cx="21564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599ACF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5pt,-3.05pt" to="30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"/>
            </w:pict>
          </mc:Fallback>
        </mc:AlternateContent>
      </w:r>
    </w:p>
    <w:p w14:paraId="131EF97F" w14:textId="1AF6B87D" w:rsidR="00FE75E2" w:rsidRPr="00C90025" w:rsidRDefault="000E1F15" w:rsidP="00C90025">
      <w:pPr>
        <w:pStyle w:val="ListParagraph"/>
        <w:numPr>
          <w:ilvl w:val="0"/>
          <w:numId w:val="2"/>
        </w:numPr>
        <w:ind w:left="360"/>
        <w:rPr>
          <w:rFonts w:ascii="Times New Roman" w:hAnsi="Times New Roman" w:cs="Times New Roman"/>
          <w:b/>
        </w:rPr>
      </w:pPr>
      <w:r w:rsidRPr="00432B99">
        <w:rPr>
          <w:rFonts w:ascii="Times New Roman" w:hAnsi="Times New Roman" w:cs="Times New Roman"/>
          <w:b/>
        </w:rPr>
        <w:t>Is your application affiliated with any other applicants</w:t>
      </w:r>
      <w:r w:rsidR="002E0AA2" w:rsidRPr="00432B99">
        <w:rPr>
          <w:rFonts w:ascii="Times New Roman" w:hAnsi="Times New Roman" w:cs="Times New Roman"/>
          <w:b/>
        </w:rPr>
        <w:t xml:space="preserve">, </w:t>
      </w:r>
      <w:r w:rsidR="00432B99" w:rsidRPr="00432B99">
        <w:rPr>
          <w:rFonts w:ascii="Times New Roman" w:hAnsi="Times New Roman" w:cs="Times New Roman"/>
          <w:b/>
        </w:rPr>
        <w:t>universities</w:t>
      </w:r>
      <w:r w:rsidR="002E0AA2" w:rsidRPr="00432B99">
        <w:rPr>
          <w:rFonts w:ascii="Times New Roman" w:hAnsi="Times New Roman" w:cs="Times New Roman"/>
          <w:b/>
        </w:rPr>
        <w:t>, or processors</w:t>
      </w:r>
      <w:r w:rsidRPr="00432B99">
        <w:rPr>
          <w:rFonts w:ascii="Times New Roman" w:hAnsi="Times New Roman" w:cs="Times New Roman"/>
          <w:b/>
        </w:rPr>
        <w:t>?</w:t>
      </w:r>
      <w:r w:rsidR="00CD3EC6" w:rsidRPr="00432B99">
        <w:rPr>
          <w:rFonts w:ascii="Times New Roman" w:hAnsi="Times New Roman" w:cs="Times New Roman"/>
          <w:b/>
        </w:rPr>
        <w:t xml:space="preserve">  </w:t>
      </w:r>
      <w:r w:rsidRPr="00432B99">
        <w:rPr>
          <w:rFonts w:ascii="Times New Roman" w:hAnsi="Times New Roman" w:cs="Times New Roman"/>
          <w:b/>
        </w:rPr>
        <w:t xml:space="preserve"> </w:t>
      </w:r>
      <w:sdt>
        <w:sdtPr>
          <w:rPr>
            <w:rFonts w:ascii="MS Mincho" w:eastAsia="MS Mincho" w:hAnsi="MS Mincho" w:cs="MS Mincho"/>
          </w:rPr>
          <w:id w:val="1944494008"/>
          <w14:checkbox>
            <w14:checked w14:val="0"/>
            <w14:checkedState w14:val="2612" w14:font="ＭＳ ゴシック"/>
            <w14:uncheckedState w14:val="2610" w14:font="ＭＳ ゴシック"/>
          </w14:checkbox>
        </w:sdtPr>
        <w:sdtEndPr/>
        <w:sdtContent>
          <w:r w:rsidR="00CD3EC6" w:rsidRPr="00432B99">
            <w:rPr>
              <w:rFonts w:ascii="MS Mincho" w:eastAsia="MS Mincho" w:hAnsi="MS Mincho" w:cs="MS Mincho" w:hint="eastAsia"/>
            </w:rPr>
            <w:t>☐</w:t>
          </w:r>
        </w:sdtContent>
      </w:sdt>
      <w:r w:rsidR="00CD3EC6" w:rsidRPr="00432B99">
        <w:rPr>
          <w:rFonts w:ascii="Times New Roman" w:hAnsi="Times New Roman" w:cs="Times New Roman"/>
        </w:rPr>
        <w:t xml:space="preserve">Yes    </w:t>
      </w:r>
      <w:sdt>
        <w:sdtPr>
          <w:rPr>
            <w:rFonts w:ascii="MS Mincho" w:eastAsia="MS Mincho" w:hAnsi="MS Mincho" w:cs="MS Mincho"/>
          </w:rPr>
          <w:id w:val="-1114666180"/>
          <w14:checkbox>
            <w14:checked w14:val="0"/>
            <w14:checkedState w14:val="2612" w14:font="ＭＳ ゴシック"/>
            <w14:uncheckedState w14:val="2610" w14:font="ＭＳ ゴシック"/>
          </w14:checkbox>
        </w:sdtPr>
        <w:sdtEndPr/>
        <w:sdtContent>
          <w:r w:rsidR="00CD3EC6" w:rsidRPr="00432B99">
            <w:rPr>
              <w:rFonts w:ascii="MS Mincho" w:eastAsia="MS Mincho" w:hAnsi="MS Mincho" w:cs="MS Mincho" w:hint="eastAsia"/>
            </w:rPr>
            <w:t>☐</w:t>
          </w:r>
        </w:sdtContent>
      </w:sdt>
      <w:r w:rsidR="00CD3EC6" w:rsidRPr="00432B99">
        <w:rPr>
          <w:rFonts w:ascii="Times New Roman" w:hAnsi="Times New Roman" w:cs="Times New Roman"/>
        </w:rPr>
        <w:t xml:space="preserve"> No</w:t>
      </w:r>
      <w:r w:rsidR="00CD3EC6" w:rsidRPr="00432B99">
        <w:rPr>
          <w:rFonts w:ascii="Times New Roman" w:hAnsi="Times New Roman" w:cs="Times New Roman"/>
          <w:b/>
        </w:rPr>
        <w:t xml:space="preserve">    </w:t>
      </w:r>
      <w:r w:rsidRPr="00C90025">
        <w:rPr>
          <w:rFonts w:ascii="Times New Roman" w:hAnsi="Times New Roman" w:cs="Times New Roman"/>
          <w:b/>
        </w:rPr>
        <w:t>If yes, list</w:t>
      </w:r>
      <w:r w:rsidR="00066210" w:rsidRPr="00C90025">
        <w:rPr>
          <w:rFonts w:ascii="Times New Roman" w:hAnsi="Times New Roman" w:cs="Times New Roman"/>
          <w:b/>
        </w:rPr>
        <w:t xml:space="preserve"> the affiliat</w:t>
      </w:r>
      <w:r w:rsidR="004B4EA7" w:rsidRPr="00C90025">
        <w:rPr>
          <w:rFonts w:ascii="Times New Roman" w:hAnsi="Times New Roman" w:cs="Times New Roman"/>
          <w:b/>
        </w:rPr>
        <w:t>ed entities below.</w:t>
      </w:r>
      <w:r w:rsidR="002E0AA2" w:rsidRPr="00C90025">
        <w:rPr>
          <w:rFonts w:ascii="Times New Roman" w:hAnsi="Times New Roman" w:cs="Times New Roman"/>
          <w:b/>
        </w:rPr>
        <w:t xml:space="preserve">  </w:t>
      </w:r>
    </w:p>
    <w:tbl>
      <w:tblPr>
        <w:tblStyle w:val="TableGrid"/>
        <w:tblW w:w="0" w:type="auto"/>
        <w:tblInd w:w="360" w:type="dxa"/>
        <w:tblLook w:val="04A0" w:firstRow="1" w:lastRow="0" w:firstColumn="1" w:lastColumn="0" w:noHBand="0" w:noVBand="1"/>
      </w:tblPr>
      <w:tblGrid>
        <w:gridCol w:w="9936"/>
      </w:tblGrid>
      <w:tr w:rsidR="004B4EA7" w14:paraId="70E0902C" w14:textId="77777777" w:rsidTr="00C90025">
        <w:trPr>
          <w:trHeight w:val="1160"/>
        </w:trPr>
        <w:sdt>
          <w:sdtPr>
            <w:rPr>
              <w:rFonts w:cs="Times New Roman"/>
            </w:rPr>
            <w:id w:val="1578162460"/>
          </w:sdtPr>
          <w:sdtEndPr/>
          <w:sdtContent>
            <w:tc>
              <w:tcPr>
                <w:tcW w:w="10296" w:type="dxa"/>
              </w:tcPr>
              <w:p w14:paraId="641ABD64" w14:textId="2C8A9AF5" w:rsidR="004B4EA7" w:rsidRPr="00634F02" w:rsidRDefault="004B4EA7" w:rsidP="004B4EA7">
                <w:pPr>
                  <w:pStyle w:val="ListParagraph"/>
                  <w:ind w:left="0"/>
                  <w:rPr>
                    <w:rFonts w:cs="Times New Roman"/>
                  </w:rPr>
                </w:pPr>
                <w:r w:rsidRPr="00634F02">
                  <w:rPr>
                    <w:rFonts w:cs="Times New Roman"/>
                  </w:rPr>
                  <w:t xml:space="preserve">   </w:t>
                </w:r>
              </w:p>
            </w:tc>
          </w:sdtContent>
        </w:sdt>
      </w:tr>
    </w:tbl>
    <w:p w14:paraId="65091388" w14:textId="77777777" w:rsidR="001C39AF" w:rsidRDefault="001C39AF" w:rsidP="000E1F15">
      <w:pPr>
        <w:pStyle w:val="ListParagraph"/>
        <w:ind w:left="360"/>
        <w:rPr>
          <w:rFonts w:ascii="Times New Roman" w:hAnsi="Times New Roman" w:cs="Times New Roman"/>
          <w:sz w:val="12"/>
        </w:rPr>
        <w:sectPr w:rsidR="001C39AF" w:rsidSect="001C39AF">
          <w:footerReference w:type="default" r:id="rId14"/>
          <w:pgSz w:w="12240" w:h="15840"/>
          <w:pgMar w:top="1080" w:right="1080" w:bottom="1080" w:left="1080" w:header="720" w:footer="720" w:gutter="0"/>
          <w:pgNumType w:start="1"/>
          <w:cols w:space="720"/>
          <w:docGrid w:linePitch="360"/>
        </w:sectPr>
      </w:pPr>
    </w:p>
    <w:p w14:paraId="26597B26" w14:textId="1747246F" w:rsidR="000E1F15" w:rsidRPr="003E3026" w:rsidRDefault="00011A5D" w:rsidP="00FE75E2">
      <w:pPr>
        <w:pStyle w:val="ListParagraph"/>
        <w:numPr>
          <w:ilvl w:val="0"/>
          <w:numId w:val="2"/>
        </w:numPr>
        <w:ind w:left="360"/>
        <w:rPr>
          <w:rFonts w:ascii="Times New Roman" w:hAnsi="Times New Roman" w:cs="Times New Roman"/>
          <w:b/>
        </w:rPr>
      </w:pPr>
      <w:r w:rsidRPr="003E3026">
        <w:rPr>
          <w:rFonts w:ascii="Times New Roman" w:hAnsi="Times New Roman" w:cs="Times New Roman"/>
          <w:b/>
        </w:rPr>
        <w:lastRenderedPageBreak/>
        <w:t xml:space="preserve">Provide a list of </w:t>
      </w:r>
      <w:r w:rsidR="009E2EB2">
        <w:rPr>
          <w:rFonts w:ascii="Times New Roman" w:hAnsi="Times New Roman" w:cs="Times New Roman"/>
          <w:b/>
        </w:rPr>
        <w:t xml:space="preserve">individuals </w:t>
      </w:r>
      <w:r w:rsidRPr="003E3026">
        <w:rPr>
          <w:rFonts w:ascii="Times New Roman" w:hAnsi="Times New Roman" w:cs="Times New Roman"/>
          <w:b/>
        </w:rPr>
        <w:t xml:space="preserve">who will be involved in your project in any manner in handling or producing hemp or hemp products.  </w:t>
      </w:r>
      <w:r w:rsidR="00014CA2" w:rsidRPr="003E3026">
        <w:rPr>
          <w:rFonts w:ascii="Times New Roman" w:hAnsi="Times New Roman" w:cs="Times New Roman"/>
          <w:b/>
        </w:rPr>
        <w:t xml:space="preserve">List </w:t>
      </w:r>
      <w:r w:rsidRPr="003E3026">
        <w:rPr>
          <w:rFonts w:ascii="Times New Roman" w:hAnsi="Times New Roman" w:cs="Times New Roman"/>
          <w:b/>
        </w:rPr>
        <w:t xml:space="preserve">each person’s </w:t>
      </w:r>
      <w:r w:rsidR="00014CA2" w:rsidRPr="003E3026">
        <w:rPr>
          <w:rFonts w:ascii="Times New Roman" w:hAnsi="Times New Roman" w:cs="Times New Roman"/>
          <w:b/>
        </w:rPr>
        <w:t xml:space="preserve">name, address, </w:t>
      </w:r>
      <w:r w:rsidRPr="003E3026">
        <w:rPr>
          <w:rFonts w:ascii="Times New Roman" w:hAnsi="Times New Roman" w:cs="Times New Roman"/>
          <w:b/>
        </w:rPr>
        <w:t>responsibilities</w:t>
      </w:r>
      <w:r w:rsidR="00014CA2" w:rsidRPr="003E3026">
        <w:rPr>
          <w:rFonts w:ascii="Times New Roman" w:hAnsi="Times New Roman" w:cs="Times New Roman"/>
          <w:b/>
        </w:rPr>
        <w:t xml:space="preserve"> associated with this project</w:t>
      </w:r>
      <w:r w:rsidRPr="003E3026">
        <w:rPr>
          <w:rFonts w:ascii="Times New Roman" w:hAnsi="Times New Roman" w:cs="Times New Roman"/>
          <w:b/>
        </w:rPr>
        <w:t xml:space="preserve"> and qualifications.  Attach additional sheet(s) if necessary.</w:t>
      </w:r>
    </w:p>
    <w:tbl>
      <w:tblPr>
        <w:tblStyle w:val="TableGrid"/>
        <w:tblW w:w="0" w:type="auto"/>
        <w:tblInd w:w="360" w:type="dxa"/>
        <w:tblLayout w:type="fixed"/>
        <w:tblLook w:val="04A0" w:firstRow="1" w:lastRow="0" w:firstColumn="1" w:lastColumn="0" w:noHBand="0" w:noVBand="1"/>
      </w:tblPr>
      <w:tblGrid>
        <w:gridCol w:w="1966"/>
        <w:gridCol w:w="1562"/>
        <w:gridCol w:w="720"/>
        <w:gridCol w:w="3666"/>
        <w:gridCol w:w="2022"/>
      </w:tblGrid>
      <w:tr w:rsidR="0031637F" w:rsidRPr="0031637F" w14:paraId="51FE9891" w14:textId="77777777" w:rsidTr="0031637F">
        <w:tc>
          <w:tcPr>
            <w:tcW w:w="1966" w:type="dxa"/>
          </w:tcPr>
          <w:p w14:paraId="05792258" w14:textId="0D11B2EE"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Name</w:t>
            </w:r>
          </w:p>
        </w:tc>
        <w:tc>
          <w:tcPr>
            <w:tcW w:w="1562" w:type="dxa"/>
          </w:tcPr>
          <w:p w14:paraId="13274C6F" w14:textId="7B09FBA5"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City</w:t>
            </w:r>
          </w:p>
        </w:tc>
        <w:tc>
          <w:tcPr>
            <w:tcW w:w="720" w:type="dxa"/>
          </w:tcPr>
          <w:p w14:paraId="65ABF638" w14:textId="4907E912"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State</w:t>
            </w:r>
          </w:p>
        </w:tc>
        <w:tc>
          <w:tcPr>
            <w:tcW w:w="3666" w:type="dxa"/>
          </w:tcPr>
          <w:p w14:paraId="1111AF84" w14:textId="4F852264"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Responsibilities</w:t>
            </w:r>
          </w:p>
        </w:tc>
        <w:tc>
          <w:tcPr>
            <w:tcW w:w="2022" w:type="dxa"/>
          </w:tcPr>
          <w:p w14:paraId="6E872761" w14:textId="418541C7"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Qualifications</w:t>
            </w:r>
          </w:p>
        </w:tc>
      </w:tr>
      <w:tr w:rsidR="0031637F" w:rsidRPr="00634F02" w14:paraId="594280BA" w14:textId="77777777" w:rsidTr="0031637F">
        <w:trPr>
          <w:trHeight w:val="432"/>
        </w:trPr>
        <w:sdt>
          <w:sdtPr>
            <w:rPr>
              <w:rFonts w:cs="Times New Roman"/>
            </w:rPr>
            <w:id w:val="-741484050"/>
          </w:sdtPr>
          <w:sdtEndPr/>
          <w:sdtContent>
            <w:tc>
              <w:tcPr>
                <w:tcW w:w="1966" w:type="dxa"/>
                <w:vAlign w:val="center"/>
              </w:tcPr>
              <w:p w14:paraId="2F2FD4E8" w14:textId="0594B97E"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1662661423"/>
          </w:sdtPr>
          <w:sdtEndPr/>
          <w:sdtContent>
            <w:tc>
              <w:tcPr>
                <w:tcW w:w="1562" w:type="dxa"/>
                <w:vAlign w:val="center"/>
              </w:tcPr>
              <w:p w14:paraId="5907A724" w14:textId="367B78B4"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1518724284"/>
          </w:sdtPr>
          <w:sdtEndPr/>
          <w:sdtContent>
            <w:tc>
              <w:tcPr>
                <w:tcW w:w="720" w:type="dxa"/>
                <w:vAlign w:val="center"/>
              </w:tcPr>
              <w:p w14:paraId="15A3E846" w14:textId="5056E50A"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1586837898"/>
          </w:sdtPr>
          <w:sdtEndPr/>
          <w:sdtContent>
            <w:tc>
              <w:tcPr>
                <w:tcW w:w="3666" w:type="dxa"/>
                <w:vAlign w:val="center"/>
              </w:tcPr>
              <w:p w14:paraId="4C1270E3" w14:textId="15D13DB7"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2011940525"/>
          </w:sdtPr>
          <w:sdtEndPr/>
          <w:sdtContent>
            <w:tc>
              <w:tcPr>
                <w:tcW w:w="2022" w:type="dxa"/>
                <w:vAlign w:val="center"/>
              </w:tcPr>
              <w:p w14:paraId="7A819BCA" w14:textId="082B7FC9" w:rsidR="0031637F" w:rsidRPr="00634F02" w:rsidRDefault="0031637F" w:rsidP="0031637F">
                <w:pPr>
                  <w:rPr>
                    <w:rFonts w:cs="Times New Roman"/>
                  </w:rPr>
                </w:pPr>
                <w:r w:rsidRPr="00634F02">
                  <w:rPr>
                    <w:rFonts w:cs="Times New Roman"/>
                  </w:rPr>
                  <w:t xml:space="preserve">  </w:t>
                </w:r>
              </w:p>
            </w:tc>
          </w:sdtContent>
        </w:sdt>
      </w:tr>
      <w:tr w:rsidR="0031637F" w:rsidRPr="00634F02" w14:paraId="1BDA3902" w14:textId="77777777" w:rsidTr="00DA6EA3">
        <w:trPr>
          <w:trHeight w:val="432"/>
        </w:trPr>
        <w:sdt>
          <w:sdtPr>
            <w:rPr>
              <w:rFonts w:cs="Times New Roman"/>
            </w:rPr>
            <w:id w:val="1472796133"/>
          </w:sdtPr>
          <w:sdtEndPr/>
          <w:sdtContent>
            <w:tc>
              <w:tcPr>
                <w:tcW w:w="1966" w:type="dxa"/>
                <w:shd w:val="clear" w:color="auto" w:fill="D9D9D9" w:themeFill="background1" w:themeFillShade="D9"/>
                <w:vAlign w:val="center"/>
              </w:tcPr>
              <w:p w14:paraId="6BC9CE49"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974342481"/>
          </w:sdtPr>
          <w:sdtEndPr/>
          <w:sdtContent>
            <w:tc>
              <w:tcPr>
                <w:tcW w:w="1562" w:type="dxa"/>
                <w:shd w:val="clear" w:color="auto" w:fill="D9D9D9" w:themeFill="background1" w:themeFillShade="D9"/>
                <w:vAlign w:val="center"/>
              </w:tcPr>
              <w:p w14:paraId="37FBA6A7"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37791701"/>
          </w:sdtPr>
          <w:sdtEndPr/>
          <w:sdtContent>
            <w:tc>
              <w:tcPr>
                <w:tcW w:w="720" w:type="dxa"/>
                <w:shd w:val="clear" w:color="auto" w:fill="D9D9D9" w:themeFill="background1" w:themeFillShade="D9"/>
                <w:vAlign w:val="center"/>
              </w:tcPr>
              <w:p w14:paraId="4C35304E"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35979723"/>
          </w:sdtPr>
          <w:sdtEndPr/>
          <w:sdtContent>
            <w:tc>
              <w:tcPr>
                <w:tcW w:w="3666" w:type="dxa"/>
                <w:shd w:val="clear" w:color="auto" w:fill="D9D9D9" w:themeFill="background1" w:themeFillShade="D9"/>
                <w:vAlign w:val="center"/>
              </w:tcPr>
              <w:p w14:paraId="2F8AFFCC"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575428943"/>
          </w:sdtPr>
          <w:sdtEndPr/>
          <w:sdtContent>
            <w:tc>
              <w:tcPr>
                <w:tcW w:w="2022" w:type="dxa"/>
                <w:shd w:val="clear" w:color="auto" w:fill="D9D9D9" w:themeFill="background1" w:themeFillShade="D9"/>
                <w:vAlign w:val="center"/>
              </w:tcPr>
              <w:p w14:paraId="0283F853" w14:textId="77777777" w:rsidR="0031637F" w:rsidRPr="00634F02" w:rsidRDefault="0031637F" w:rsidP="00E24E4B">
                <w:pPr>
                  <w:rPr>
                    <w:rFonts w:cs="Times New Roman"/>
                  </w:rPr>
                </w:pPr>
                <w:r w:rsidRPr="00634F02">
                  <w:rPr>
                    <w:rFonts w:cs="Times New Roman"/>
                  </w:rPr>
                  <w:t xml:space="preserve">  </w:t>
                </w:r>
              </w:p>
            </w:tc>
          </w:sdtContent>
        </w:sdt>
      </w:tr>
      <w:tr w:rsidR="009E2EB2" w:rsidRPr="00634F02" w14:paraId="70DBD169" w14:textId="77777777" w:rsidTr="00375872">
        <w:trPr>
          <w:trHeight w:val="432"/>
        </w:trPr>
        <w:sdt>
          <w:sdtPr>
            <w:rPr>
              <w:rFonts w:cs="Times New Roman"/>
            </w:rPr>
            <w:id w:val="269438532"/>
          </w:sdtPr>
          <w:sdtEndPr/>
          <w:sdtContent>
            <w:tc>
              <w:tcPr>
                <w:tcW w:w="1966" w:type="dxa"/>
                <w:vAlign w:val="center"/>
              </w:tcPr>
              <w:p w14:paraId="7AAC490B"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607118284"/>
          </w:sdtPr>
          <w:sdtEndPr/>
          <w:sdtContent>
            <w:tc>
              <w:tcPr>
                <w:tcW w:w="1562" w:type="dxa"/>
                <w:vAlign w:val="center"/>
              </w:tcPr>
              <w:p w14:paraId="3E7B30D2"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1119111269"/>
          </w:sdtPr>
          <w:sdtEndPr/>
          <w:sdtContent>
            <w:tc>
              <w:tcPr>
                <w:tcW w:w="720" w:type="dxa"/>
                <w:vAlign w:val="center"/>
              </w:tcPr>
              <w:p w14:paraId="170CABA7"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1327586586"/>
          </w:sdtPr>
          <w:sdtEndPr/>
          <w:sdtContent>
            <w:tc>
              <w:tcPr>
                <w:tcW w:w="3666" w:type="dxa"/>
                <w:vAlign w:val="center"/>
              </w:tcPr>
              <w:p w14:paraId="5C21E475"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1455857745"/>
          </w:sdtPr>
          <w:sdtEndPr/>
          <w:sdtContent>
            <w:tc>
              <w:tcPr>
                <w:tcW w:w="2022" w:type="dxa"/>
                <w:vAlign w:val="center"/>
              </w:tcPr>
              <w:p w14:paraId="1B463E96" w14:textId="77777777" w:rsidR="009E2EB2" w:rsidRPr="00634F02" w:rsidRDefault="009E2EB2" w:rsidP="00375872">
                <w:pPr>
                  <w:rPr>
                    <w:rFonts w:cs="Times New Roman"/>
                  </w:rPr>
                </w:pPr>
                <w:r w:rsidRPr="00634F02">
                  <w:rPr>
                    <w:rFonts w:cs="Times New Roman"/>
                  </w:rPr>
                  <w:t xml:space="preserve">  </w:t>
                </w:r>
              </w:p>
            </w:tc>
          </w:sdtContent>
        </w:sdt>
      </w:tr>
      <w:tr w:rsidR="009E2EB2" w:rsidRPr="00634F02" w14:paraId="4CD4EF89" w14:textId="77777777" w:rsidTr="00375872">
        <w:trPr>
          <w:trHeight w:val="432"/>
        </w:trPr>
        <w:sdt>
          <w:sdtPr>
            <w:rPr>
              <w:rFonts w:cs="Times New Roman"/>
            </w:rPr>
            <w:id w:val="191035533"/>
          </w:sdtPr>
          <w:sdtEndPr/>
          <w:sdtContent>
            <w:tc>
              <w:tcPr>
                <w:tcW w:w="1966" w:type="dxa"/>
                <w:shd w:val="clear" w:color="auto" w:fill="D9D9D9" w:themeFill="background1" w:themeFillShade="D9"/>
                <w:vAlign w:val="center"/>
              </w:tcPr>
              <w:p w14:paraId="3BFDAFF1"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1518379155"/>
          </w:sdtPr>
          <w:sdtEndPr/>
          <w:sdtContent>
            <w:tc>
              <w:tcPr>
                <w:tcW w:w="1562" w:type="dxa"/>
                <w:shd w:val="clear" w:color="auto" w:fill="D9D9D9" w:themeFill="background1" w:themeFillShade="D9"/>
                <w:vAlign w:val="center"/>
              </w:tcPr>
              <w:p w14:paraId="0E5381B4"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539567034"/>
          </w:sdtPr>
          <w:sdtEndPr/>
          <w:sdtContent>
            <w:tc>
              <w:tcPr>
                <w:tcW w:w="720" w:type="dxa"/>
                <w:shd w:val="clear" w:color="auto" w:fill="D9D9D9" w:themeFill="background1" w:themeFillShade="D9"/>
                <w:vAlign w:val="center"/>
              </w:tcPr>
              <w:p w14:paraId="34A37F01"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253590723"/>
          </w:sdtPr>
          <w:sdtEndPr/>
          <w:sdtContent>
            <w:tc>
              <w:tcPr>
                <w:tcW w:w="3666" w:type="dxa"/>
                <w:shd w:val="clear" w:color="auto" w:fill="D9D9D9" w:themeFill="background1" w:themeFillShade="D9"/>
                <w:vAlign w:val="center"/>
              </w:tcPr>
              <w:p w14:paraId="7F4C0E12" w14:textId="77777777" w:rsidR="009E2EB2" w:rsidRPr="00634F02" w:rsidRDefault="009E2EB2" w:rsidP="00375872">
                <w:pPr>
                  <w:rPr>
                    <w:rFonts w:cs="Times New Roman"/>
                  </w:rPr>
                </w:pPr>
                <w:r w:rsidRPr="00634F02">
                  <w:rPr>
                    <w:rFonts w:cs="Times New Roman"/>
                  </w:rPr>
                  <w:t xml:space="preserve">  </w:t>
                </w:r>
              </w:p>
            </w:tc>
          </w:sdtContent>
        </w:sdt>
        <w:sdt>
          <w:sdtPr>
            <w:rPr>
              <w:rFonts w:cs="Times New Roman"/>
            </w:rPr>
            <w:id w:val="179548832"/>
          </w:sdtPr>
          <w:sdtEndPr/>
          <w:sdtContent>
            <w:tc>
              <w:tcPr>
                <w:tcW w:w="2022" w:type="dxa"/>
                <w:shd w:val="clear" w:color="auto" w:fill="D9D9D9" w:themeFill="background1" w:themeFillShade="D9"/>
                <w:vAlign w:val="center"/>
              </w:tcPr>
              <w:p w14:paraId="23C4B809" w14:textId="77777777" w:rsidR="009E2EB2" w:rsidRPr="00634F02" w:rsidRDefault="009E2EB2" w:rsidP="00375872">
                <w:pPr>
                  <w:rPr>
                    <w:rFonts w:cs="Times New Roman"/>
                  </w:rPr>
                </w:pPr>
                <w:r w:rsidRPr="00634F02">
                  <w:rPr>
                    <w:rFonts w:cs="Times New Roman"/>
                  </w:rPr>
                  <w:t xml:space="preserve">  </w:t>
                </w:r>
              </w:p>
            </w:tc>
          </w:sdtContent>
        </w:sdt>
      </w:tr>
      <w:tr w:rsidR="0031637F" w:rsidRPr="00634F02" w14:paraId="18A22A8A" w14:textId="77777777" w:rsidTr="00E24E4B">
        <w:trPr>
          <w:trHeight w:val="432"/>
        </w:trPr>
        <w:sdt>
          <w:sdtPr>
            <w:rPr>
              <w:rFonts w:cs="Times New Roman"/>
            </w:rPr>
            <w:id w:val="881674358"/>
          </w:sdtPr>
          <w:sdtEndPr/>
          <w:sdtContent>
            <w:tc>
              <w:tcPr>
                <w:tcW w:w="1966" w:type="dxa"/>
                <w:vAlign w:val="center"/>
              </w:tcPr>
              <w:p w14:paraId="5278C29C"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662975230"/>
          </w:sdtPr>
          <w:sdtEndPr/>
          <w:sdtContent>
            <w:tc>
              <w:tcPr>
                <w:tcW w:w="1562" w:type="dxa"/>
                <w:vAlign w:val="center"/>
              </w:tcPr>
              <w:p w14:paraId="7DCEB794"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821114902"/>
          </w:sdtPr>
          <w:sdtEndPr/>
          <w:sdtContent>
            <w:tc>
              <w:tcPr>
                <w:tcW w:w="720" w:type="dxa"/>
                <w:vAlign w:val="center"/>
              </w:tcPr>
              <w:p w14:paraId="7E65B1F5"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674367476"/>
          </w:sdtPr>
          <w:sdtEndPr/>
          <w:sdtContent>
            <w:tc>
              <w:tcPr>
                <w:tcW w:w="3666" w:type="dxa"/>
                <w:vAlign w:val="center"/>
              </w:tcPr>
              <w:p w14:paraId="1E68F453"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627473953"/>
          </w:sdtPr>
          <w:sdtEndPr/>
          <w:sdtContent>
            <w:tc>
              <w:tcPr>
                <w:tcW w:w="2022" w:type="dxa"/>
                <w:vAlign w:val="center"/>
              </w:tcPr>
              <w:p w14:paraId="3B71D26B" w14:textId="77777777" w:rsidR="0031637F" w:rsidRPr="00634F02" w:rsidRDefault="0031637F" w:rsidP="00E24E4B">
                <w:pPr>
                  <w:rPr>
                    <w:rFonts w:cs="Times New Roman"/>
                  </w:rPr>
                </w:pPr>
                <w:r w:rsidRPr="00634F02">
                  <w:rPr>
                    <w:rFonts w:cs="Times New Roman"/>
                  </w:rPr>
                  <w:t xml:space="preserve">  </w:t>
                </w:r>
              </w:p>
            </w:tc>
          </w:sdtContent>
        </w:sdt>
      </w:tr>
    </w:tbl>
    <w:p w14:paraId="28B1D685" w14:textId="77777777" w:rsidR="00011A5D" w:rsidRPr="0031637F" w:rsidRDefault="00011A5D" w:rsidP="00011A5D">
      <w:pPr>
        <w:pStyle w:val="ListParagraph"/>
        <w:ind w:left="360"/>
        <w:rPr>
          <w:rFonts w:ascii="Times New Roman" w:hAnsi="Times New Roman" w:cs="Times New Roman"/>
          <w:sz w:val="14"/>
        </w:rPr>
      </w:pPr>
    </w:p>
    <w:p w14:paraId="497F78BE" w14:textId="0B086327" w:rsidR="00011A5D" w:rsidRPr="003E3026" w:rsidRDefault="001B7DB6" w:rsidP="00FE75E2">
      <w:pPr>
        <w:pStyle w:val="ListParagraph"/>
        <w:numPr>
          <w:ilvl w:val="0"/>
          <w:numId w:val="2"/>
        </w:numPr>
        <w:ind w:left="360"/>
        <w:rPr>
          <w:rFonts w:ascii="Times New Roman" w:hAnsi="Times New Roman" w:cs="Times New Roman"/>
          <w:b/>
        </w:rPr>
      </w:pPr>
      <w:r w:rsidRPr="003E3026">
        <w:rPr>
          <w:rFonts w:ascii="Times New Roman" w:hAnsi="Times New Roman" w:cs="Times New Roman"/>
          <w:b/>
        </w:rPr>
        <w:t xml:space="preserve">Explain </w:t>
      </w:r>
      <w:r w:rsidR="002B4F89">
        <w:rPr>
          <w:rFonts w:ascii="Times New Roman" w:hAnsi="Times New Roman" w:cs="Times New Roman"/>
          <w:b/>
        </w:rPr>
        <w:t>briefly</w:t>
      </w:r>
      <w:r w:rsidRPr="003E3026">
        <w:rPr>
          <w:rFonts w:ascii="Times New Roman" w:hAnsi="Times New Roman" w:cs="Times New Roman"/>
          <w:b/>
        </w:rPr>
        <w:t xml:space="preserve"> the industrial hemp research you </w:t>
      </w:r>
      <w:r w:rsidR="002B4F89">
        <w:rPr>
          <w:rFonts w:ascii="Times New Roman" w:hAnsi="Times New Roman" w:cs="Times New Roman"/>
          <w:b/>
        </w:rPr>
        <w:t>plan to conduct</w:t>
      </w:r>
      <w:r w:rsidRPr="003E3026">
        <w:rPr>
          <w:rFonts w:ascii="Times New Roman" w:hAnsi="Times New Roman" w:cs="Times New Roman"/>
          <w:b/>
        </w:rPr>
        <w:t>.</w:t>
      </w:r>
      <w:r w:rsidR="00C5373D" w:rsidRPr="003E3026">
        <w:rPr>
          <w:rFonts w:ascii="Times New Roman" w:hAnsi="Times New Roman" w:cs="Times New Roman"/>
          <w:b/>
        </w:rPr>
        <w:t xml:space="preserve">  </w:t>
      </w:r>
      <w:r w:rsidR="009E2EB2">
        <w:rPr>
          <w:rFonts w:ascii="Times New Roman" w:hAnsi="Times New Roman" w:cs="Times New Roman"/>
          <w:b/>
        </w:rPr>
        <w:t>The research plan may be attached on additional</w:t>
      </w:r>
      <w:r w:rsidR="0031637F">
        <w:rPr>
          <w:rFonts w:ascii="Times New Roman" w:hAnsi="Times New Roman" w:cs="Times New Roman"/>
          <w:b/>
        </w:rPr>
        <w:t xml:space="preserve"> sheet(s) if necessary.</w:t>
      </w:r>
    </w:p>
    <w:tbl>
      <w:tblPr>
        <w:tblStyle w:val="TableGrid"/>
        <w:tblW w:w="0" w:type="auto"/>
        <w:tblInd w:w="360" w:type="dxa"/>
        <w:tblLook w:val="04A0" w:firstRow="1" w:lastRow="0" w:firstColumn="1" w:lastColumn="0" w:noHBand="0" w:noVBand="1"/>
      </w:tblPr>
      <w:tblGrid>
        <w:gridCol w:w="9936"/>
      </w:tblGrid>
      <w:tr w:rsidR="0031637F" w14:paraId="20A6CB02" w14:textId="77777777" w:rsidTr="006A79FF">
        <w:trPr>
          <w:trHeight w:val="4274"/>
        </w:trPr>
        <w:sdt>
          <w:sdtPr>
            <w:rPr>
              <w:rFonts w:cs="Times New Roman"/>
            </w:rPr>
            <w:id w:val="-1049072076"/>
          </w:sdtPr>
          <w:sdtEndPr/>
          <w:sdtContent>
            <w:tc>
              <w:tcPr>
                <w:tcW w:w="10296" w:type="dxa"/>
              </w:tcPr>
              <w:p w14:paraId="7B4EFF58" w14:textId="087D5F2B" w:rsidR="0031637F" w:rsidRPr="00634F02" w:rsidRDefault="0031637F" w:rsidP="0031637F">
                <w:pPr>
                  <w:rPr>
                    <w:rFonts w:cs="Times New Roman"/>
                  </w:rPr>
                </w:pPr>
                <w:r w:rsidRPr="00634F02">
                  <w:rPr>
                    <w:rFonts w:cs="Times New Roman"/>
                  </w:rPr>
                  <w:t xml:space="preserve">  </w:t>
                </w:r>
              </w:p>
            </w:tc>
          </w:sdtContent>
        </w:sdt>
      </w:tr>
    </w:tbl>
    <w:p w14:paraId="0DC9EF77" w14:textId="77777777" w:rsidR="006A79FF" w:rsidRDefault="006A79FF" w:rsidP="003A5B1F">
      <w:pPr>
        <w:rPr>
          <w:rFonts w:ascii="Times New Roman" w:hAnsi="Times New Roman" w:cs="Times New Roman"/>
          <w:sz w:val="6"/>
        </w:rPr>
      </w:pPr>
    </w:p>
    <w:p w14:paraId="3F2DC6F8" w14:textId="6DA63725" w:rsidR="003A5B1F" w:rsidRPr="003E3026" w:rsidRDefault="006A79FF" w:rsidP="003A5B1F">
      <w:pPr>
        <w:rPr>
          <w:rFonts w:ascii="Times New Roman" w:hAnsi="Times New Roman" w:cs="Times New Roman"/>
        </w:rPr>
      </w:pPr>
      <w:r>
        <w:rPr>
          <w:rFonts w:ascii="Times New Roman" w:hAnsi="Times New Roman" w:cs="Times New Roman"/>
        </w:rPr>
        <w:t xml:space="preserve">I hereby verify </w:t>
      </w:r>
      <w:r w:rsidR="003A5B1F" w:rsidRPr="003E3026">
        <w:rPr>
          <w:rFonts w:ascii="Times New Roman" w:hAnsi="Times New Roman" w:cs="Times New Roman"/>
        </w:rPr>
        <w:t>that all of the information</w:t>
      </w:r>
      <w:r w:rsidR="00665BFA">
        <w:rPr>
          <w:rFonts w:ascii="Times New Roman" w:hAnsi="Times New Roman" w:cs="Times New Roman"/>
        </w:rPr>
        <w:t xml:space="preserve"> contained in this </w:t>
      </w:r>
      <w:r>
        <w:rPr>
          <w:rFonts w:ascii="Times New Roman" w:hAnsi="Times New Roman" w:cs="Times New Roman"/>
        </w:rPr>
        <w:t>form and the attachments</w:t>
      </w:r>
      <w:r w:rsidR="003A5B1F" w:rsidRPr="003E3026">
        <w:rPr>
          <w:rFonts w:ascii="Times New Roman" w:hAnsi="Times New Roman" w:cs="Times New Roman"/>
        </w:rPr>
        <w:t xml:space="preserve"> is true and accurate.</w:t>
      </w:r>
    </w:p>
    <w:p w14:paraId="5A36E44B" w14:textId="77777777" w:rsidR="003A5B1F" w:rsidRPr="003E3026" w:rsidRDefault="003A5B1F" w:rsidP="003A5B1F">
      <w:pPr>
        <w:rPr>
          <w:rFonts w:ascii="Times New Roman" w:hAnsi="Times New Roman" w:cs="Times New Roman"/>
        </w:rPr>
      </w:pPr>
    </w:p>
    <w:p w14:paraId="06E1070A" w14:textId="7447A545" w:rsidR="003A5B1F" w:rsidRPr="003E3026" w:rsidRDefault="00960402" w:rsidP="00F6139F">
      <w:pPr>
        <w:tabs>
          <w:tab w:val="left" w:pos="57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361866" wp14:editId="6FC594CC">
                <wp:simplePos x="0" y="0"/>
                <wp:positionH relativeFrom="column">
                  <wp:posOffset>3657600</wp:posOffset>
                </wp:positionH>
                <wp:positionV relativeFrom="paragraph">
                  <wp:posOffset>174625</wp:posOffset>
                </wp:positionV>
                <wp:extent cx="1143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DBCE01"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in,13.75pt" to="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" strokecolor="black [3040]"/>
            </w:pict>
          </mc:Fallback>
        </mc:AlternateContent>
      </w:r>
      <w:r w:rsidR="003A5B1F" w:rsidRPr="003E3026">
        <w:rPr>
          <w:rFonts w:ascii="Times New Roman" w:hAnsi="Times New Roman" w:cs="Times New Roman"/>
        </w:rPr>
        <w:t xml:space="preserve">____________________________________________ </w:t>
      </w:r>
      <w:r w:rsidR="003A5B1F" w:rsidRPr="003E3026">
        <w:rPr>
          <w:rFonts w:ascii="Times New Roman" w:hAnsi="Times New Roman" w:cs="Times New Roman"/>
        </w:rPr>
        <w:tab/>
      </w:r>
      <w:sdt>
        <w:sdtPr>
          <w:rPr>
            <w:rFonts w:cs="Times New Roman"/>
          </w:rPr>
          <w:id w:val="-614128308"/>
        </w:sdtPr>
        <w:sdtEndPr/>
        <w:sdtContent>
          <w:r w:rsidRPr="00A16DFF">
            <w:rPr>
              <w:rFonts w:cs="Times New Roman"/>
            </w:rPr>
            <w:t xml:space="preserve">  </w:t>
          </w:r>
        </w:sdtContent>
      </w:sdt>
    </w:p>
    <w:p w14:paraId="01D7AC6E" w14:textId="08CBD39E" w:rsidR="003A5B1F" w:rsidRPr="003E3026" w:rsidRDefault="006A79FF" w:rsidP="00F6139F">
      <w:pPr>
        <w:tabs>
          <w:tab w:val="left" w:pos="5760"/>
        </w:tabs>
        <w:rPr>
          <w:rFonts w:ascii="Times New Roman" w:hAnsi="Times New Roman" w:cs="Times New Roman"/>
        </w:rPr>
      </w:pPr>
      <w:r>
        <w:rPr>
          <w:rFonts w:ascii="Times New Roman" w:hAnsi="Times New Roman" w:cs="Times New Roman"/>
        </w:rPr>
        <w:t>Signature of Principal Investigator</w:t>
      </w:r>
      <w:r w:rsidR="003A5B1F" w:rsidRPr="003E3026">
        <w:rPr>
          <w:rFonts w:ascii="Times New Roman" w:hAnsi="Times New Roman" w:cs="Times New Roman"/>
        </w:rPr>
        <w:tab/>
        <w:t>Date</w:t>
      </w:r>
    </w:p>
    <w:p w14:paraId="57ABBAE8" w14:textId="56043591" w:rsidR="00960402" w:rsidRPr="00A16DFF" w:rsidRDefault="009F3770" w:rsidP="003A5B1F">
      <w:pPr>
        <w:rPr>
          <w:rFonts w:cs="Times New Roman"/>
        </w:rPr>
      </w:pPr>
      <w:sdt>
        <w:sdtPr>
          <w:rPr>
            <w:rFonts w:cs="Times New Roman"/>
          </w:rPr>
          <w:id w:val="945965485"/>
        </w:sdtPr>
        <w:sdtEndPr/>
        <w:sdtContent>
          <w:r w:rsidR="00960402" w:rsidRPr="00A16DFF">
            <w:rPr>
              <w:rFonts w:cs="Times New Roman"/>
            </w:rPr>
            <w:t xml:space="preserve">  </w:t>
          </w:r>
        </w:sdtContent>
      </w:sdt>
      <w:r w:rsidR="00960402" w:rsidRPr="00A16DFF">
        <w:rPr>
          <w:rFonts w:cs="Times New Roman"/>
          <w:noProof/>
        </w:rPr>
        <mc:AlternateContent>
          <mc:Choice Requires="wps">
            <w:drawing>
              <wp:anchor distT="0" distB="0" distL="114300" distR="114300" simplePos="0" relativeHeight="251687936" behindDoc="0" locked="0" layoutInCell="1" allowOverlap="1" wp14:anchorId="2F8BD1FD" wp14:editId="6BDA702C">
                <wp:simplePos x="0" y="0"/>
                <wp:positionH relativeFrom="column">
                  <wp:posOffset>7620</wp:posOffset>
                </wp:positionH>
                <wp:positionV relativeFrom="paragraph">
                  <wp:posOffset>214630</wp:posOffset>
                </wp:positionV>
                <wp:extent cx="29565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295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EAC1C3" id="Straight Connector 1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6.9pt" to="233.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" strokecolor="black [3040]"/>
            </w:pict>
          </mc:Fallback>
        </mc:AlternateContent>
      </w:r>
    </w:p>
    <w:p w14:paraId="62A3F94C" w14:textId="77777777" w:rsidR="003A5B1F" w:rsidRDefault="003A5B1F" w:rsidP="003A5B1F">
      <w:pPr>
        <w:rPr>
          <w:rFonts w:ascii="Times New Roman" w:hAnsi="Times New Roman" w:cs="Times New Roman"/>
        </w:rPr>
      </w:pPr>
      <w:r w:rsidRPr="003E3026">
        <w:rPr>
          <w:rFonts w:ascii="Times New Roman" w:hAnsi="Times New Roman" w:cs="Times New Roman"/>
        </w:rPr>
        <w:t xml:space="preserve">Printed name </w:t>
      </w:r>
    </w:p>
    <w:p w14:paraId="54E6D370" w14:textId="2CA5F75C" w:rsidR="003A5B1F" w:rsidRPr="0067161E" w:rsidRDefault="00F6139F" w:rsidP="00EB6EEB">
      <w:pPr>
        <w:pStyle w:val="NoSpacing"/>
        <w:jc w:val="center"/>
        <w:rPr>
          <w:rFonts w:ascii="Times New Roman" w:hAnsi="Times New Roman" w:cs="Times New Roman"/>
          <w:b/>
          <w:sz w:val="24"/>
          <w:u w:val="single"/>
        </w:rPr>
      </w:pPr>
      <w:r w:rsidRPr="0067161E">
        <w:rPr>
          <w:rFonts w:ascii="Times New Roman" w:hAnsi="Times New Roman" w:cs="Times New Roman"/>
          <w:b/>
          <w:sz w:val="24"/>
          <w:u w:val="single"/>
        </w:rPr>
        <w:t xml:space="preserve">Mail completed </w:t>
      </w:r>
      <w:r w:rsidR="006A79FF">
        <w:rPr>
          <w:rFonts w:ascii="Times New Roman" w:hAnsi="Times New Roman" w:cs="Times New Roman"/>
          <w:b/>
          <w:sz w:val="24"/>
          <w:u w:val="single"/>
        </w:rPr>
        <w:t>form</w:t>
      </w:r>
      <w:r w:rsidRPr="0067161E">
        <w:rPr>
          <w:rFonts w:ascii="Times New Roman" w:hAnsi="Times New Roman" w:cs="Times New Roman"/>
          <w:b/>
          <w:sz w:val="24"/>
          <w:u w:val="single"/>
        </w:rPr>
        <w:t xml:space="preserve"> and all attachments to</w:t>
      </w:r>
      <w:r w:rsidR="003A5B1F" w:rsidRPr="0067161E">
        <w:rPr>
          <w:rFonts w:ascii="Times New Roman" w:hAnsi="Times New Roman" w:cs="Times New Roman"/>
          <w:b/>
          <w:sz w:val="24"/>
          <w:u w:val="single"/>
        </w:rPr>
        <w:t>:</w:t>
      </w:r>
    </w:p>
    <w:p w14:paraId="5EBC4621" w14:textId="7E366509" w:rsidR="003A5B1F" w:rsidRPr="00EB6EEB" w:rsidRDefault="003A5B1F" w:rsidP="00EB6EEB">
      <w:pPr>
        <w:pStyle w:val="NoSpacing"/>
        <w:jc w:val="center"/>
        <w:rPr>
          <w:rFonts w:ascii="Times New Roman" w:hAnsi="Times New Roman" w:cs="Times New Roman"/>
          <w:sz w:val="24"/>
        </w:rPr>
      </w:pPr>
      <w:r w:rsidRPr="00EB6EEB">
        <w:rPr>
          <w:rFonts w:ascii="Times New Roman" w:hAnsi="Times New Roman" w:cs="Times New Roman"/>
          <w:sz w:val="24"/>
        </w:rPr>
        <w:t>Kentucky Department of Agriculture</w:t>
      </w:r>
      <w:r w:rsidR="006A79FF">
        <w:rPr>
          <w:rFonts w:ascii="Times New Roman" w:hAnsi="Times New Roman" w:cs="Times New Roman"/>
          <w:sz w:val="24"/>
        </w:rPr>
        <w:t xml:space="preserve">, </w:t>
      </w:r>
      <w:r w:rsidRPr="00EB6EEB">
        <w:rPr>
          <w:rFonts w:ascii="Times New Roman" w:hAnsi="Times New Roman" w:cs="Times New Roman"/>
          <w:sz w:val="24"/>
        </w:rPr>
        <w:t>Industrial Hemp Program</w:t>
      </w:r>
    </w:p>
    <w:p w14:paraId="34CCB792" w14:textId="2DDFC98C" w:rsidR="00F6139F" w:rsidRPr="00EB6EEB" w:rsidRDefault="003A5B1F" w:rsidP="00EB6EEB">
      <w:pPr>
        <w:pStyle w:val="NoSpacing"/>
        <w:jc w:val="center"/>
        <w:rPr>
          <w:rFonts w:ascii="Times New Roman" w:hAnsi="Times New Roman" w:cs="Times New Roman"/>
          <w:sz w:val="24"/>
        </w:rPr>
      </w:pPr>
      <w:r w:rsidRPr="00EB6EEB">
        <w:rPr>
          <w:rFonts w:ascii="Times New Roman" w:hAnsi="Times New Roman" w:cs="Times New Roman"/>
          <w:sz w:val="24"/>
        </w:rPr>
        <w:t>111 Corporate Drive</w:t>
      </w:r>
      <w:r w:rsidR="006A79FF">
        <w:rPr>
          <w:rFonts w:ascii="Times New Roman" w:hAnsi="Times New Roman" w:cs="Times New Roman"/>
          <w:sz w:val="24"/>
        </w:rPr>
        <w:t xml:space="preserve">, </w:t>
      </w:r>
      <w:r w:rsidR="00F6139F" w:rsidRPr="00EB6EEB">
        <w:rPr>
          <w:rFonts w:ascii="Times New Roman" w:hAnsi="Times New Roman" w:cs="Times New Roman"/>
          <w:sz w:val="24"/>
        </w:rPr>
        <w:t>Frankfort, KY 40601</w:t>
      </w:r>
    </w:p>
    <w:p w14:paraId="2CAB2A57" w14:textId="77777777" w:rsidR="00F6139F" w:rsidRPr="00EB6EEB" w:rsidRDefault="00F6139F" w:rsidP="00EB6EEB">
      <w:pPr>
        <w:pStyle w:val="NoSpacing"/>
        <w:jc w:val="center"/>
        <w:rPr>
          <w:rFonts w:ascii="Times New Roman" w:hAnsi="Times New Roman" w:cs="Times New Roman"/>
          <w:sz w:val="24"/>
        </w:rPr>
      </w:pPr>
    </w:p>
    <w:p w14:paraId="203AF664" w14:textId="2F6DD4EA" w:rsidR="00B13D17" w:rsidRPr="00EB6EEB" w:rsidRDefault="00B13D17" w:rsidP="00EB6EEB">
      <w:pPr>
        <w:pStyle w:val="NoSpacing"/>
        <w:jc w:val="center"/>
        <w:rPr>
          <w:rFonts w:ascii="Times New Roman" w:hAnsi="Times New Roman" w:cs="Times New Roman"/>
          <w:sz w:val="24"/>
        </w:rPr>
      </w:pPr>
      <w:r w:rsidRPr="005B72C4">
        <w:rPr>
          <w:rFonts w:ascii="Times New Roman" w:hAnsi="Times New Roman" w:cs="Times New Roman"/>
          <w:b/>
          <w:sz w:val="24"/>
        </w:rPr>
        <w:t>Completed applications and att</w:t>
      </w:r>
      <w:r w:rsidR="00DA6EA3">
        <w:rPr>
          <w:rFonts w:ascii="Times New Roman" w:hAnsi="Times New Roman" w:cs="Times New Roman"/>
          <w:b/>
          <w:sz w:val="24"/>
        </w:rPr>
        <w:t xml:space="preserve">achments may also be </w:t>
      </w:r>
      <w:r w:rsidR="006A79FF">
        <w:rPr>
          <w:rFonts w:ascii="Times New Roman" w:hAnsi="Times New Roman" w:cs="Times New Roman"/>
          <w:b/>
          <w:sz w:val="24"/>
        </w:rPr>
        <w:t xml:space="preserve">scanned and </w:t>
      </w:r>
      <w:r w:rsidR="00DA6EA3">
        <w:rPr>
          <w:rFonts w:ascii="Times New Roman" w:hAnsi="Times New Roman" w:cs="Times New Roman"/>
          <w:b/>
          <w:sz w:val="24"/>
        </w:rPr>
        <w:t>emailed to</w:t>
      </w:r>
      <w:r w:rsidRPr="00EB6EEB">
        <w:rPr>
          <w:rFonts w:ascii="Times New Roman" w:hAnsi="Times New Roman" w:cs="Times New Roman"/>
          <w:sz w:val="24"/>
        </w:rPr>
        <w:t>:  hemp@ky.gov</w:t>
      </w:r>
    </w:p>
    <w:p w14:paraId="41CC5830" w14:textId="77777777" w:rsidR="00EB6EEB" w:rsidRDefault="00EB6EEB" w:rsidP="00EB6EEB">
      <w:pPr>
        <w:pStyle w:val="NoSpacing"/>
        <w:jc w:val="center"/>
        <w:rPr>
          <w:rFonts w:ascii="Times New Roman" w:hAnsi="Times New Roman" w:cs="Times New Roman"/>
          <w:sz w:val="24"/>
        </w:rPr>
      </w:pPr>
    </w:p>
    <w:p w14:paraId="1E65A67D" w14:textId="0650DD80" w:rsidR="00E934F5" w:rsidRPr="00EB6EEB" w:rsidRDefault="00F6139F" w:rsidP="001C39AF">
      <w:pPr>
        <w:pStyle w:val="NoSpacing"/>
        <w:jc w:val="center"/>
        <w:rPr>
          <w:rFonts w:ascii="Times New Roman" w:hAnsi="Times New Roman" w:cs="Times New Roman"/>
          <w:sz w:val="24"/>
        </w:rPr>
      </w:pPr>
      <w:r w:rsidRPr="00EB6EEB">
        <w:rPr>
          <w:rFonts w:ascii="Times New Roman" w:hAnsi="Times New Roman" w:cs="Times New Roman"/>
          <w:sz w:val="24"/>
        </w:rPr>
        <w:t>For more information on the KDA Industrial Hemp Pilot Program, please visit</w:t>
      </w:r>
      <w:r w:rsidR="006A79FF">
        <w:rPr>
          <w:rFonts w:ascii="Times New Roman" w:hAnsi="Times New Roman" w:cs="Times New Roman"/>
          <w:sz w:val="24"/>
        </w:rPr>
        <w:t xml:space="preserve">:  </w:t>
      </w:r>
      <w:hyperlink r:id="rId15" w:history="1">
        <w:r w:rsidR="001C39AF" w:rsidRPr="00142AEB">
          <w:rPr>
            <w:rStyle w:val="Hyperlink"/>
            <w:rFonts w:ascii="Times New Roman" w:hAnsi="Times New Roman" w:cs="Times New Roman"/>
            <w:sz w:val="24"/>
          </w:rPr>
          <w:t>www.kyagr.com/hemp</w:t>
        </w:r>
      </w:hyperlink>
      <w:r w:rsidR="001C39AF">
        <w:rPr>
          <w:rFonts w:ascii="Times New Roman" w:hAnsi="Times New Roman" w:cs="Times New Roman"/>
          <w:sz w:val="24"/>
        </w:rPr>
        <w:t xml:space="preserve"> </w:t>
      </w:r>
    </w:p>
    <w:sectPr w:rsidR="00E934F5" w:rsidRPr="00EB6EEB" w:rsidSect="00E934F5">
      <w:head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2470" w14:textId="77777777" w:rsidR="00C373D0" w:rsidRDefault="00C373D0" w:rsidP="001A593A">
      <w:pPr>
        <w:spacing w:after="0" w:line="240" w:lineRule="auto"/>
      </w:pPr>
      <w:r>
        <w:separator/>
      </w:r>
    </w:p>
  </w:endnote>
  <w:endnote w:type="continuationSeparator" w:id="0">
    <w:p w14:paraId="06588AFE" w14:textId="77777777" w:rsidR="00C373D0" w:rsidRDefault="00C373D0" w:rsidP="001A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55C1" w14:textId="26FAA499" w:rsidR="00C373D0" w:rsidRDefault="00C373D0">
    <w:pPr>
      <w:pStyle w:val="Footer"/>
      <w:jc w:val="center"/>
    </w:pPr>
  </w:p>
  <w:p w14:paraId="65441CA4" w14:textId="77777777" w:rsidR="00C373D0" w:rsidRDefault="00C373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37930"/>
      <w:docPartObj>
        <w:docPartGallery w:val="Page Numbers (Bottom of Page)"/>
        <w:docPartUnique/>
      </w:docPartObj>
    </w:sdtPr>
    <w:sdtEndPr>
      <w:rPr>
        <w:noProof/>
      </w:rPr>
    </w:sdtEndPr>
    <w:sdtContent>
      <w:p w14:paraId="0CDE3855" w14:textId="2B1DA47E" w:rsidR="001C39AF" w:rsidRDefault="001C39AF">
        <w:pPr>
          <w:pStyle w:val="Footer"/>
          <w:jc w:val="center"/>
        </w:pPr>
        <w:r>
          <w:fldChar w:fldCharType="begin"/>
        </w:r>
        <w:r>
          <w:instrText xml:space="preserve"> PAGE   \* MERGEFORMAT </w:instrText>
        </w:r>
        <w:r>
          <w:fldChar w:fldCharType="separate"/>
        </w:r>
        <w:r w:rsidR="009F3770">
          <w:rPr>
            <w:noProof/>
          </w:rPr>
          <w:t>2</w:t>
        </w:r>
        <w:r>
          <w:rPr>
            <w:noProof/>
          </w:rPr>
          <w:fldChar w:fldCharType="end"/>
        </w:r>
      </w:p>
    </w:sdtContent>
  </w:sdt>
  <w:p w14:paraId="2B8B1C8B" w14:textId="77777777" w:rsidR="001C39AF" w:rsidRDefault="001C39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B8FD1" w14:textId="77777777" w:rsidR="00C373D0" w:rsidRDefault="00C373D0" w:rsidP="001A593A">
      <w:pPr>
        <w:spacing w:after="0" w:line="240" w:lineRule="auto"/>
      </w:pPr>
      <w:r>
        <w:separator/>
      </w:r>
    </w:p>
  </w:footnote>
  <w:footnote w:type="continuationSeparator" w:id="0">
    <w:p w14:paraId="6F56762B" w14:textId="77777777" w:rsidR="00C373D0" w:rsidRDefault="00C373D0" w:rsidP="001A5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D6D6" w14:textId="1AD50560" w:rsidR="00C373D0" w:rsidRDefault="00C373D0" w:rsidP="001A593A">
    <w:pPr>
      <w:pStyle w:val="Header"/>
      <w:tabs>
        <w:tab w:val="clear" w:pos="4680"/>
        <w:tab w:val="clear" w:pos="9360"/>
        <w:tab w:val="center" w:pos="5040"/>
        <w:tab w:val="right" w:pos="10080"/>
      </w:tabs>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C43F" w14:textId="41C309E1" w:rsidR="00C373D0" w:rsidRPr="00C17B88" w:rsidRDefault="00C373D0" w:rsidP="00C17B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8C6"/>
    <w:multiLevelType w:val="hybridMultilevel"/>
    <w:tmpl w:val="43CC6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A1A0B"/>
    <w:multiLevelType w:val="hybridMultilevel"/>
    <w:tmpl w:val="F45C0304"/>
    <w:lvl w:ilvl="0" w:tplc="EE7CA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5F9F"/>
    <w:multiLevelType w:val="hybridMultilevel"/>
    <w:tmpl w:val="2E1C7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7375"/>
    <w:multiLevelType w:val="hybridMultilevel"/>
    <w:tmpl w:val="EC68D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E6638"/>
    <w:multiLevelType w:val="hybridMultilevel"/>
    <w:tmpl w:val="135639D6"/>
    <w:lvl w:ilvl="0" w:tplc="1068EA3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E63743"/>
    <w:multiLevelType w:val="hybridMultilevel"/>
    <w:tmpl w:val="6FB298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CF35AD"/>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1286C"/>
    <w:multiLevelType w:val="hybridMultilevel"/>
    <w:tmpl w:val="E580F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996B68"/>
    <w:multiLevelType w:val="hybridMultilevel"/>
    <w:tmpl w:val="638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9356B"/>
    <w:multiLevelType w:val="hybridMultilevel"/>
    <w:tmpl w:val="79005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C15"/>
    <w:multiLevelType w:val="hybridMultilevel"/>
    <w:tmpl w:val="3F368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0D40E7"/>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1689F"/>
    <w:multiLevelType w:val="hybridMultilevel"/>
    <w:tmpl w:val="4D6ED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C74F8"/>
    <w:multiLevelType w:val="hybridMultilevel"/>
    <w:tmpl w:val="350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9799B"/>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92833"/>
    <w:multiLevelType w:val="hybridMultilevel"/>
    <w:tmpl w:val="FB4E747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878F1"/>
    <w:multiLevelType w:val="hybridMultilevel"/>
    <w:tmpl w:val="191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6"/>
  </w:num>
  <w:num w:numId="5">
    <w:abstractNumId w:val="10"/>
  </w:num>
  <w:num w:numId="6">
    <w:abstractNumId w:val="7"/>
  </w:num>
  <w:num w:numId="7">
    <w:abstractNumId w:val="15"/>
  </w:num>
  <w:num w:numId="8">
    <w:abstractNumId w:val="14"/>
  </w:num>
  <w:num w:numId="9">
    <w:abstractNumId w:val="3"/>
  </w:num>
  <w:num w:numId="10">
    <w:abstractNumId w:val="11"/>
  </w:num>
  <w:num w:numId="11">
    <w:abstractNumId w:val="5"/>
  </w:num>
  <w:num w:numId="12">
    <w:abstractNumId w:val="4"/>
  </w:num>
  <w:num w:numId="13">
    <w:abstractNumId w:val="0"/>
  </w:num>
  <w:num w:numId="14">
    <w:abstractNumId w:val="2"/>
  </w:num>
  <w:num w:numId="15">
    <w:abstractNumId w:val="12"/>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Morgan">
    <w15:presenceInfo w15:providerId="AD" w15:userId="S-1-5-21-884147936-1451637590-922709458-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lS5SbHhWpZxfoagmomsIFXmvVM=" w:salt="PFpXMbfvb7kd/wYfpJoG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C5"/>
    <w:rsid w:val="0000415E"/>
    <w:rsid w:val="00011A5D"/>
    <w:rsid w:val="00014CA2"/>
    <w:rsid w:val="00017B45"/>
    <w:rsid w:val="0006024C"/>
    <w:rsid w:val="00066210"/>
    <w:rsid w:val="00086F92"/>
    <w:rsid w:val="00092FAE"/>
    <w:rsid w:val="000A27D6"/>
    <w:rsid w:val="000E1F15"/>
    <w:rsid w:val="000E367D"/>
    <w:rsid w:val="000E6B29"/>
    <w:rsid w:val="001262F3"/>
    <w:rsid w:val="00130D73"/>
    <w:rsid w:val="00140245"/>
    <w:rsid w:val="00142A0B"/>
    <w:rsid w:val="001515C5"/>
    <w:rsid w:val="00166CFC"/>
    <w:rsid w:val="00192B0B"/>
    <w:rsid w:val="00193884"/>
    <w:rsid w:val="001A593A"/>
    <w:rsid w:val="001B7DB6"/>
    <w:rsid w:val="001C039B"/>
    <w:rsid w:val="001C2C82"/>
    <w:rsid w:val="001C39AF"/>
    <w:rsid w:val="001C66C2"/>
    <w:rsid w:val="001D7850"/>
    <w:rsid w:val="00200750"/>
    <w:rsid w:val="00241254"/>
    <w:rsid w:val="002B4F89"/>
    <w:rsid w:val="002C0359"/>
    <w:rsid w:val="002C7152"/>
    <w:rsid w:val="002E0AA2"/>
    <w:rsid w:val="002F0E58"/>
    <w:rsid w:val="00302056"/>
    <w:rsid w:val="00311AA9"/>
    <w:rsid w:val="0031637F"/>
    <w:rsid w:val="00340F21"/>
    <w:rsid w:val="00384A0F"/>
    <w:rsid w:val="00390FC7"/>
    <w:rsid w:val="003A1A0A"/>
    <w:rsid w:val="003A5B1F"/>
    <w:rsid w:val="003C6CC7"/>
    <w:rsid w:val="003E3026"/>
    <w:rsid w:val="004047F2"/>
    <w:rsid w:val="00432B99"/>
    <w:rsid w:val="004412E2"/>
    <w:rsid w:val="00447603"/>
    <w:rsid w:val="004A095C"/>
    <w:rsid w:val="004B4EA7"/>
    <w:rsid w:val="004B73C3"/>
    <w:rsid w:val="004D02F0"/>
    <w:rsid w:val="0050394C"/>
    <w:rsid w:val="00517BA2"/>
    <w:rsid w:val="005418A4"/>
    <w:rsid w:val="005A5506"/>
    <w:rsid w:val="005B72C4"/>
    <w:rsid w:val="00601B03"/>
    <w:rsid w:val="00601B5D"/>
    <w:rsid w:val="0062222B"/>
    <w:rsid w:val="0063211C"/>
    <w:rsid w:val="00633DC3"/>
    <w:rsid w:val="00634F02"/>
    <w:rsid w:val="006464FE"/>
    <w:rsid w:val="00656C5D"/>
    <w:rsid w:val="00665BFA"/>
    <w:rsid w:val="0067161E"/>
    <w:rsid w:val="006733AF"/>
    <w:rsid w:val="00683111"/>
    <w:rsid w:val="006A79FF"/>
    <w:rsid w:val="006B22CC"/>
    <w:rsid w:val="006B4C63"/>
    <w:rsid w:val="006C4178"/>
    <w:rsid w:val="006F384D"/>
    <w:rsid w:val="0072341D"/>
    <w:rsid w:val="00723968"/>
    <w:rsid w:val="00724BFF"/>
    <w:rsid w:val="00734055"/>
    <w:rsid w:val="0076669F"/>
    <w:rsid w:val="0079386D"/>
    <w:rsid w:val="007C53E1"/>
    <w:rsid w:val="007F0F40"/>
    <w:rsid w:val="007F6C38"/>
    <w:rsid w:val="00840243"/>
    <w:rsid w:val="00857BEA"/>
    <w:rsid w:val="00867C0D"/>
    <w:rsid w:val="0087782E"/>
    <w:rsid w:val="0088170B"/>
    <w:rsid w:val="008C2A6C"/>
    <w:rsid w:val="008F2095"/>
    <w:rsid w:val="0090255A"/>
    <w:rsid w:val="009136D1"/>
    <w:rsid w:val="00921432"/>
    <w:rsid w:val="00933CC0"/>
    <w:rsid w:val="009457B4"/>
    <w:rsid w:val="00960402"/>
    <w:rsid w:val="00966831"/>
    <w:rsid w:val="009E2EB2"/>
    <w:rsid w:val="009F3770"/>
    <w:rsid w:val="00A16DFF"/>
    <w:rsid w:val="00A42819"/>
    <w:rsid w:val="00A4441E"/>
    <w:rsid w:val="00A506C2"/>
    <w:rsid w:val="00A900BD"/>
    <w:rsid w:val="00A96E5B"/>
    <w:rsid w:val="00AE1F00"/>
    <w:rsid w:val="00AE5CA0"/>
    <w:rsid w:val="00AF12C1"/>
    <w:rsid w:val="00B13D17"/>
    <w:rsid w:val="00B24740"/>
    <w:rsid w:val="00B2772E"/>
    <w:rsid w:val="00B76387"/>
    <w:rsid w:val="00BD36E9"/>
    <w:rsid w:val="00C15734"/>
    <w:rsid w:val="00C17B88"/>
    <w:rsid w:val="00C373D0"/>
    <w:rsid w:val="00C40287"/>
    <w:rsid w:val="00C5373D"/>
    <w:rsid w:val="00C61B97"/>
    <w:rsid w:val="00C77631"/>
    <w:rsid w:val="00C805C4"/>
    <w:rsid w:val="00C90025"/>
    <w:rsid w:val="00CA6357"/>
    <w:rsid w:val="00CC1C08"/>
    <w:rsid w:val="00CC6241"/>
    <w:rsid w:val="00CD3EC6"/>
    <w:rsid w:val="00D73DCC"/>
    <w:rsid w:val="00D85DBD"/>
    <w:rsid w:val="00DA6EA3"/>
    <w:rsid w:val="00DD5D2B"/>
    <w:rsid w:val="00E11B1A"/>
    <w:rsid w:val="00E24E4B"/>
    <w:rsid w:val="00E61AE9"/>
    <w:rsid w:val="00E934F5"/>
    <w:rsid w:val="00EB56C3"/>
    <w:rsid w:val="00EB6EEB"/>
    <w:rsid w:val="00F21EF1"/>
    <w:rsid w:val="00F357CC"/>
    <w:rsid w:val="00F6139F"/>
    <w:rsid w:val="00F76A58"/>
    <w:rsid w:val="00FB5C05"/>
    <w:rsid w:val="00FE0B24"/>
    <w:rsid w:val="00FE75E2"/>
    <w:rsid w:val="00FF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B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C5"/>
    <w:rPr>
      <w:rFonts w:ascii="Tahoma" w:hAnsi="Tahoma" w:cs="Tahoma"/>
      <w:sz w:val="16"/>
      <w:szCs w:val="16"/>
    </w:rPr>
  </w:style>
  <w:style w:type="paragraph" w:styleId="Header">
    <w:name w:val="header"/>
    <w:basedOn w:val="Normal"/>
    <w:link w:val="HeaderChar"/>
    <w:unhideWhenUsed/>
    <w:rsid w:val="0015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C5"/>
  </w:style>
  <w:style w:type="paragraph" w:styleId="ListParagraph">
    <w:name w:val="List Paragraph"/>
    <w:basedOn w:val="Normal"/>
    <w:uiPriority w:val="34"/>
    <w:qFormat/>
    <w:rsid w:val="00384A0F"/>
    <w:pPr>
      <w:ind w:left="720"/>
      <w:contextualSpacing/>
    </w:pPr>
  </w:style>
  <w:style w:type="table" w:styleId="TableGrid">
    <w:name w:val="Table Grid"/>
    <w:basedOn w:val="TableNormal"/>
    <w:uiPriority w:val="59"/>
    <w:rsid w:val="0038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A0F"/>
    <w:rPr>
      <w:color w:val="808080"/>
    </w:rPr>
  </w:style>
  <w:style w:type="paragraph" w:styleId="Footer">
    <w:name w:val="footer"/>
    <w:basedOn w:val="Normal"/>
    <w:link w:val="FooterChar"/>
    <w:uiPriority w:val="99"/>
    <w:unhideWhenUsed/>
    <w:rsid w:val="001A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3A"/>
  </w:style>
  <w:style w:type="character" w:styleId="Hyperlink">
    <w:name w:val="Hyperlink"/>
    <w:basedOn w:val="DefaultParagraphFont"/>
    <w:uiPriority w:val="99"/>
    <w:unhideWhenUsed/>
    <w:rsid w:val="001B7DB6"/>
    <w:rPr>
      <w:color w:val="0000FF" w:themeColor="hyperlink"/>
      <w:u w:val="single"/>
    </w:rPr>
  </w:style>
  <w:style w:type="character" w:styleId="CommentReference">
    <w:name w:val="annotation reference"/>
    <w:basedOn w:val="DefaultParagraphFont"/>
    <w:uiPriority w:val="99"/>
    <w:semiHidden/>
    <w:unhideWhenUsed/>
    <w:rsid w:val="0072341D"/>
    <w:rPr>
      <w:sz w:val="16"/>
      <w:szCs w:val="16"/>
    </w:rPr>
  </w:style>
  <w:style w:type="paragraph" w:styleId="CommentText">
    <w:name w:val="annotation text"/>
    <w:basedOn w:val="Normal"/>
    <w:link w:val="CommentTextChar"/>
    <w:uiPriority w:val="99"/>
    <w:semiHidden/>
    <w:unhideWhenUsed/>
    <w:rsid w:val="0072341D"/>
    <w:pPr>
      <w:spacing w:line="240" w:lineRule="auto"/>
    </w:pPr>
    <w:rPr>
      <w:sz w:val="20"/>
      <w:szCs w:val="20"/>
    </w:rPr>
  </w:style>
  <w:style w:type="character" w:customStyle="1" w:styleId="CommentTextChar">
    <w:name w:val="Comment Text Char"/>
    <w:basedOn w:val="DefaultParagraphFont"/>
    <w:link w:val="CommentText"/>
    <w:uiPriority w:val="99"/>
    <w:semiHidden/>
    <w:rsid w:val="0072341D"/>
    <w:rPr>
      <w:sz w:val="20"/>
      <w:szCs w:val="20"/>
    </w:rPr>
  </w:style>
  <w:style w:type="paragraph" w:styleId="CommentSubject">
    <w:name w:val="annotation subject"/>
    <w:basedOn w:val="CommentText"/>
    <w:next w:val="CommentText"/>
    <w:link w:val="CommentSubjectChar"/>
    <w:uiPriority w:val="99"/>
    <w:semiHidden/>
    <w:unhideWhenUsed/>
    <w:rsid w:val="0072341D"/>
    <w:rPr>
      <w:b/>
      <w:bCs/>
    </w:rPr>
  </w:style>
  <w:style w:type="character" w:customStyle="1" w:styleId="CommentSubjectChar">
    <w:name w:val="Comment Subject Char"/>
    <w:basedOn w:val="CommentTextChar"/>
    <w:link w:val="CommentSubject"/>
    <w:uiPriority w:val="99"/>
    <w:semiHidden/>
    <w:rsid w:val="0072341D"/>
    <w:rPr>
      <w:b/>
      <w:bCs/>
      <w:sz w:val="20"/>
      <w:szCs w:val="20"/>
    </w:rPr>
  </w:style>
  <w:style w:type="paragraph" w:styleId="Revision">
    <w:name w:val="Revision"/>
    <w:hidden/>
    <w:uiPriority w:val="99"/>
    <w:semiHidden/>
    <w:rsid w:val="00601B5D"/>
    <w:pPr>
      <w:spacing w:after="0" w:line="240" w:lineRule="auto"/>
    </w:pPr>
  </w:style>
  <w:style w:type="paragraph" w:styleId="NoSpacing">
    <w:name w:val="No Spacing"/>
    <w:uiPriority w:val="1"/>
    <w:qFormat/>
    <w:rsid w:val="0031637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C5"/>
    <w:rPr>
      <w:rFonts w:ascii="Tahoma" w:hAnsi="Tahoma" w:cs="Tahoma"/>
      <w:sz w:val="16"/>
      <w:szCs w:val="16"/>
    </w:rPr>
  </w:style>
  <w:style w:type="paragraph" w:styleId="Header">
    <w:name w:val="header"/>
    <w:basedOn w:val="Normal"/>
    <w:link w:val="HeaderChar"/>
    <w:unhideWhenUsed/>
    <w:rsid w:val="0015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C5"/>
  </w:style>
  <w:style w:type="paragraph" w:styleId="ListParagraph">
    <w:name w:val="List Paragraph"/>
    <w:basedOn w:val="Normal"/>
    <w:uiPriority w:val="34"/>
    <w:qFormat/>
    <w:rsid w:val="00384A0F"/>
    <w:pPr>
      <w:ind w:left="720"/>
      <w:contextualSpacing/>
    </w:pPr>
  </w:style>
  <w:style w:type="table" w:styleId="TableGrid">
    <w:name w:val="Table Grid"/>
    <w:basedOn w:val="TableNormal"/>
    <w:uiPriority w:val="59"/>
    <w:rsid w:val="0038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A0F"/>
    <w:rPr>
      <w:color w:val="808080"/>
    </w:rPr>
  </w:style>
  <w:style w:type="paragraph" w:styleId="Footer">
    <w:name w:val="footer"/>
    <w:basedOn w:val="Normal"/>
    <w:link w:val="FooterChar"/>
    <w:uiPriority w:val="99"/>
    <w:unhideWhenUsed/>
    <w:rsid w:val="001A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3A"/>
  </w:style>
  <w:style w:type="character" w:styleId="Hyperlink">
    <w:name w:val="Hyperlink"/>
    <w:basedOn w:val="DefaultParagraphFont"/>
    <w:uiPriority w:val="99"/>
    <w:unhideWhenUsed/>
    <w:rsid w:val="001B7DB6"/>
    <w:rPr>
      <w:color w:val="0000FF" w:themeColor="hyperlink"/>
      <w:u w:val="single"/>
    </w:rPr>
  </w:style>
  <w:style w:type="character" w:styleId="CommentReference">
    <w:name w:val="annotation reference"/>
    <w:basedOn w:val="DefaultParagraphFont"/>
    <w:uiPriority w:val="99"/>
    <w:semiHidden/>
    <w:unhideWhenUsed/>
    <w:rsid w:val="0072341D"/>
    <w:rPr>
      <w:sz w:val="16"/>
      <w:szCs w:val="16"/>
    </w:rPr>
  </w:style>
  <w:style w:type="paragraph" w:styleId="CommentText">
    <w:name w:val="annotation text"/>
    <w:basedOn w:val="Normal"/>
    <w:link w:val="CommentTextChar"/>
    <w:uiPriority w:val="99"/>
    <w:semiHidden/>
    <w:unhideWhenUsed/>
    <w:rsid w:val="0072341D"/>
    <w:pPr>
      <w:spacing w:line="240" w:lineRule="auto"/>
    </w:pPr>
    <w:rPr>
      <w:sz w:val="20"/>
      <w:szCs w:val="20"/>
    </w:rPr>
  </w:style>
  <w:style w:type="character" w:customStyle="1" w:styleId="CommentTextChar">
    <w:name w:val="Comment Text Char"/>
    <w:basedOn w:val="DefaultParagraphFont"/>
    <w:link w:val="CommentText"/>
    <w:uiPriority w:val="99"/>
    <w:semiHidden/>
    <w:rsid w:val="0072341D"/>
    <w:rPr>
      <w:sz w:val="20"/>
      <w:szCs w:val="20"/>
    </w:rPr>
  </w:style>
  <w:style w:type="paragraph" w:styleId="CommentSubject">
    <w:name w:val="annotation subject"/>
    <w:basedOn w:val="CommentText"/>
    <w:next w:val="CommentText"/>
    <w:link w:val="CommentSubjectChar"/>
    <w:uiPriority w:val="99"/>
    <w:semiHidden/>
    <w:unhideWhenUsed/>
    <w:rsid w:val="0072341D"/>
    <w:rPr>
      <w:b/>
      <w:bCs/>
    </w:rPr>
  </w:style>
  <w:style w:type="character" w:customStyle="1" w:styleId="CommentSubjectChar">
    <w:name w:val="Comment Subject Char"/>
    <w:basedOn w:val="CommentTextChar"/>
    <w:link w:val="CommentSubject"/>
    <w:uiPriority w:val="99"/>
    <w:semiHidden/>
    <w:rsid w:val="0072341D"/>
    <w:rPr>
      <w:b/>
      <w:bCs/>
      <w:sz w:val="20"/>
      <w:szCs w:val="20"/>
    </w:rPr>
  </w:style>
  <w:style w:type="paragraph" w:styleId="Revision">
    <w:name w:val="Revision"/>
    <w:hidden/>
    <w:uiPriority w:val="99"/>
    <w:semiHidden/>
    <w:rsid w:val="00601B5D"/>
    <w:pPr>
      <w:spacing w:after="0" w:line="240" w:lineRule="auto"/>
    </w:pPr>
  </w:style>
  <w:style w:type="paragraph" w:styleId="NoSpacing">
    <w:name w:val="No Spacing"/>
    <w:uiPriority w:val="1"/>
    <w:qFormat/>
    <w:rsid w:val="00316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4"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kyagr.com/hemp" TargetMode="External"/><Relationship Id="rId13" Type="http://schemas.openxmlformats.org/officeDocument/2006/relationships/hyperlink" Target="mailto:hemp@ky.gov" TargetMode="External"/><Relationship Id="rId14" Type="http://schemas.openxmlformats.org/officeDocument/2006/relationships/footer" Target="footer2.xml"/><Relationship Id="rId15" Type="http://schemas.openxmlformats.org/officeDocument/2006/relationships/hyperlink" Target="http://www.kyagr.com/hemp" TargetMode="Externa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428CA378154640B60DECDE13990A23"/>
        <w:category>
          <w:name w:val="General"/>
          <w:gallery w:val="placeholder"/>
        </w:category>
        <w:types>
          <w:type w:val="bbPlcHdr"/>
        </w:types>
        <w:behaviors>
          <w:behavior w:val="content"/>
        </w:behaviors>
        <w:guid w:val="{AB823C69-197F-4D03-88F4-8430C16F2EE1}"/>
      </w:docPartPr>
      <w:docPartBody>
        <w:p w:rsidR="008B09A3" w:rsidRDefault="008B09A3" w:rsidP="008B09A3">
          <w:pPr>
            <w:pStyle w:val="41428CA378154640B60DECDE13990A23"/>
          </w:pPr>
          <w:r w:rsidRPr="000F3460">
            <w:rPr>
              <w:rStyle w:val="PlaceholderText"/>
            </w:rPr>
            <w:t>Click here to enter text.</w:t>
          </w:r>
        </w:p>
      </w:docPartBody>
    </w:docPart>
    <w:docPart>
      <w:docPartPr>
        <w:name w:val="17E30F45209C49A5BC5837DE0FCF6C2D"/>
        <w:category>
          <w:name w:val="General"/>
          <w:gallery w:val="placeholder"/>
        </w:category>
        <w:types>
          <w:type w:val="bbPlcHdr"/>
        </w:types>
        <w:behaviors>
          <w:behavior w:val="content"/>
        </w:behaviors>
        <w:guid w:val="{A2957BB7-E1AE-40ED-984F-A5769584181D}"/>
      </w:docPartPr>
      <w:docPartBody>
        <w:p w:rsidR="003D4D39" w:rsidRDefault="003D4D39" w:rsidP="003D4D39">
          <w:pPr>
            <w:pStyle w:val="17E30F45209C49A5BC5837DE0FCF6C2D"/>
          </w:pPr>
          <w:r w:rsidRPr="000F346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CB77BA-B3E8-4938-978A-DCF0AE877C42}"/>
      </w:docPartPr>
      <w:docPartBody>
        <w:p w:rsidR="00933D6B" w:rsidRDefault="00CA5D8D">
          <w:r w:rsidRPr="00142A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A3"/>
    <w:rsid w:val="00052C2B"/>
    <w:rsid w:val="000B3933"/>
    <w:rsid w:val="003D4D39"/>
    <w:rsid w:val="008B09A3"/>
    <w:rsid w:val="00933D6B"/>
    <w:rsid w:val="00B6132F"/>
    <w:rsid w:val="00BB35EF"/>
    <w:rsid w:val="00C33106"/>
    <w:rsid w:val="00CA5D8D"/>
    <w:rsid w:val="00D16B1E"/>
    <w:rsid w:val="00D75521"/>
    <w:rsid w:val="00F30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D8D"/>
    <w:rPr>
      <w:color w:val="808080"/>
    </w:rPr>
  </w:style>
  <w:style w:type="paragraph" w:customStyle="1" w:styleId="BF9B87062F21411091C229C8CDF5D165">
    <w:name w:val="BF9B87062F21411091C229C8CDF5D165"/>
    <w:rsid w:val="008B09A3"/>
  </w:style>
  <w:style w:type="paragraph" w:customStyle="1" w:styleId="7A3669160D024C37BA375187717A720F">
    <w:name w:val="7A3669160D024C37BA375187717A720F"/>
    <w:rsid w:val="008B09A3"/>
  </w:style>
  <w:style w:type="paragraph" w:customStyle="1" w:styleId="41428CA378154640B60DECDE13990A23">
    <w:name w:val="41428CA378154640B60DECDE13990A23"/>
    <w:rsid w:val="008B09A3"/>
  </w:style>
  <w:style w:type="paragraph" w:customStyle="1" w:styleId="920F7EC31E8F41ECB6910BDBA2D91A98">
    <w:name w:val="920F7EC31E8F41ECB6910BDBA2D91A98"/>
    <w:rsid w:val="008B09A3"/>
  </w:style>
  <w:style w:type="paragraph" w:customStyle="1" w:styleId="C612B9F270154705A3579C2250964A18">
    <w:name w:val="C612B9F270154705A3579C2250964A18"/>
    <w:rsid w:val="008B09A3"/>
  </w:style>
  <w:style w:type="paragraph" w:customStyle="1" w:styleId="9B9A5BF299D44345BD5DD5F86487F302">
    <w:name w:val="9B9A5BF299D44345BD5DD5F86487F302"/>
    <w:rsid w:val="008B09A3"/>
  </w:style>
  <w:style w:type="paragraph" w:customStyle="1" w:styleId="E460653B01E2491096DC3367E44FA567">
    <w:name w:val="E460653B01E2491096DC3367E44FA567"/>
    <w:rsid w:val="008B09A3"/>
  </w:style>
  <w:style w:type="paragraph" w:customStyle="1" w:styleId="0D1C86DCC9CA4F46AF3E9801E002A288">
    <w:name w:val="0D1C86DCC9CA4F46AF3E9801E002A288"/>
    <w:rsid w:val="008B09A3"/>
  </w:style>
  <w:style w:type="paragraph" w:customStyle="1" w:styleId="118C044243624086885A8B5DD6FBF9D3">
    <w:name w:val="118C044243624086885A8B5DD6FBF9D3"/>
    <w:rsid w:val="008B09A3"/>
  </w:style>
  <w:style w:type="paragraph" w:customStyle="1" w:styleId="F1A6E7BB8E924FCCBDE5FD85575B3162">
    <w:name w:val="F1A6E7BB8E924FCCBDE5FD85575B3162"/>
    <w:rsid w:val="008B09A3"/>
  </w:style>
  <w:style w:type="paragraph" w:customStyle="1" w:styleId="4EB6D8B9FED3458AA5935088EFD5E86A">
    <w:name w:val="4EB6D8B9FED3458AA5935088EFD5E86A"/>
    <w:rsid w:val="008B09A3"/>
  </w:style>
  <w:style w:type="paragraph" w:customStyle="1" w:styleId="8B3BD70847F84C21AC644B30814CD9A5">
    <w:name w:val="8B3BD70847F84C21AC644B30814CD9A5"/>
    <w:rsid w:val="008B09A3"/>
  </w:style>
  <w:style w:type="paragraph" w:customStyle="1" w:styleId="247159C6019D47A3AB9D5812F1CF312E">
    <w:name w:val="247159C6019D47A3AB9D5812F1CF312E"/>
    <w:rsid w:val="008B09A3"/>
    <w:pPr>
      <w:spacing w:after="120"/>
    </w:pPr>
    <w:rPr>
      <w:rFonts w:eastAsiaTheme="minorHAnsi"/>
    </w:rPr>
  </w:style>
  <w:style w:type="paragraph" w:customStyle="1" w:styleId="E460653B01E2491096DC3367E44FA5671">
    <w:name w:val="E460653B01E2491096DC3367E44FA5671"/>
    <w:rsid w:val="008B09A3"/>
    <w:pPr>
      <w:spacing w:after="120"/>
    </w:pPr>
    <w:rPr>
      <w:rFonts w:eastAsiaTheme="minorHAnsi"/>
    </w:rPr>
  </w:style>
  <w:style w:type="paragraph" w:customStyle="1" w:styleId="247159C6019D47A3AB9D5812F1CF312E1">
    <w:name w:val="247159C6019D47A3AB9D5812F1CF312E1"/>
    <w:rsid w:val="008B09A3"/>
    <w:pPr>
      <w:spacing w:after="120"/>
    </w:pPr>
    <w:rPr>
      <w:rFonts w:eastAsiaTheme="minorHAnsi"/>
    </w:rPr>
  </w:style>
  <w:style w:type="paragraph" w:customStyle="1" w:styleId="E460653B01E2491096DC3367E44FA5672">
    <w:name w:val="E460653B01E2491096DC3367E44FA5672"/>
    <w:rsid w:val="008B09A3"/>
    <w:pPr>
      <w:spacing w:after="120"/>
    </w:pPr>
    <w:rPr>
      <w:rFonts w:eastAsiaTheme="minorHAnsi"/>
    </w:rPr>
  </w:style>
  <w:style w:type="paragraph" w:customStyle="1" w:styleId="43772CD0A4224A338645EC39BC164EC7">
    <w:name w:val="43772CD0A4224A338645EC39BC164EC7"/>
    <w:rsid w:val="008B09A3"/>
    <w:pPr>
      <w:spacing w:after="120"/>
    </w:pPr>
    <w:rPr>
      <w:rFonts w:eastAsiaTheme="minorHAnsi"/>
    </w:rPr>
  </w:style>
  <w:style w:type="paragraph" w:customStyle="1" w:styleId="247159C6019D47A3AB9D5812F1CF312E2">
    <w:name w:val="247159C6019D47A3AB9D5812F1CF312E2"/>
    <w:rsid w:val="008B09A3"/>
    <w:pPr>
      <w:spacing w:after="120"/>
    </w:pPr>
    <w:rPr>
      <w:rFonts w:eastAsiaTheme="minorHAnsi"/>
    </w:rPr>
  </w:style>
  <w:style w:type="paragraph" w:customStyle="1" w:styleId="E460653B01E2491096DC3367E44FA5673">
    <w:name w:val="E460653B01E2491096DC3367E44FA5673"/>
    <w:rsid w:val="008B09A3"/>
    <w:pPr>
      <w:spacing w:after="120"/>
    </w:pPr>
    <w:rPr>
      <w:rFonts w:eastAsiaTheme="minorHAnsi"/>
    </w:rPr>
  </w:style>
  <w:style w:type="paragraph" w:customStyle="1" w:styleId="43772CD0A4224A338645EC39BC164EC71">
    <w:name w:val="43772CD0A4224A338645EC39BC164EC71"/>
    <w:rsid w:val="008B09A3"/>
    <w:pPr>
      <w:spacing w:after="120"/>
    </w:pPr>
    <w:rPr>
      <w:rFonts w:eastAsiaTheme="minorHAnsi"/>
    </w:rPr>
  </w:style>
  <w:style w:type="paragraph" w:customStyle="1" w:styleId="066ED37789ED420CB0E0DE185D73B6C4">
    <w:name w:val="066ED37789ED420CB0E0DE185D73B6C4"/>
    <w:rsid w:val="008B09A3"/>
    <w:pPr>
      <w:spacing w:after="120"/>
      <w:ind w:left="720"/>
      <w:contextualSpacing/>
    </w:pPr>
    <w:rPr>
      <w:rFonts w:eastAsiaTheme="minorHAnsi"/>
    </w:rPr>
  </w:style>
  <w:style w:type="paragraph" w:customStyle="1" w:styleId="247159C6019D47A3AB9D5812F1CF312E3">
    <w:name w:val="247159C6019D47A3AB9D5812F1CF312E3"/>
    <w:rsid w:val="008B09A3"/>
    <w:pPr>
      <w:spacing w:after="120"/>
    </w:pPr>
    <w:rPr>
      <w:rFonts w:eastAsiaTheme="minorHAnsi"/>
    </w:rPr>
  </w:style>
  <w:style w:type="paragraph" w:customStyle="1" w:styleId="E460653B01E2491096DC3367E44FA5674">
    <w:name w:val="E460653B01E2491096DC3367E44FA5674"/>
    <w:rsid w:val="008B09A3"/>
    <w:pPr>
      <w:spacing w:after="120"/>
    </w:pPr>
    <w:rPr>
      <w:rFonts w:eastAsiaTheme="minorHAnsi"/>
    </w:rPr>
  </w:style>
  <w:style w:type="paragraph" w:customStyle="1" w:styleId="43772CD0A4224A338645EC39BC164EC72">
    <w:name w:val="43772CD0A4224A338645EC39BC164EC72"/>
    <w:rsid w:val="008B09A3"/>
    <w:pPr>
      <w:spacing w:after="120"/>
    </w:pPr>
    <w:rPr>
      <w:rFonts w:eastAsiaTheme="minorHAnsi"/>
    </w:rPr>
  </w:style>
  <w:style w:type="paragraph" w:customStyle="1" w:styleId="066ED37789ED420CB0E0DE185D73B6C41">
    <w:name w:val="066ED37789ED420CB0E0DE185D73B6C41"/>
    <w:rsid w:val="008B09A3"/>
    <w:pPr>
      <w:spacing w:after="120"/>
      <w:ind w:left="720"/>
      <w:contextualSpacing/>
    </w:pPr>
    <w:rPr>
      <w:rFonts w:eastAsiaTheme="minorHAnsi"/>
    </w:rPr>
  </w:style>
  <w:style w:type="paragraph" w:customStyle="1" w:styleId="247159C6019D47A3AB9D5812F1CF312E4">
    <w:name w:val="247159C6019D47A3AB9D5812F1CF312E4"/>
    <w:rsid w:val="008B09A3"/>
    <w:pPr>
      <w:spacing w:after="120"/>
    </w:pPr>
    <w:rPr>
      <w:rFonts w:eastAsiaTheme="minorHAnsi"/>
    </w:rPr>
  </w:style>
  <w:style w:type="paragraph" w:customStyle="1" w:styleId="E460653B01E2491096DC3367E44FA5675">
    <w:name w:val="E460653B01E2491096DC3367E44FA5675"/>
    <w:rsid w:val="008B09A3"/>
    <w:pPr>
      <w:spacing w:after="120"/>
    </w:pPr>
    <w:rPr>
      <w:rFonts w:eastAsiaTheme="minorHAnsi"/>
    </w:rPr>
  </w:style>
  <w:style w:type="paragraph" w:customStyle="1" w:styleId="43772CD0A4224A338645EC39BC164EC73">
    <w:name w:val="43772CD0A4224A338645EC39BC164EC73"/>
    <w:rsid w:val="008B09A3"/>
    <w:pPr>
      <w:spacing w:after="120"/>
    </w:pPr>
    <w:rPr>
      <w:rFonts w:eastAsiaTheme="minorHAnsi"/>
    </w:rPr>
  </w:style>
  <w:style w:type="paragraph" w:customStyle="1" w:styleId="066ED37789ED420CB0E0DE185D73B6C42">
    <w:name w:val="066ED37789ED420CB0E0DE185D73B6C42"/>
    <w:rsid w:val="008B09A3"/>
    <w:pPr>
      <w:spacing w:after="120"/>
      <w:ind w:left="720"/>
      <w:contextualSpacing/>
    </w:pPr>
    <w:rPr>
      <w:rFonts w:eastAsiaTheme="minorHAnsi"/>
    </w:rPr>
  </w:style>
  <w:style w:type="paragraph" w:customStyle="1" w:styleId="BDB7A3E1B6984769B65083BADC59A440">
    <w:name w:val="BDB7A3E1B6984769B65083BADC59A440"/>
    <w:rsid w:val="008B09A3"/>
  </w:style>
  <w:style w:type="paragraph" w:customStyle="1" w:styleId="E5B22DA90A85475198DA317DC7EADBC2">
    <w:name w:val="E5B22DA90A85475198DA317DC7EADBC2"/>
    <w:rsid w:val="008B09A3"/>
  </w:style>
  <w:style w:type="paragraph" w:customStyle="1" w:styleId="475FB925A5444225AFD5A9EA54029861">
    <w:name w:val="475FB925A5444225AFD5A9EA54029861"/>
    <w:rsid w:val="008B09A3"/>
  </w:style>
  <w:style w:type="paragraph" w:customStyle="1" w:styleId="65939490CCD74CDEBB5170CFBA1D6990">
    <w:name w:val="65939490CCD74CDEBB5170CFBA1D6990"/>
    <w:rsid w:val="008B09A3"/>
  </w:style>
  <w:style w:type="paragraph" w:customStyle="1" w:styleId="F57F5D81C7E94F63A1971A98B90E7F32">
    <w:name w:val="F57F5D81C7E94F63A1971A98B90E7F32"/>
    <w:rsid w:val="008B09A3"/>
  </w:style>
  <w:style w:type="paragraph" w:customStyle="1" w:styleId="084AD60A6FDB4197AE201D97A97F823F">
    <w:name w:val="084AD60A6FDB4197AE201D97A97F823F"/>
    <w:rsid w:val="008B09A3"/>
  </w:style>
  <w:style w:type="paragraph" w:customStyle="1" w:styleId="572B93FBDFE44923B470581D545F7F33">
    <w:name w:val="572B93FBDFE44923B470581D545F7F33"/>
    <w:rsid w:val="008B09A3"/>
  </w:style>
  <w:style w:type="paragraph" w:customStyle="1" w:styleId="95921C23B22F42D1A64AAE259EFC4CE8">
    <w:name w:val="95921C23B22F42D1A64AAE259EFC4CE8"/>
    <w:rsid w:val="008B09A3"/>
  </w:style>
  <w:style w:type="paragraph" w:customStyle="1" w:styleId="673C3B4CEA1540C9A34456DEF218CFD0">
    <w:name w:val="673C3B4CEA1540C9A34456DEF218CFD0"/>
    <w:rsid w:val="008B09A3"/>
  </w:style>
  <w:style w:type="paragraph" w:customStyle="1" w:styleId="97B2CF6AD11E4402B4034AB1554F5133">
    <w:name w:val="97B2CF6AD11E4402B4034AB1554F5133"/>
    <w:rsid w:val="008B09A3"/>
  </w:style>
  <w:style w:type="paragraph" w:customStyle="1" w:styleId="85074966954B4391A77A2E019C65D6B8">
    <w:name w:val="85074966954B4391A77A2E019C65D6B8"/>
    <w:rsid w:val="008B09A3"/>
  </w:style>
  <w:style w:type="paragraph" w:customStyle="1" w:styleId="50D2A8E068FD4069BA420A174EC99FDA">
    <w:name w:val="50D2A8E068FD4069BA420A174EC99FDA"/>
    <w:rsid w:val="008B09A3"/>
  </w:style>
  <w:style w:type="paragraph" w:customStyle="1" w:styleId="29959A674A0D4751863CE18874E3FB38">
    <w:name w:val="29959A674A0D4751863CE18874E3FB38"/>
    <w:rsid w:val="008B09A3"/>
  </w:style>
  <w:style w:type="paragraph" w:customStyle="1" w:styleId="0C42D60ADADA471DBEA65A4D33C6D278">
    <w:name w:val="0C42D60ADADA471DBEA65A4D33C6D278"/>
    <w:rsid w:val="008B09A3"/>
  </w:style>
  <w:style w:type="paragraph" w:customStyle="1" w:styleId="43F9BF28F18B4AF4A3FA89095BFF4994">
    <w:name w:val="43F9BF28F18B4AF4A3FA89095BFF4994"/>
    <w:rsid w:val="008B09A3"/>
  </w:style>
  <w:style w:type="paragraph" w:customStyle="1" w:styleId="D10852F186CF4F8398EF69A67655C461">
    <w:name w:val="D10852F186CF4F8398EF69A67655C461"/>
    <w:rsid w:val="008B09A3"/>
  </w:style>
  <w:style w:type="paragraph" w:customStyle="1" w:styleId="F5296739B6EE4057AA67B48FC7E5F6BD">
    <w:name w:val="F5296739B6EE4057AA67B48FC7E5F6BD"/>
    <w:rsid w:val="008B09A3"/>
  </w:style>
  <w:style w:type="paragraph" w:customStyle="1" w:styleId="760B2388F5374FC3A1D8AE1DC50BFD30">
    <w:name w:val="760B2388F5374FC3A1D8AE1DC50BFD30"/>
    <w:rsid w:val="008B09A3"/>
  </w:style>
  <w:style w:type="paragraph" w:customStyle="1" w:styleId="52D0900762674A0D8B03674CF543AA8D">
    <w:name w:val="52D0900762674A0D8B03674CF543AA8D"/>
    <w:rsid w:val="008B09A3"/>
  </w:style>
  <w:style w:type="paragraph" w:customStyle="1" w:styleId="C1A0807A4650400B9F646F675888C5E4">
    <w:name w:val="C1A0807A4650400B9F646F675888C5E4"/>
    <w:rsid w:val="008B09A3"/>
  </w:style>
  <w:style w:type="paragraph" w:customStyle="1" w:styleId="FACEF29D94B745EB8ABBB019912AA706">
    <w:name w:val="FACEF29D94B745EB8ABBB019912AA706"/>
    <w:rsid w:val="008B09A3"/>
  </w:style>
  <w:style w:type="paragraph" w:customStyle="1" w:styleId="C74853297AD4456F8EC0CE17DAAF38D0">
    <w:name w:val="C74853297AD4456F8EC0CE17DAAF38D0"/>
    <w:rsid w:val="008B09A3"/>
  </w:style>
  <w:style w:type="paragraph" w:customStyle="1" w:styleId="2243394D1AED4A0090788445BBE76501">
    <w:name w:val="2243394D1AED4A0090788445BBE76501"/>
    <w:rsid w:val="008B09A3"/>
  </w:style>
  <w:style w:type="paragraph" w:customStyle="1" w:styleId="130140C7EA3F41268872F0B43F501865">
    <w:name w:val="130140C7EA3F41268872F0B43F501865"/>
    <w:rsid w:val="008B09A3"/>
  </w:style>
  <w:style w:type="paragraph" w:customStyle="1" w:styleId="8933FB936B644DEEADB7A1233480880F">
    <w:name w:val="8933FB936B644DEEADB7A1233480880F"/>
    <w:rsid w:val="008B09A3"/>
  </w:style>
  <w:style w:type="paragraph" w:customStyle="1" w:styleId="242FF1BC9FD140179FB75D649572704D">
    <w:name w:val="242FF1BC9FD140179FB75D649572704D"/>
    <w:rsid w:val="008B09A3"/>
  </w:style>
  <w:style w:type="paragraph" w:customStyle="1" w:styleId="BD8293192D6D46EC86080A69C172B485">
    <w:name w:val="BD8293192D6D46EC86080A69C172B485"/>
    <w:rsid w:val="008B09A3"/>
  </w:style>
  <w:style w:type="paragraph" w:customStyle="1" w:styleId="D7713F4DD07E40AFB326382EF59055E0">
    <w:name w:val="D7713F4DD07E40AFB326382EF59055E0"/>
    <w:rsid w:val="008B09A3"/>
  </w:style>
  <w:style w:type="paragraph" w:customStyle="1" w:styleId="FFEF812BD38649AA99687DA0FC9F6CED">
    <w:name w:val="FFEF812BD38649AA99687DA0FC9F6CED"/>
    <w:rsid w:val="008B09A3"/>
  </w:style>
  <w:style w:type="paragraph" w:customStyle="1" w:styleId="3D003A7622DA467F87B025D5EA5B6741">
    <w:name w:val="3D003A7622DA467F87B025D5EA5B6741"/>
    <w:rsid w:val="008B09A3"/>
  </w:style>
  <w:style w:type="paragraph" w:customStyle="1" w:styleId="7AFDCD1148F942BDAF3FB0618E10AE27">
    <w:name w:val="7AFDCD1148F942BDAF3FB0618E10AE27"/>
    <w:rsid w:val="008B09A3"/>
  </w:style>
  <w:style w:type="paragraph" w:customStyle="1" w:styleId="13B36F326C6E40BBABEDAB507E069F65">
    <w:name w:val="13B36F326C6E40BBABEDAB507E069F65"/>
    <w:rsid w:val="008B09A3"/>
  </w:style>
  <w:style w:type="paragraph" w:customStyle="1" w:styleId="6559DB5AD1924C7AAC974DB06E6527C2">
    <w:name w:val="6559DB5AD1924C7AAC974DB06E6527C2"/>
    <w:rsid w:val="008B09A3"/>
  </w:style>
  <w:style w:type="paragraph" w:customStyle="1" w:styleId="3C0B5DC3AC944425ABABCD72C3F6629C">
    <w:name w:val="3C0B5DC3AC944425ABABCD72C3F6629C"/>
    <w:rsid w:val="008B09A3"/>
  </w:style>
  <w:style w:type="paragraph" w:customStyle="1" w:styleId="16D6F86726A24519802951589A8956F9">
    <w:name w:val="16D6F86726A24519802951589A8956F9"/>
    <w:rsid w:val="008B09A3"/>
  </w:style>
  <w:style w:type="paragraph" w:customStyle="1" w:styleId="475FA16139CA463397146BD44F7668DA">
    <w:name w:val="475FA16139CA463397146BD44F7668DA"/>
    <w:rsid w:val="008B09A3"/>
  </w:style>
  <w:style w:type="paragraph" w:customStyle="1" w:styleId="A3E96B5FB877446495B44FD5356D1A43">
    <w:name w:val="A3E96B5FB877446495B44FD5356D1A43"/>
    <w:rsid w:val="008B09A3"/>
  </w:style>
  <w:style w:type="paragraph" w:customStyle="1" w:styleId="BB8919C687A245A1A1BA0014E8BDBFD6">
    <w:name w:val="BB8919C687A245A1A1BA0014E8BDBFD6"/>
    <w:rsid w:val="008B09A3"/>
  </w:style>
  <w:style w:type="paragraph" w:customStyle="1" w:styleId="3A03BE255A41492BB56FB4BEB345F221">
    <w:name w:val="3A03BE255A41492BB56FB4BEB345F221"/>
    <w:rsid w:val="008B09A3"/>
  </w:style>
  <w:style w:type="paragraph" w:customStyle="1" w:styleId="D0E5A57F2D374CFF9B7C0F6CE0A938CE">
    <w:name w:val="D0E5A57F2D374CFF9B7C0F6CE0A938CE"/>
    <w:rsid w:val="008B09A3"/>
  </w:style>
  <w:style w:type="paragraph" w:customStyle="1" w:styleId="8CA49209267F4ECC985F04A429DB2F6B">
    <w:name w:val="8CA49209267F4ECC985F04A429DB2F6B"/>
    <w:rsid w:val="008B09A3"/>
  </w:style>
  <w:style w:type="paragraph" w:customStyle="1" w:styleId="5F4B425E59914286A40AB48D8451824A">
    <w:name w:val="5F4B425E59914286A40AB48D8451824A"/>
    <w:rsid w:val="008B09A3"/>
  </w:style>
  <w:style w:type="paragraph" w:customStyle="1" w:styleId="7A5DD10D42184DC98FC0E3B4B5F4EAA6">
    <w:name w:val="7A5DD10D42184DC98FC0E3B4B5F4EAA6"/>
    <w:rsid w:val="008B09A3"/>
  </w:style>
  <w:style w:type="paragraph" w:customStyle="1" w:styleId="88470EF5419341B2B1692E74A012C93A">
    <w:name w:val="88470EF5419341B2B1692E74A012C93A"/>
    <w:rsid w:val="00F30E0E"/>
  </w:style>
  <w:style w:type="paragraph" w:customStyle="1" w:styleId="4E74372ED32B4D4786B95332983B9E7B">
    <w:name w:val="4E74372ED32B4D4786B95332983B9E7B"/>
    <w:rsid w:val="00F30E0E"/>
  </w:style>
  <w:style w:type="paragraph" w:customStyle="1" w:styleId="F1CFCA6F22194F39AD0E3841252135BE">
    <w:name w:val="F1CFCA6F22194F39AD0E3841252135BE"/>
    <w:rsid w:val="00F30E0E"/>
  </w:style>
  <w:style w:type="paragraph" w:customStyle="1" w:styleId="5A36AF1E9CB84B3796914FC5BBCB505F">
    <w:name w:val="5A36AF1E9CB84B3796914FC5BBCB505F"/>
    <w:rsid w:val="00F30E0E"/>
  </w:style>
  <w:style w:type="paragraph" w:customStyle="1" w:styleId="3FA5D6ADDCDC4C35A35DE4186A566869">
    <w:name w:val="3FA5D6ADDCDC4C35A35DE4186A566869"/>
    <w:rsid w:val="00F30E0E"/>
  </w:style>
  <w:style w:type="paragraph" w:customStyle="1" w:styleId="4F83528DA8024E238CBD3A37A6DD24C4">
    <w:name w:val="4F83528DA8024E238CBD3A37A6DD24C4"/>
    <w:rsid w:val="00F30E0E"/>
  </w:style>
  <w:style w:type="paragraph" w:customStyle="1" w:styleId="CF4D5801D2514CF498FC6B3FC61065B8">
    <w:name w:val="CF4D5801D2514CF498FC6B3FC61065B8"/>
    <w:rsid w:val="00F30E0E"/>
  </w:style>
  <w:style w:type="paragraph" w:customStyle="1" w:styleId="F031B09AAA0F40309AF23F7592E974C0">
    <w:name w:val="F031B09AAA0F40309AF23F7592E974C0"/>
    <w:rsid w:val="00F30E0E"/>
  </w:style>
  <w:style w:type="paragraph" w:customStyle="1" w:styleId="7D1AE72E27554A18ADAF1692910AB05E">
    <w:name w:val="7D1AE72E27554A18ADAF1692910AB05E"/>
    <w:rsid w:val="00F30E0E"/>
  </w:style>
  <w:style w:type="paragraph" w:customStyle="1" w:styleId="8D49CCDB2D27410B8D9B0BC459583711">
    <w:name w:val="8D49CCDB2D27410B8D9B0BC459583711"/>
    <w:rsid w:val="00F30E0E"/>
  </w:style>
  <w:style w:type="paragraph" w:customStyle="1" w:styleId="9C644B9F01824BFBB2495FF4BAB92ED7">
    <w:name w:val="9C644B9F01824BFBB2495FF4BAB92ED7"/>
    <w:rsid w:val="00F30E0E"/>
  </w:style>
  <w:style w:type="paragraph" w:customStyle="1" w:styleId="B25684109A7444F0B4E798D685E46A25">
    <w:name w:val="B25684109A7444F0B4E798D685E46A25"/>
    <w:rsid w:val="00F30E0E"/>
  </w:style>
  <w:style w:type="paragraph" w:customStyle="1" w:styleId="0F106A90F7CC413BA32F02CF4940856A">
    <w:name w:val="0F106A90F7CC413BA32F02CF4940856A"/>
    <w:rsid w:val="00F30E0E"/>
  </w:style>
  <w:style w:type="paragraph" w:customStyle="1" w:styleId="2ADA82079BD1499DA566104E50EB0038">
    <w:name w:val="2ADA82079BD1499DA566104E50EB0038"/>
    <w:rsid w:val="00F30E0E"/>
  </w:style>
  <w:style w:type="paragraph" w:customStyle="1" w:styleId="03BBFD1ACF814450B55982251B80E49C">
    <w:name w:val="03BBFD1ACF814450B55982251B80E49C"/>
    <w:rsid w:val="00F30E0E"/>
  </w:style>
  <w:style w:type="paragraph" w:customStyle="1" w:styleId="2ABA9DAC5CA543348A663FA2C1C4BEA6">
    <w:name w:val="2ABA9DAC5CA543348A663FA2C1C4BEA6"/>
    <w:rsid w:val="00F30E0E"/>
  </w:style>
  <w:style w:type="paragraph" w:customStyle="1" w:styleId="811A5D7C71A4467DA7BF70A0EA710D1C">
    <w:name w:val="811A5D7C71A4467DA7BF70A0EA710D1C"/>
    <w:rsid w:val="00F30E0E"/>
  </w:style>
  <w:style w:type="paragraph" w:customStyle="1" w:styleId="C40A44317D314873868B08C6FBAF13C3">
    <w:name w:val="C40A44317D314873868B08C6FBAF13C3"/>
    <w:rsid w:val="00F30E0E"/>
  </w:style>
  <w:style w:type="paragraph" w:customStyle="1" w:styleId="5485D7C721614917A73780D8070ABD44">
    <w:name w:val="5485D7C721614917A73780D8070ABD44"/>
    <w:rsid w:val="00F30E0E"/>
  </w:style>
  <w:style w:type="paragraph" w:customStyle="1" w:styleId="4FCCDF9A5FD844279CA62CEB0D2EF446">
    <w:name w:val="4FCCDF9A5FD844279CA62CEB0D2EF446"/>
    <w:rsid w:val="00F30E0E"/>
  </w:style>
  <w:style w:type="paragraph" w:customStyle="1" w:styleId="247BD392EF534FE4BC133B80D10020D2">
    <w:name w:val="247BD392EF534FE4BC133B80D10020D2"/>
    <w:rsid w:val="00F30E0E"/>
  </w:style>
  <w:style w:type="paragraph" w:customStyle="1" w:styleId="F59FCE2A905E4B64B35D43E4AF9BD94D">
    <w:name w:val="F59FCE2A905E4B64B35D43E4AF9BD94D"/>
    <w:rsid w:val="00F30E0E"/>
  </w:style>
  <w:style w:type="paragraph" w:customStyle="1" w:styleId="CE15B6224617435C8B7D4BF2A35F1B11">
    <w:name w:val="CE15B6224617435C8B7D4BF2A35F1B11"/>
    <w:rsid w:val="00F30E0E"/>
  </w:style>
  <w:style w:type="paragraph" w:customStyle="1" w:styleId="48E92939010D4CA6B298CB00DBF336F5">
    <w:name w:val="48E92939010D4CA6B298CB00DBF336F5"/>
    <w:rsid w:val="00F30E0E"/>
  </w:style>
  <w:style w:type="paragraph" w:customStyle="1" w:styleId="65F2195CB348433B9379143450DE649D">
    <w:name w:val="65F2195CB348433B9379143450DE649D"/>
    <w:rsid w:val="00F30E0E"/>
  </w:style>
  <w:style w:type="paragraph" w:customStyle="1" w:styleId="6EDEC90207364DE59D8F22D1DB0F1DE8">
    <w:name w:val="6EDEC90207364DE59D8F22D1DB0F1DE8"/>
    <w:rsid w:val="00F30E0E"/>
  </w:style>
  <w:style w:type="paragraph" w:customStyle="1" w:styleId="A47AE889A4A447B1AEC3679EF5FCDBC9">
    <w:name w:val="A47AE889A4A447B1AEC3679EF5FCDBC9"/>
    <w:rsid w:val="00F30E0E"/>
  </w:style>
  <w:style w:type="paragraph" w:customStyle="1" w:styleId="85D817F6834F4C4A8900C91908E38550">
    <w:name w:val="85D817F6834F4C4A8900C91908E38550"/>
    <w:rsid w:val="00F30E0E"/>
  </w:style>
  <w:style w:type="paragraph" w:customStyle="1" w:styleId="C63B5103628645ACBEEFA87A4955AEC6">
    <w:name w:val="C63B5103628645ACBEEFA87A4955AEC6"/>
    <w:rsid w:val="00F30E0E"/>
  </w:style>
  <w:style w:type="paragraph" w:customStyle="1" w:styleId="3109F44B1D5E4A8EBC56F19E1EC73288">
    <w:name w:val="3109F44B1D5E4A8EBC56F19E1EC73288"/>
    <w:rsid w:val="00F30E0E"/>
  </w:style>
  <w:style w:type="paragraph" w:customStyle="1" w:styleId="38F23E0621914B0995DE91AF6A705A3E">
    <w:name w:val="38F23E0621914B0995DE91AF6A705A3E"/>
    <w:rsid w:val="00F30E0E"/>
  </w:style>
  <w:style w:type="paragraph" w:customStyle="1" w:styleId="DDBA379A4A8740FE9627DB412954510A">
    <w:name w:val="DDBA379A4A8740FE9627DB412954510A"/>
    <w:rsid w:val="00F30E0E"/>
  </w:style>
  <w:style w:type="paragraph" w:customStyle="1" w:styleId="8A7D697AD2DD4FF4884534D194F5255F">
    <w:name w:val="8A7D697AD2DD4FF4884534D194F5255F"/>
    <w:rsid w:val="00F30E0E"/>
  </w:style>
  <w:style w:type="paragraph" w:customStyle="1" w:styleId="75A0D1F717564F079317B5ABD7367D74">
    <w:name w:val="75A0D1F717564F079317B5ABD7367D74"/>
    <w:rsid w:val="00F30E0E"/>
  </w:style>
  <w:style w:type="paragraph" w:customStyle="1" w:styleId="8E48AA6F568B4183985037E290863298">
    <w:name w:val="8E48AA6F568B4183985037E290863298"/>
    <w:rsid w:val="00F30E0E"/>
  </w:style>
  <w:style w:type="paragraph" w:customStyle="1" w:styleId="F16BA7AFF07041D3BDE371A158F0E64C">
    <w:name w:val="F16BA7AFF07041D3BDE371A158F0E64C"/>
    <w:rsid w:val="00F30E0E"/>
  </w:style>
  <w:style w:type="paragraph" w:customStyle="1" w:styleId="C8D2CF51A4D44782B40F1C35A6864509">
    <w:name w:val="C8D2CF51A4D44782B40F1C35A6864509"/>
    <w:rsid w:val="00F30E0E"/>
  </w:style>
  <w:style w:type="paragraph" w:customStyle="1" w:styleId="455B843A79B841CAAA1E364745244682">
    <w:name w:val="455B843A79B841CAAA1E364745244682"/>
    <w:rsid w:val="00F30E0E"/>
  </w:style>
  <w:style w:type="paragraph" w:customStyle="1" w:styleId="8745EA740F334D5BB40765E4DE927FFC">
    <w:name w:val="8745EA740F334D5BB40765E4DE927FFC"/>
    <w:rsid w:val="00F30E0E"/>
  </w:style>
  <w:style w:type="paragraph" w:customStyle="1" w:styleId="FB2AF9535E75432D9BE98F7C5F7B4E26">
    <w:name w:val="FB2AF9535E75432D9BE98F7C5F7B4E26"/>
    <w:rsid w:val="00F30E0E"/>
  </w:style>
  <w:style w:type="paragraph" w:customStyle="1" w:styleId="3A9D233D1FDB49F7852154B3483A410B">
    <w:name w:val="3A9D233D1FDB49F7852154B3483A410B"/>
    <w:rsid w:val="00F30E0E"/>
  </w:style>
  <w:style w:type="paragraph" w:customStyle="1" w:styleId="77101E37545B4887BD5954ED8B5F37CE">
    <w:name w:val="77101E37545B4887BD5954ED8B5F37CE"/>
    <w:rsid w:val="00F30E0E"/>
  </w:style>
  <w:style w:type="paragraph" w:customStyle="1" w:styleId="AD63AC1B9ED54EB486A6735562A892D6">
    <w:name w:val="AD63AC1B9ED54EB486A6735562A892D6"/>
    <w:rsid w:val="00F30E0E"/>
  </w:style>
  <w:style w:type="paragraph" w:customStyle="1" w:styleId="E375E649074C4084B347AA8276C4DFDD">
    <w:name w:val="E375E649074C4084B347AA8276C4DFDD"/>
    <w:rsid w:val="00F30E0E"/>
  </w:style>
  <w:style w:type="paragraph" w:customStyle="1" w:styleId="6455819BBE9E4641AC95EA501931D668">
    <w:name w:val="6455819BBE9E4641AC95EA501931D668"/>
    <w:rsid w:val="00F30E0E"/>
  </w:style>
  <w:style w:type="paragraph" w:customStyle="1" w:styleId="8B74864A9C824B9B9E8B3CF7C5A87860">
    <w:name w:val="8B74864A9C824B9B9E8B3CF7C5A87860"/>
    <w:rsid w:val="00F30E0E"/>
  </w:style>
  <w:style w:type="paragraph" w:customStyle="1" w:styleId="F9CD7608966E4299BE06B3352396754F">
    <w:name w:val="F9CD7608966E4299BE06B3352396754F"/>
    <w:rsid w:val="00F30E0E"/>
  </w:style>
  <w:style w:type="paragraph" w:customStyle="1" w:styleId="A1A01BD738D54D16A4341D3EF82E3B32">
    <w:name w:val="A1A01BD738D54D16A4341D3EF82E3B32"/>
    <w:rsid w:val="00F30E0E"/>
  </w:style>
  <w:style w:type="paragraph" w:customStyle="1" w:styleId="17E30F45209C49A5BC5837DE0FCF6C2D">
    <w:name w:val="17E30F45209C49A5BC5837DE0FCF6C2D"/>
    <w:rsid w:val="003D4D39"/>
  </w:style>
  <w:style w:type="paragraph" w:customStyle="1" w:styleId="FA20BB657FD34BACA1C12B47BCAA5C97">
    <w:name w:val="FA20BB657FD34BACA1C12B47BCAA5C97"/>
    <w:rsid w:val="003D4D39"/>
  </w:style>
  <w:style w:type="paragraph" w:customStyle="1" w:styleId="C6390FFCD0504875B543E53A7E8143F1">
    <w:name w:val="C6390FFCD0504875B543E53A7E8143F1"/>
    <w:rsid w:val="003D4D39"/>
  </w:style>
  <w:style w:type="paragraph" w:customStyle="1" w:styleId="9648DAA4B7F94B5EAC74125F11E974CD">
    <w:name w:val="9648DAA4B7F94B5EAC74125F11E974CD"/>
    <w:rsid w:val="003D4D39"/>
  </w:style>
  <w:style w:type="paragraph" w:customStyle="1" w:styleId="BD2B829040614C6BA686D2A4D348A825">
    <w:name w:val="BD2B829040614C6BA686D2A4D348A825"/>
    <w:rsid w:val="003D4D39"/>
  </w:style>
  <w:style w:type="paragraph" w:customStyle="1" w:styleId="88041AD579AB49CC8BB3FAA551AB9859">
    <w:name w:val="88041AD579AB49CC8BB3FAA551AB9859"/>
    <w:rsid w:val="003D4D39"/>
  </w:style>
  <w:style w:type="paragraph" w:customStyle="1" w:styleId="AABD00CD434147668CAEE2E06724D7E0">
    <w:name w:val="AABD00CD434147668CAEE2E06724D7E0"/>
    <w:rsid w:val="003D4D39"/>
  </w:style>
  <w:style w:type="paragraph" w:customStyle="1" w:styleId="97EF3CBEB4634673A70571C8357C9A33">
    <w:name w:val="97EF3CBEB4634673A70571C8357C9A33"/>
    <w:rsid w:val="003D4D39"/>
  </w:style>
  <w:style w:type="paragraph" w:customStyle="1" w:styleId="541D9A7275A64A0D88FDC188A6778B8C">
    <w:name w:val="541D9A7275A64A0D88FDC188A6778B8C"/>
    <w:rsid w:val="003D4D39"/>
  </w:style>
  <w:style w:type="paragraph" w:customStyle="1" w:styleId="1F5EA2BCE2F74D95BFA5924D79CEFAD9">
    <w:name w:val="1F5EA2BCE2F74D95BFA5924D79CEFAD9"/>
    <w:rsid w:val="003D4D39"/>
  </w:style>
  <w:style w:type="paragraph" w:customStyle="1" w:styleId="7985E3497F6D4CC0AC79626DBEF7C109">
    <w:name w:val="7985E3497F6D4CC0AC79626DBEF7C109"/>
    <w:rsid w:val="003D4D39"/>
  </w:style>
  <w:style w:type="paragraph" w:customStyle="1" w:styleId="DEEEEDA6474540E3A6643CC2D7B34ABC">
    <w:name w:val="DEEEEDA6474540E3A6643CC2D7B34ABC"/>
    <w:rsid w:val="003D4D39"/>
  </w:style>
  <w:style w:type="paragraph" w:customStyle="1" w:styleId="A51561B7EFF04F93A5B4D7FFA0691772">
    <w:name w:val="A51561B7EFF04F93A5B4D7FFA0691772"/>
    <w:rsid w:val="003D4D39"/>
  </w:style>
  <w:style w:type="paragraph" w:customStyle="1" w:styleId="120C2D6390364E94ADB9F719634D39CD">
    <w:name w:val="120C2D6390364E94ADB9F719634D39CD"/>
    <w:rsid w:val="003D4D39"/>
  </w:style>
  <w:style w:type="paragraph" w:customStyle="1" w:styleId="1CFD3DF00BE143529AA89E1537AA879A">
    <w:name w:val="1CFD3DF00BE143529AA89E1537AA879A"/>
    <w:rsid w:val="003D4D39"/>
  </w:style>
  <w:style w:type="paragraph" w:customStyle="1" w:styleId="1DE089DE22FC4558A050A622EC0FCA61">
    <w:name w:val="1DE089DE22FC4558A050A622EC0FCA61"/>
    <w:rsid w:val="003D4D39"/>
  </w:style>
  <w:style w:type="paragraph" w:customStyle="1" w:styleId="19E39C92C62C432CB74C6783687F2080">
    <w:name w:val="19E39C92C62C432CB74C6783687F2080"/>
    <w:rsid w:val="003D4D39"/>
  </w:style>
  <w:style w:type="paragraph" w:customStyle="1" w:styleId="10042CC0F5D9410887BAA365C6992ED6">
    <w:name w:val="10042CC0F5D9410887BAA365C6992ED6"/>
    <w:rsid w:val="003D4D39"/>
  </w:style>
  <w:style w:type="paragraph" w:customStyle="1" w:styleId="086D98978EF3416B8DCCAC8357D7AC9B">
    <w:name w:val="086D98978EF3416B8DCCAC8357D7AC9B"/>
    <w:rsid w:val="003D4D39"/>
  </w:style>
  <w:style w:type="paragraph" w:customStyle="1" w:styleId="57505EC9F9404845B7BF5B663B376D59">
    <w:name w:val="57505EC9F9404845B7BF5B663B376D59"/>
    <w:rsid w:val="003D4D39"/>
  </w:style>
  <w:style w:type="paragraph" w:customStyle="1" w:styleId="B9EEA6399F6249BD8D51AE63A555A8AA">
    <w:name w:val="B9EEA6399F6249BD8D51AE63A555A8AA"/>
    <w:rsid w:val="003D4D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D8D"/>
    <w:rPr>
      <w:color w:val="808080"/>
    </w:rPr>
  </w:style>
  <w:style w:type="paragraph" w:customStyle="1" w:styleId="BF9B87062F21411091C229C8CDF5D165">
    <w:name w:val="BF9B87062F21411091C229C8CDF5D165"/>
    <w:rsid w:val="008B09A3"/>
  </w:style>
  <w:style w:type="paragraph" w:customStyle="1" w:styleId="7A3669160D024C37BA375187717A720F">
    <w:name w:val="7A3669160D024C37BA375187717A720F"/>
    <w:rsid w:val="008B09A3"/>
  </w:style>
  <w:style w:type="paragraph" w:customStyle="1" w:styleId="41428CA378154640B60DECDE13990A23">
    <w:name w:val="41428CA378154640B60DECDE13990A23"/>
    <w:rsid w:val="008B09A3"/>
  </w:style>
  <w:style w:type="paragraph" w:customStyle="1" w:styleId="920F7EC31E8F41ECB6910BDBA2D91A98">
    <w:name w:val="920F7EC31E8F41ECB6910BDBA2D91A98"/>
    <w:rsid w:val="008B09A3"/>
  </w:style>
  <w:style w:type="paragraph" w:customStyle="1" w:styleId="C612B9F270154705A3579C2250964A18">
    <w:name w:val="C612B9F270154705A3579C2250964A18"/>
    <w:rsid w:val="008B09A3"/>
  </w:style>
  <w:style w:type="paragraph" w:customStyle="1" w:styleId="9B9A5BF299D44345BD5DD5F86487F302">
    <w:name w:val="9B9A5BF299D44345BD5DD5F86487F302"/>
    <w:rsid w:val="008B09A3"/>
  </w:style>
  <w:style w:type="paragraph" w:customStyle="1" w:styleId="E460653B01E2491096DC3367E44FA567">
    <w:name w:val="E460653B01E2491096DC3367E44FA567"/>
    <w:rsid w:val="008B09A3"/>
  </w:style>
  <w:style w:type="paragraph" w:customStyle="1" w:styleId="0D1C86DCC9CA4F46AF3E9801E002A288">
    <w:name w:val="0D1C86DCC9CA4F46AF3E9801E002A288"/>
    <w:rsid w:val="008B09A3"/>
  </w:style>
  <w:style w:type="paragraph" w:customStyle="1" w:styleId="118C044243624086885A8B5DD6FBF9D3">
    <w:name w:val="118C044243624086885A8B5DD6FBF9D3"/>
    <w:rsid w:val="008B09A3"/>
  </w:style>
  <w:style w:type="paragraph" w:customStyle="1" w:styleId="F1A6E7BB8E924FCCBDE5FD85575B3162">
    <w:name w:val="F1A6E7BB8E924FCCBDE5FD85575B3162"/>
    <w:rsid w:val="008B09A3"/>
  </w:style>
  <w:style w:type="paragraph" w:customStyle="1" w:styleId="4EB6D8B9FED3458AA5935088EFD5E86A">
    <w:name w:val="4EB6D8B9FED3458AA5935088EFD5E86A"/>
    <w:rsid w:val="008B09A3"/>
  </w:style>
  <w:style w:type="paragraph" w:customStyle="1" w:styleId="8B3BD70847F84C21AC644B30814CD9A5">
    <w:name w:val="8B3BD70847F84C21AC644B30814CD9A5"/>
    <w:rsid w:val="008B09A3"/>
  </w:style>
  <w:style w:type="paragraph" w:customStyle="1" w:styleId="247159C6019D47A3AB9D5812F1CF312E">
    <w:name w:val="247159C6019D47A3AB9D5812F1CF312E"/>
    <w:rsid w:val="008B09A3"/>
    <w:pPr>
      <w:spacing w:after="120"/>
    </w:pPr>
    <w:rPr>
      <w:rFonts w:eastAsiaTheme="minorHAnsi"/>
    </w:rPr>
  </w:style>
  <w:style w:type="paragraph" w:customStyle="1" w:styleId="E460653B01E2491096DC3367E44FA5671">
    <w:name w:val="E460653B01E2491096DC3367E44FA5671"/>
    <w:rsid w:val="008B09A3"/>
    <w:pPr>
      <w:spacing w:after="120"/>
    </w:pPr>
    <w:rPr>
      <w:rFonts w:eastAsiaTheme="minorHAnsi"/>
    </w:rPr>
  </w:style>
  <w:style w:type="paragraph" w:customStyle="1" w:styleId="247159C6019D47A3AB9D5812F1CF312E1">
    <w:name w:val="247159C6019D47A3AB9D5812F1CF312E1"/>
    <w:rsid w:val="008B09A3"/>
    <w:pPr>
      <w:spacing w:after="120"/>
    </w:pPr>
    <w:rPr>
      <w:rFonts w:eastAsiaTheme="minorHAnsi"/>
    </w:rPr>
  </w:style>
  <w:style w:type="paragraph" w:customStyle="1" w:styleId="E460653B01E2491096DC3367E44FA5672">
    <w:name w:val="E460653B01E2491096DC3367E44FA5672"/>
    <w:rsid w:val="008B09A3"/>
    <w:pPr>
      <w:spacing w:after="120"/>
    </w:pPr>
    <w:rPr>
      <w:rFonts w:eastAsiaTheme="minorHAnsi"/>
    </w:rPr>
  </w:style>
  <w:style w:type="paragraph" w:customStyle="1" w:styleId="43772CD0A4224A338645EC39BC164EC7">
    <w:name w:val="43772CD0A4224A338645EC39BC164EC7"/>
    <w:rsid w:val="008B09A3"/>
    <w:pPr>
      <w:spacing w:after="120"/>
    </w:pPr>
    <w:rPr>
      <w:rFonts w:eastAsiaTheme="minorHAnsi"/>
    </w:rPr>
  </w:style>
  <w:style w:type="paragraph" w:customStyle="1" w:styleId="247159C6019D47A3AB9D5812F1CF312E2">
    <w:name w:val="247159C6019D47A3AB9D5812F1CF312E2"/>
    <w:rsid w:val="008B09A3"/>
    <w:pPr>
      <w:spacing w:after="120"/>
    </w:pPr>
    <w:rPr>
      <w:rFonts w:eastAsiaTheme="minorHAnsi"/>
    </w:rPr>
  </w:style>
  <w:style w:type="paragraph" w:customStyle="1" w:styleId="E460653B01E2491096DC3367E44FA5673">
    <w:name w:val="E460653B01E2491096DC3367E44FA5673"/>
    <w:rsid w:val="008B09A3"/>
    <w:pPr>
      <w:spacing w:after="120"/>
    </w:pPr>
    <w:rPr>
      <w:rFonts w:eastAsiaTheme="minorHAnsi"/>
    </w:rPr>
  </w:style>
  <w:style w:type="paragraph" w:customStyle="1" w:styleId="43772CD0A4224A338645EC39BC164EC71">
    <w:name w:val="43772CD0A4224A338645EC39BC164EC71"/>
    <w:rsid w:val="008B09A3"/>
    <w:pPr>
      <w:spacing w:after="120"/>
    </w:pPr>
    <w:rPr>
      <w:rFonts w:eastAsiaTheme="minorHAnsi"/>
    </w:rPr>
  </w:style>
  <w:style w:type="paragraph" w:customStyle="1" w:styleId="066ED37789ED420CB0E0DE185D73B6C4">
    <w:name w:val="066ED37789ED420CB0E0DE185D73B6C4"/>
    <w:rsid w:val="008B09A3"/>
    <w:pPr>
      <w:spacing w:after="120"/>
      <w:ind w:left="720"/>
      <w:contextualSpacing/>
    </w:pPr>
    <w:rPr>
      <w:rFonts w:eastAsiaTheme="minorHAnsi"/>
    </w:rPr>
  </w:style>
  <w:style w:type="paragraph" w:customStyle="1" w:styleId="247159C6019D47A3AB9D5812F1CF312E3">
    <w:name w:val="247159C6019D47A3AB9D5812F1CF312E3"/>
    <w:rsid w:val="008B09A3"/>
    <w:pPr>
      <w:spacing w:after="120"/>
    </w:pPr>
    <w:rPr>
      <w:rFonts w:eastAsiaTheme="minorHAnsi"/>
    </w:rPr>
  </w:style>
  <w:style w:type="paragraph" w:customStyle="1" w:styleId="E460653B01E2491096DC3367E44FA5674">
    <w:name w:val="E460653B01E2491096DC3367E44FA5674"/>
    <w:rsid w:val="008B09A3"/>
    <w:pPr>
      <w:spacing w:after="120"/>
    </w:pPr>
    <w:rPr>
      <w:rFonts w:eastAsiaTheme="minorHAnsi"/>
    </w:rPr>
  </w:style>
  <w:style w:type="paragraph" w:customStyle="1" w:styleId="43772CD0A4224A338645EC39BC164EC72">
    <w:name w:val="43772CD0A4224A338645EC39BC164EC72"/>
    <w:rsid w:val="008B09A3"/>
    <w:pPr>
      <w:spacing w:after="120"/>
    </w:pPr>
    <w:rPr>
      <w:rFonts w:eastAsiaTheme="minorHAnsi"/>
    </w:rPr>
  </w:style>
  <w:style w:type="paragraph" w:customStyle="1" w:styleId="066ED37789ED420CB0E0DE185D73B6C41">
    <w:name w:val="066ED37789ED420CB0E0DE185D73B6C41"/>
    <w:rsid w:val="008B09A3"/>
    <w:pPr>
      <w:spacing w:after="120"/>
      <w:ind w:left="720"/>
      <w:contextualSpacing/>
    </w:pPr>
    <w:rPr>
      <w:rFonts w:eastAsiaTheme="minorHAnsi"/>
    </w:rPr>
  </w:style>
  <w:style w:type="paragraph" w:customStyle="1" w:styleId="247159C6019D47A3AB9D5812F1CF312E4">
    <w:name w:val="247159C6019D47A3AB9D5812F1CF312E4"/>
    <w:rsid w:val="008B09A3"/>
    <w:pPr>
      <w:spacing w:after="120"/>
    </w:pPr>
    <w:rPr>
      <w:rFonts w:eastAsiaTheme="minorHAnsi"/>
    </w:rPr>
  </w:style>
  <w:style w:type="paragraph" w:customStyle="1" w:styleId="E460653B01E2491096DC3367E44FA5675">
    <w:name w:val="E460653B01E2491096DC3367E44FA5675"/>
    <w:rsid w:val="008B09A3"/>
    <w:pPr>
      <w:spacing w:after="120"/>
    </w:pPr>
    <w:rPr>
      <w:rFonts w:eastAsiaTheme="minorHAnsi"/>
    </w:rPr>
  </w:style>
  <w:style w:type="paragraph" w:customStyle="1" w:styleId="43772CD0A4224A338645EC39BC164EC73">
    <w:name w:val="43772CD0A4224A338645EC39BC164EC73"/>
    <w:rsid w:val="008B09A3"/>
    <w:pPr>
      <w:spacing w:after="120"/>
    </w:pPr>
    <w:rPr>
      <w:rFonts w:eastAsiaTheme="minorHAnsi"/>
    </w:rPr>
  </w:style>
  <w:style w:type="paragraph" w:customStyle="1" w:styleId="066ED37789ED420CB0E0DE185D73B6C42">
    <w:name w:val="066ED37789ED420CB0E0DE185D73B6C42"/>
    <w:rsid w:val="008B09A3"/>
    <w:pPr>
      <w:spacing w:after="120"/>
      <w:ind w:left="720"/>
      <w:contextualSpacing/>
    </w:pPr>
    <w:rPr>
      <w:rFonts w:eastAsiaTheme="minorHAnsi"/>
    </w:rPr>
  </w:style>
  <w:style w:type="paragraph" w:customStyle="1" w:styleId="BDB7A3E1B6984769B65083BADC59A440">
    <w:name w:val="BDB7A3E1B6984769B65083BADC59A440"/>
    <w:rsid w:val="008B09A3"/>
  </w:style>
  <w:style w:type="paragraph" w:customStyle="1" w:styleId="E5B22DA90A85475198DA317DC7EADBC2">
    <w:name w:val="E5B22DA90A85475198DA317DC7EADBC2"/>
    <w:rsid w:val="008B09A3"/>
  </w:style>
  <w:style w:type="paragraph" w:customStyle="1" w:styleId="475FB925A5444225AFD5A9EA54029861">
    <w:name w:val="475FB925A5444225AFD5A9EA54029861"/>
    <w:rsid w:val="008B09A3"/>
  </w:style>
  <w:style w:type="paragraph" w:customStyle="1" w:styleId="65939490CCD74CDEBB5170CFBA1D6990">
    <w:name w:val="65939490CCD74CDEBB5170CFBA1D6990"/>
    <w:rsid w:val="008B09A3"/>
  </w:style>
  <w:style w:type="paragraph" w:customStyle="1" w:styleId="F57F5D81C7E94F63A1971A98B90E7F32">
    <w:name w:val="F57F5D81C7E94F63A1971A98B90E7F32"/>
    <w:rsid w:val="008B09A3"/>
  </w:style>
  <w:style w:type="paragraph" w:customStyle="1" w:styleId="084AD60A6FDB4197AE201D97A97F823F">
    <w:name w:val="084AD60A6FDB4197AE201D97A97F823F"/>
    <w:rsid w:val="008B09A3"/>
  </w:style>
  <w:style w:type="paragraph" w:customStyle="1" w:styleId="572B93FBDFE44923B470581D545F7F33">
    <w:name w:val="572B93FBDFE44923B470581D545F7F33"/>
    <w:rsid w:val="008B09A3"/>
  </w:style>
  <w:style w:type="paragraph" w:customStyle="1" w:styleId="95921C23B22F42D1A64AAE259EFC4CE8">
    <w:name w:val="95921C23B22F42D1A64AAE259EFC4CE8"/>
    <w:rsid w:val="008B09A3"/>
  </w:style>
  <w:style w:type="paragraph" w:customStyle="1" w:styleId="673C3B4CEA1540C9A34456DEF218CFD0">
    <w:name w:val="673C3B4CEA1540C9A34456DEF218CFD0"/>
    <w:rsid w:val="008B09A3"/>
  </w:style>
  <w:style w:type="paragraph" w:customStyle="1" w:styleId="97B2CF6AD11E4402B4034AB1554F5133">
    <w:name w:val="97B2CF6AD11E4402B4034AB1554F5133"/>
    <w:rsid w:val="008B09A3"/>
  </w:style>
  <w:style w:type="paragraph" w:customStyle="1" w:styleId="85074966954B4391A77A2E019C65D6B8">
    <w:name w:val="85074966954B4391A77A2E019C65D6B8"/>
    <w:rsid w:val="008B09A3"/>
  </w:style>
  <w:style w:type="paragraph" w:customStyle="1" w:styleId="50D2A8E068FD4069BA420A174EC99FDA">
    <w:name w:val="50D2A8E068FD4069BA420A174EC99FDA"/>
    <w:rsid w:val="008B09A3"/>
  </w:style>
  <w:style w:type="paragraph" w:customStyle="1" w:styleId="29959A674A0D4751863CE18874E3FB38">
    <w:name w:val="29959A674A0D4751863CE18874E3FB38"/>
    <w:rsid w:val="008B09A3"/>
  </w:style>
  <w:style w:type="paragraph" w:customStyle="1" w:styleId="0C42D60ADADA471DBEA65A4D33C6D278">
    <w:name w:val="0C42D60ADADA471DBEA65A4D33C6D278"/>
    <w:rsid w:val="008B09A3"/>
  </w:style>
  <w:style w:type="paragraph" w:customStyle="1" w:styleId="43F9BF28F18B4AF4A3FA89095BFF4994">
    <w:name w:val="43F9BF28F18B4AF4A3FA89095BFF4994"/>
    <w:rsid w:val="008B09A3"/>
  </w:style>
  <w:style w:type="paragraph" w:customStyle="1" w:styleId="D10852F186CF4F8398EF69A67655C461">
    <w:name w:val="D10852F186CF4F8398EF69A67655C461"/>
    <w:rsid w:val="008B09A3"/>
  </w:style>
  <w:style w:type="paragraph" w:customStyle="1" w:styleId="F5296739B6EE4057AA67B48FC7E5F6BD">
    <w:name w:val="F5296739B6EE4057AA67B48FC7E5F6BD"/>
    <w:rsid w:val="008B09A3"/>
  </w:style>
  <w:style w:type="paragraph" w:customStyle="1" w:styleId="760B2388F5374FC3A1D8AE1DC50BFD30">
    <w:name w:val="760B2388F5374FC3A1D8AE1DC50BFD30"/>
    <w:rsid w:val="008B09A3"/>
  </w:style>
  <w:style w:type="paragraph" w:customStyle="1" w:styleId="52D0900762674A0D8B03674CF543AA8D">
    <w:name w:val="52D0900762674A0D8B03674CF543AA8D"/>
    <w:rsid w:val="008B09A3"/>
  </w:style>
  <w:style w:type="paragraph" w:customStyle="1" w:styleId="C1A0807A4650400B9F646F675888C5E4">
    <w:name w:val="C1A0807A4650400B9F646F675888C5E4"/>
    <w:rsid w:val="008B09A3"/>
  </w:style>
  <w:style w:type="paragraph" w:customStyle="1" w:styleId="FACEF29D94B745EB8ABBB019912AA706">
    <w:name w:val="FACEF29D94B745EB8ABBB019912AA706"/>
    <w:rsid w:val="008B09A3"/>
  </w:style>
  <w:style w:type="paragraph" w:customStyle="1" w:styleId="C74853297AD4456F8EC0CE17DAAF38D0">
    <w:name w:val="C74853297AD4456F8EC0CE17DAAF38D0"/>
    <w:rsid w:val="008B09A3"/>
  </w:style>
  <w:style w:type="paragraph" w:customStyle="1" w:styleId="2243394D1AED4A0090788445BBE76501">
    <w:name w:val="2243394D1AED4A0090788445BBE76501"/>
    <w:rsid w:val="008B09A3"/>
  </w:style>
  <w:style w:type="paragraph" w:customStyle="1" w:styleId="130140C7EA3F41268872F0B43F501865">
    <w:name w:val="130140C7EA3F41268872F0B43F501865"/>
    <w:rsid w:val="008B09A3"/>
  </w:style>
  <w:style w:type="paragraph" w:customStyle="1" w:styleId="8933FB936B644DEEADB7A1233480880F">
    <w:name w:val="8933FB936B644DEEADB7A1233480880F"/>
    <w:rsid w:val="008B09A3"/>
  </w:style>
  <w:style w:type="paragraph" w:customStyle="1" w:styleId="242FF1BC9FD140179FB75D649572704D">
    <w:name w:val="242FF1BC9FD140179FB75D649572704D"/>
    <w:rsid w:val="008B09A3"/>
  </w:style>
  <w:style w:type="paragraph" w:customStyle="1" w:styleId="BD8293192D6D46EC86080A69C172B485">
    <w:name w:val="BD8293192D6D46EC86080A69C172B485"/>
    <w:rsid w:val="008B09A3"/>
  </w:style>
  <w:style w:type="paragraph" w:customStyle="1" w:styleId="D7713F4DD07E40AFB326382EF59055E0">
    <w:name w:val="D7713F4DD07E40AFB326382EF59055E0"/>
    <w:rsid w:val="008B09A3"/>
  </w:style>
  <w:style w:type="paragraph" w:customStyle="1" w:styleId="FFEF812BD38649AA99687DA0FC9F6CED">
    <w:name w:val="FFEF812BD38649AA99687DA0FC9F6CED"/>
    <w:rsid w:val="008B09A3"/>
  </w:style>
  <w:style w:type="paragraph" w:customStyle="1" w:styleId="3D003A7622DA467F87B025D5EA5B6741">
    <w:name w:val="3D003A7622DA467F87B025D5EA5B6741"/>
    <w:rsid w:val="008B09A3"/>
  </w:style>
  <w:style w:type="paragraph" w:customStyle="1" w:styleId="7AFDCD1148F942BDAF3FB0618E10AE27">
    <w:name w:val="7AFDCD1148F942BDAF3FB0618E10AE27"/>
    <w:rsid w:val="008B09A3"/>
  </w:style>
  <w:style w:type="paragraph" w:customStyle="1" w:styleId="13B36F326C6E40BBABEDAB507E069F65">
    <w:name w:val="13B36F326C6E40BBABEDAB507E069F65"/>
    <w:rsid w:val="008B09A3"/>
  </w:style>
  <w:style w:type="paragraph" w:customStyle="1" w:styleId="6559DB5AD1924C7AAC974DB06E6527C2">
    <w:name w:val="6559DB5AD1924C7AAC974DB06E6527C2"/>
    <w:rsid w:val="008B09A3"/>
  </w:style>
  <w:style w:type="paragraph" w:customStyle="1" w:styleId="3C0B5DC3AC944425ABABCD72C3F6629C">
    <w:name w:val="3C0B5DC3AC944425ABABCD72C3F6629C"/>
    <w:rsid w:val="008B09A3"/>
  </w:style>
  <w:style w:type="paragraph" w:customStyle="1" w:styleId="16D6F86726A24519802951589A8956F9">
    <w:name w:val="16D6F86726A24519802951589A8956F9"/>
    <w:rsid w:val="008B09A3"/>
  </w:style>
  <w:style w:type="paragraph" w:customStyle="1" w:styleId="475FA16139CA463397146BD44F7668DA">
    <w:name w:val="475FA16139CA463397146BD44F7668DA"/>
    <w:rsid w:val="008B09A3"/>
  </w:style>
  <w:style w:type="paragraph" w:customStyle="1" w:styleId="A3E96B5FB877446495B44FD5356D1A43">
    <w:name w:val="A3E96B5FB877446495B44FD5356D1A43"/>
    <w:rsid w:val="008B09A3"/>
  </w:style>
  <w:style w:type="paragraph" w:customStyle="1" w:styleId="BB8919C687A245A1A1BA0014E8BDBFD6">
    <w:name w:val="BB8919C687A245A1A1BA0014E8BDBFD6"/>
    <w:rsid w:val="008B09A3"/>
  </w:style>
  <w:style w:type="paragraph" w:customStyle="1" w:styleId="3A03BE255A41492BB56FB4BEB345F221">
    <w:name w:val="3A03BE255A41492BB56FB4BEB345F221"/>
    <w:rsid w:val="008B09A3"/>
  </w:style>
  <w:style w:type="paragraph" w:customStyle="1" w:styleId="D0E5A57F2D374CFF9B7C0F6CE0A938CE">
    <w:name w:val="D0E5A57F2D374CFF9B7C0F6CE0A938CE"/>
    <w:rsid w:val="008B09A3"/>
  </w:style>
  <w:style w:type="paragraph" w:customStyle="1" w:styleId="8CA49209267F4ECC985F04A429DB2F6B">
    <w:name w:val="8CA49209267F4ECC985F04A429DB2F6B"/>
    <w:rsid w:val="008B09A3"/>
  </w:style>
  <w:style w:type="paragraph" w:customStyle="1" w:styleId="5F4B425E59914286A40AB48D8451824A">
    <w:name w:val="5F4B425E59914286A40AB48D8451824A"/>
    <w:rsid w:val="008B09A3"/>
  </w:style>
  <w:style w:type="paragraph" w:customStyle="1" w:styleId="7A5DD10D42184DC98FC0E3B4B5F4EAA6">
    <w:name w:val="7A5DD10D42184DC98FC0E3B4B5F4EAA6"/>
    <w:rsid w:val="008B09A3"/>
  </w:style>
  <w:style w:type="paragraph" w:customStyle="1" w:styleId="88470EF5419341B2B1692E74A012C93A">
    <w:name w:val="88470EF5419341B2B1692E74A012C93A"/>
    <w:rsid w:val="00F30E0E"/>
  </w:style>
  <w:style w:type="paragraph" w:customStyle="1" w:styleId="4E74372ED32B4D4786B95332983B9E7B">
    <w:name w:val="4E74372ED32B4D4786B95332983B9E7B"/>
    <w:rsid w:val="00F30E0E"/>
  </w:style>
  <w:style w:type="paragraph" w:customStyle="1" w:styleId="F1CFCA6F22194F39AD0E3841252135BE">
    <w:name w:val="F1CFCA6F22194F39AD0E3841252135BE"/>
    <w:rsid w:val="00F30E0E"/>
  </w:style>
  <w:style w:type="paragraph" w:customStyle="1" w:styleId="5A36AF1E9CB84B3796914FC5BBCB505F">
    <w:name w:val="5A36AF1E9CB84B3796914FC5BBCB505F"/>
    <w:rsid w:val="00F30E0E"/>
  </w:style>
  <w:style w:type="paragraph" w:customStyle="1" w:styleId="3FA5D6ADDCDC4C35A35DE4186A566869">
    <w:name w:val="3FA5D6ADDCDC4C35A35DE4186A566869"/>
    <w:rsid w:val="00F30E0E"/>
  </w:style>
  <w:style w:type="paragraph" w:customStyle="1" w:styleId="4F83528DA8024E238CBD3A37A6DD24C4">
    <w:name w:val="4F83528DA8024E238CBD3A37A6DD24C4"/>
    <w:rsid w:val="00F30E0E"/>
  </w:style>
  <w:style w:type="paragraph" w:customStyle="1" w:styleId="CF4D5801D2514CF498FC6B3FC61065B8">
    <w:name w:val="CF4D5801D2514CF498FC6B3FC61065B8"/>
    <w:rsid w:val="00F30E0E"/>
  </w:style>
  <w:style w:type="paragraph" w:customStyle="1" w:styleId="F031B09AAA0F40309AF23F7592E974C0">
    <w:name w:val="F031B09AAA0F40309AF23F7592E974C0"/>
    <w:rsid w:val="00F30E0E"/>
  </w:style>
  <w:style w:type="paragraph" w:customStyle="1" w:styleId="7D1AE72E27554A18ADAF1692910AB05E">
    <w:name w:val="7D1AE72E27554A18ADAF1692910AB05E"/>
    <w:rsid w:val="00F30E0E"/>
  </w:style>
  <w:style w:type="paragraph" w:customStyle="1" w:styleId="8D49CCDB2D27410B8D9B0BC459583711">
    <w:name w:val="8D49CCDB2D27410B8D9B0BC459583711"/>
    <w:rsid w:val="00F30E0E"/>
  </w:style>
  <w:style w:type="paragraph" w:customStyle="1" w:styleId="9C644B9F01824BFBB2495FF4BAB92ED7">
    <w:name w:val="9C644B9F01824BFBB2495FF4BAB92ED7"/>
    <w:rsid w:val="00F30E0E"/>
  </w:style>
  <w:style w:type="paragraph" w:customStyle="1" w:styleId="B25684109A7444F0B4E798D685E46A25">
    <w:name w:val="B25684109A7444F0B4E798D685E46A25"/>
    <w:rsid w:val="00F30E0E"/>
  </w:style>
  <w:style w:type="paragraph" w:customStyle="1" w:styleId="0F106A90F7CC413BA32F02CF4940856A">
    <w:name w:val="0F106A90F7CC413BA32F02CF4940856A"/>
    <w:rsid w:val="00F30E0E"/>
  </w:style>
  <w:style w:type="paragraph" w:customStyle="1" w:styleId="2ADA82079BD1499DA566104E50EB0038">
    <w:name w:val="2ADA82079BD1499DA566104E50EB0038"/>
    <w:rsid w:val="00F30E0E"/>
  </w:style>
  <w:style w:type="paragraph" w:customStyle="1" w:styleId="03BBFD1ACF814450B55982251B80E49C">
    <w:name w:val="03BBFD1ACF814450B55982251B80E49C"/>
    <w:rsid w:val="00F30E0E"/>
  </w:style>
  <w:style w:type="paragraph" w:customStyle="1" w:styleId="2ABA9DAC5CA543348A663FA2C1C4BEA6">
    <w:name w:val="2ABA9DAC5CA543348A663FA2C1C4BEA6"/>
    <w:rsid w:val="00F30E0E"/>
  </w:style>
  <w:style w:type="paragraph" w:customStyle="1" w:styleId="811A5D7C71A4467DA7BF70A0EA710D1C">
    <w:name w:val="811A5D7C71A4467DA7BF70A0EA710D1C"/>
    <w:rsid w:val="00F30E0E"/>
  </w:style>
  <w:style w:type="paragraph" w:customStyle="1" w:styleId="C40A44317D314873868B08C6FBAF13C3">
    <w:name w:val="C40A44317D314873868B08C6FBAF13C3"/>
    <w:rsid w:val="00F30E0E"/>
  </w:style>
  <w:style w:type="paragraph" w:customStyle="1" w:styleId="5485D7C721614917A73780D8070ABD44">
    <w:name w:val="5485D7C721614917A73780D8070ABD44"/>
    <w:rsid w:val="00F30E0E"/>
  </w:style>
  <w:style w:type="paragraph" w:customStyle="1" w:styleId="4FCCDF9A5FD844279CA62CEB0D2EF446">
    <w:name w:val="4FCCDF9A5FD844279CA62CEB0D2EF446"/>
    <w:rsid w:val="00F30E0E"/>
  </w:style>
  <w:style w:type="paragraph" w:customStyle="1" w:styleId="247BD392EF534FE4BC133B80D10020D2">
    <w:name w:val="247BD392EF534FE4BC133B80D10020D2"/>
    <w:rsid w:val="00F30E0E"/>
  </w:style>
  <w:style w:type="paragraph" w:customStyle="1" w:styleId="F59FCE2A905E4B64B35D43E4AF9BD94D">
    <w:name w:val="F59FCE2A905E4B64B35D43E4AF9BD94D"/>
    <w:rsid w:val="00F30E0E"/>
  </w:style>
  <w:style w:type="paragraph" w:customStyle="1" w:styleId="CE15B6224617435C8B7D4BF2A35F1B11">
    <w:name w:val="CE15B6224617435C8B7D4BF2A35F1B11"/>
    <w:rsid w:val="00F30E0E"/>
  </w:style>
  <w:style w:type="paragraph" w:customStyle="1" w:styleId="48E92939010D4CA6B298CB00DBF336F5">
    <w:name w:val="48E92939010D4CA6B298CB00DBF336F5"/>
    <w:rsid w:val="00F30E0E"/>
  </w:style>
  <w:style w:type="paragraph" w:customStyle="1" w:styleId="65F2195CB348433B9379143450DE649D">
    <w:name w:val="65F2195CB348433B9379143450DE649D"/>
    <w:rsid w:val="00F30E0E"/>
  </w:style>
  <w:style w:type="paragraph" w:customStyle="1" w:styleId="6EDEC90207364DE59D8F22D1DB0F1DE8">
    <w:name w:val="6EDEC90207364DE59D8F22D1DB0F1DE8"/>
    <w:rsid w:val="00F30E0E"/>
  </w:style>
  <w:style w:type="paragraph" w:customStyle="1" w:styleId="A47AE889A4A447B1AEC3679EF5FCDBC9">
    <w:name w:val="A47AE889A4A447B1AEC3679EF5FCDBC9"/>
    <w:rsid w:val="00F30E0E"/>
  </w:style>
  <w:style w:type="paragraph" w:customStyle="1" w:styleId="85D817F6834F4C4A8900C91908E38550">
    <w:name w:val="85D817F6834F4C4A8900C91908E38550"/>
    <w:rsid w:val="00F30E0E"/>
  </w:style>
  <w:style w:type="paragraph" w:customStyle="1" w:styleId="C63B5103628645ACBEEFA87A4955AEC6">
    <w:name w:val="C63B5103628645ACBEEFA87A4955AEC6"/>
    <w:rsid w:val="00F30E0E"/>
  </w:style>
  <w:style w:type="paragraph" w:customStyle="1" w:styleId="3109F44B1D5E4A8EBC56F19E1EC73288">
    <w:name w:val="3109F44B1D5E4A8EBC56F19E1EC73288"/>
    <w:rsid w:val="00F30E0E"/>
  </w:style>
  <w:style w:type="paragraph" w:customStyle="1" w:styleId="38F23E0621914B0995DE91AF6A705A3E">
    <w:name w:val="38F23E0621914B0995DE91AF6A705A3E"/>
    <w:rsid w:val="00F30E0E"/>
  </w:style>
  <w:style w:type="paragraph" w:customStyle="1" w:styleId="DDBA379A4A8740FE9627DB412954510A">
    <w:name w:val="DDBA379A4A8740FE9627DB412954510A"/>
    <w:rsid w:val="00F30E0E"/>
  </w:style>
  <w:style w:type="paragraph" w:customStyle="1" w:styleId="8A7D697AD2DD4FF4884534D194F5255F">
    <w:name w:val="8A7D697AD2DD4FF4884534D194F5255F"/>
    <w:rsid w:val="00F30E0E"/>
  </w:style>
  <w:style w:type="paragraph" w:customStyle="1" w:styleId="75A0D1F717564F079317B5ABD7367D74">
    <w:name w:val="75A0D1F717564F079317B5ABD7367D74"/>
    <w:rsid w:val="00F30E0E"/>
  </w:style>
  <w:style w:type="paragraph" w:customStyle="1" w:styleId="8E48AA6F568B4183985037E290863298">
    <w:name w:val="8E48AA6F568B4183985037E290863298"/>
    <w:rsid w:val="00F30E0E"/>
  </w:style>
  <w:style w:type="paragraph" w:customStyle="1" w:styleId="F16BA7AFF07041D3BDE371A158F0E64C">
    <w:name w:val="F16BA7AFF07041D3BDE371A158F0E64C"/>
    <w:rsid w:val="00F30E0E"/>
  </w:style>
  <w:style w:type="paragraph" w:customStyle="1" w:styleId="C8D2CF51A4D44782B40F1C35A6864509">
    <w:name w:val="C8D2CF51A4D44782B40F1C35A6864509"/>
    <w:rsid w:val="00F30E0E"/>
  </w:style>
  <w:style w:type="paragraph" w:customStyle="1" w:styleId="455B843A79B841CAAA1E364745244682">
    <w:name w:val="455B843A79B841CAAA1E364745244682"/>
    <w:rsid w:val="00F30E0E"/>
  </w:style>
  <w:style w:type="paragraph" w:customStyle="1" w:styleId="8745EA740F334D5BB40765E4DE927FFC">
    <w:name w:val="8745EA740F334D5BB40765E4DE927FFC"/>
    <w:rsid w:val="00F30E0E"/>
  </w:style>
  <w:style w:type="paragraph" w:customStyle="1" w:styleId="FB2AF9535E75432D9BE98F7C5F7B4E26">
    <w:name w:val="FB2AF9535E75432D9BE98F7C5F7B4E26"/>
    <w:rsid w:val="00F30E0E"/>
  </w:style>
  <w:style w:type="paragraph" w:customStyle="1" w:styleId="3A9D233D1FDB49F7852154B3483A410B">
    <w:name w:val="3A9D233D1FDB49F7852154B3483A410B"/>
    <w:rsid w:val="00F30E0E"/>
  </w:style>
  <w:style w:type="paragraph" w:customStyle="1" w:styleId="77101E37545B4887BD5954ED8B5F37CE">
    <w:name w:val="77101E37545B4887BD5954ED8B5F37CE"/>
    <w:rsid w:val="00F30E0E"/>
  </w:style>
  <w:style w:type="paragraph" w:customStyle="1" w:styleId="AD63AC1B9ED54EB486A6735562A892D6">
    <w:name w:val="AD63AC1B9ED54EB486A6735562A892D6"/>
    <w:rsid w:val="00F30E0E"/>
  </w:style>
  <w:style w:type="paragraph" w:customStyle="1" w:styleId="E375E649074C4084B347AA8276C4DFDD">
    <w:name w:val="E375E649074C4084B347AA8276C4DFDD"/>
    <w:rsid w:val="00F30E0E"/>
  </w:style>
  <w:style w:type="paragraph" w:customStyle="1" w:styleId="6455819BBE9E4641AC95EA501931D668">
    <w:name w:val="6455819BBE9E4641AC95EA501931D668"/>
    <w:rsid w:val="00F30E0E"/>
  </w:style>
  <w:style w:type="paragraph" w:customStyle="1" w:styleId="8B74864A9C824B9B9E8B3CF7C5A87860">
    <w:name w:val="8B74864A9C824B9B9E8B3CF7C5A87860"/>
    <w:rsid w:val="00F30E0E"/>
  </w:style>
  <w:style w:type="paragraph" w:customStyle="1" w:styleId="F9CD7608966E4299BE06B3352396754F">
    <w:name w:val="F9CD7608966E4299BE06B3352396754F"/>
    <w:rsid w:val="00F30E0E"/>
  </w:style>
  <w:style w:type="paragraph" w:customStyle="1" w:styleId="A1A01BD738D54D16A4341D3EF82E3B32">
    <w:name w:val="A1A01BD738D54D16A4341D3EF82E3B32"/>
    <w:rsid w:val="00F30E0E"/>
  </w:style>
  <w:style w:type="paragraph" w:customStyle="1" w:styleId="17E30F45209C49A5BC5837DE0FCF6C2D">
    <w:name w:val="17E30F45209C49A5BC5837DE0FCF6C2D"/>
    <w:rsid w:val="003D4D39"/>
  </w:style>
  <w:style w:type="paragraph" w:customStyle="1" w:styleId="FA20BB657FD34BACA1C12B47BCAA5C97">
    <w:name w:val="FA20BB657FD34BACA1C12B47BCAA5C97"/>
    <w:rsid w:val="003D4D39"/>
  </w:style>
  <w:style w:type="paragraph" w:customStyle="1" w:styleId="C6390FFCD0504875B543E53A7E8143F1">
    <w:name w:val="C6390FFCD0504875B543E53A7E8143F1"/>
    <w:rsid w:val="003D4D39"/>
  </w:style>
  <w:style w:type="paragraph" w:customStyle="1" w:styleId="9648DAA4B7F94B5EAC74125F11E974CD">
    <w:name w:val="9648DAA4B7F94B5EAC74125F11E974CD"/>
    <w:rsid w:val="003D4D39"/>
  </w:style>
  <w:style w:type="paragraph" w:customStyle="1" w:styleId="BD2B829040614C6BA686D2A4D348A825">
    <w:name w:val="BD2B829040614C6BA686D2A4D348A825"/>
    <w:rsid w:val="003D4D39"/>
  </w:style>
  <w:style w:type="paragraph" w:customStyle="1" w:styleId="88041AD579AB49CC8BB3FAA551AB9859">
    <w:name w:val="88041AD579AB49CC8BB3FAA551AB9859"/>
    <w:rsid w:val="003D4D39"/>
  </w:style>
  <w:style w:type="paragraph" w:customStyle="1" w:styleId="AABD00CD434147668CAEE2E06724D7E0">
    <w:name w:val="AABD00CD434147668CAEE2E06724D7E0"/>
    <w:rsid w:val="003D4D39"/>
  </w:style>
  <w:style w:type="paragraph" w:customStyle="1" w:styleId="97EF3CBEB4634673A70571C8357C9A33">
    <w:name w:val="97EF3CBEB4634673A70571C8357C9A33"/>
    <w:rsid w:val="003D4D39"/>
  </w:style>
  <w:style w:type="paragraph" w:customStyle="1" w:styleId="541D9A7275A64A0D88FDC188A6778B8C">
    <w:name w:val="541D9A7275A64A0D88FDC188A6778B8C"/>
    <w:rsid w:val="003D4D39"/>
  </w:style>
  <w:style w:type="paragraph" w:customStyle="1" w:styleId="1F5EA2BCE2F74D95BFA5924D79CEFAD9">
    <w:name w:val="1F5EA2BCE2F74D95BFA5924D79CEFAD9"/>
    <w:rsid w:val="003D4D39"/>
  </w:style>
  <w:style w:type="paragraph" w:customStyle="1" w:styleId="7985E3497F6D4CC0AC79626DBEF7C109">
    <w:name w:val="7985E3497F6D4CC0AC79626DBEF7C109"/>
    <w:rsid w:val="003D4D39"/>
  </w:style>
  <w:style w:type="paragraph" w:customStyle="1" w:styleId="DEEEEDA6474540E3A6643CC2D7B34ABC">
    <w:name w:val="DEEEEDA6474540E3A6643CC2D7B34ABC"/>
    <w:rsid w:val="003D4D39"/>
  </w:style>
  <w:style w:type="paragraph" w:customStyle="1" w:styleId="A51561B7EFF04F93A5B4D7FFA0691772">
    <w:name w:val="A51561B7EFF04F93A5B4D7FFA0691772"/>
    <w:rsid w:val="003D4D39"/>
  </w:style>
  <w:style w:type="paragraph" w:customStyle="1" w:styleId="120C2D6390364E94ADB9F719634D39CD">
    <w:name w:val="120C2D6390364E94ADB9F719634D39CD"/>
    <w:rsid w:val="003D4D39"/>
  </w:style>
  <w:style w:type="paragraph" w:customStyle="1" w:styleId="1CFD3DF00BE143529AA89E1537AA879A">
    <w:name w:val="1CFD3DF00BE143529AA89E1537AA879A"/>
    <w:rsid w:val="003D4D39"/>
  </w:style>
  <w:style w:type="paragraph" w:customStyle="1" w:styleId="1DE089DE22FC4558A050A622EC0FCA61">
    <w:name w:val="1DE089DE22FC4558A050A622EC0FCA61"/>
    <w:rsid w:val="003D4D39"/>
  </w:style>
  <w:style w:type="paragraph" w:customStyle="1" w:styleId="19E39C92C62C432CB74C6783687F2080">
    <w:name w:val="19E39C92C62C432CB74C6783687F2080"/>
    <w:rsid w:val="003D4D39"/>
  </w:style>
  <w:style w:type="paragraph" w:customStyle="1" w:styleId="10042CC0F5D9410887BAA365C6992ED6">
    <w:name w:val="10042CC0F5D9410887BAA365C6992ED6"/>
    <w:rsid w:val="003D4D39"/>
  </w:style>
  <w:style w:type="paragraph" w:customStyle="1" w:styleId="086D98978EF3416B8DCCAC8357D7AC9B">
    <w:name w:val="086D98978EF3416B8DCCAC8357D7AC9B"/>
    <w:rsid w:val="003D4D39"/>
  </w:style>
  <w:style w:type="paragraph" w:customStyle="1" w:styleId="57505EC9F9404845B7BF5B663B376D59">
    <w:name w:val="57505EC9F9404845B7BF5B663B376D59"/>
    <w:rsid w:val="003D4D39"/>
  </w:style>
  <w:style w:type="paragraph" w:customStyle="1" w:styleId="B9EEA6399F6249BD8D51AE63A555A8AA">
    <w:name w:val="B9EEA6399F6249BD8D51AE63A555A8AA"/>
    <w:rsid w:val="003D4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1A69-5C5C-2E43-B85C-E9182D7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ichelle (AGR)</dc:creator>
  <cp:lastModifiedBy>Alyssa Erickson</cp:lastModifiedBy>
  <cp:revision>2</cp:revision>
  <cp:lastPrinted>2015-10-14T20:31:00Z</cp:lastPrinted>
  <dcterms:created xsi:type="dcterms:W3CDTF">2015-10-24T15:02:00Z</dcterms:created>
  <dcterms:modified xsi:type="dcterms:W3CDTF">2015-10-24T15:02:00Z</dcterms:modified>
</cp:coreProperties>
</file>